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A4D" w:rsidRPr="00791DCB" w:rsidRDefault="00955598">
      <w:pPr>
        <w:rPr>
          <w:rFonts w:ascii="Angsana New" w:hAnsi="Angsana New" w:cs="Angsana New"/>
          <w:noProof/>
          <w:szCs w:val="22"/>
        </w:rPr>
      </w:pPr>
      <w:bookmarkStart w:id="0" w:name="_GoBack"/>
      <w:bookmarkEnd w:id="0"/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98120</wp:posOffset>
                </wp:positionV>
                <wp:extent cx="2606675" cy="301625"/>
                <wp:effectExtent l="0" t="1905" r="0" b="1270"/>
                <wp:wrapNone/>
                <wp:docPr id="60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5B7" w:rsidRPr="001848B2" w:rsidRDefault="004775B7" w:rsidP="001848B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1848B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 xml:space="preserve">RECYCLE </w:t>
                            </w:r>
                            <w:r w:rsidR="0030593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ENGINEERING CO., LT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7" o:spid="_x0000_s1026" type="#_x0000_t202" style="position:absolute;margin-left:52.5pt;margin-top:15.6pt;width:205.25pt;height:2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YPtwIAALw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" filled="f" stroked="f">
                <v:textbox>
                  <w:txbxContent>
                    <w:p w:rsidR="004775B7" w:rsidRPr="001848B2" w:rsidRDefault="004775B7" w:rsidP="001848B2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1848B2">
                        <w:rPr>
                          <w:rFonts w:asciiTheme="minorBidi" w:hAnsiTheme="minorBidi" w:cstheme="minorBidi"/>
                          <w:b/>
                          <w:bCs/>
                          <w:color w:val="006600"/>
                          <w:sz w:val="32"/>
                          <w:szCs w:val="32"/>
                        </w:rPr>
                        <w:t xml:space="preserve">RECYCLE </w:t>
                      </w:r>
                      <w:r w:rsidR="00305934">
                        <w:rPr>
                          <w:rFonts w:asciiTheme="minorBidi" w:hAnsiTheme="minorBidi" w:cstheme="minorBidi"/>
                          <w:b/>
                          <w:bCs/>
                          <w:color w:val="006600"/>
                          <w:sz w:val="32"/>
                          <w:szCs w:val="32"/>
                        </w:rPr>
                        <w:t>ENGINEERING CO., LT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8415</wp:posOffset>
            </wp:positionV>
            <wp:extent cx="773430" cy="607695"/>
            <wp:effectExtent l="0" t="0" r="7620" b="1905"/>
            <wp:wrapNone/>
            <wp:docPr id="835" name="Picture 16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77">
        <w:rPr>
          <w:rFonts w:ascii="Angsana New" w:hAnsi="Angsana New" w:cs="Angsana New"/>
        </w:rPr>
        <w:t xml:space="preserve"> </w:t>
      </w:r>
    </w:p>
    <w:p w:rsidR="005E0A4D" w:rsidRPr="005E0A4D" w:rsidRDefault="005E0A4D">
      <w:pPr>
        <w:rPr>
          <w:rFonts w:ascii="Angsana New" w:hAnsi="Angsana New" w:cs="Angsana New"/>
          <w:noProof/>
          <w:sz w:val="16"/>
          <w:szCs w:val="16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278"/>
        <w:gridCol w:w="139"/>
        <w:gridCol w:w="290"/>
        <w:gridCol w:w="131"/>
        <w:gridCol w:w="162"/>
        <w:gridCol w:w="699"/>
        <w:gridCol w:w="699"/>
        <w:gridCol w:w="288"/>
        <w:gridCol w:w="567"/>
        <w:gridCol w:w="15"/>
        <w:gridCol w:w="410"/>
        <w:gridCol w:w="142"/>
        <w:gridCol w:w="851"/>
        <w:gridCol w:w="425"/>
        <w:gridCol w:w="15"/>
        <w:gridCol w:w="263"/>
        <w:gridCol w:w="20"/>
        <w:gridCol w:w="269"/>
        <w:gridCol w:w="992"/>
        <w:gridCol w:w="137"/>
        <w:gridCol w:w="445"/>
        <w:gridCol w:w="274"/>
        <w:gridCol w:w="10"/>
        <w:gridCol w:w="136"/>
        <w:gridCol w:w="269"/>
        <w:gridCol w:w="288"/>
        <w:gridCol w:w="294"/>
        <w:gridCol w:w="997"/>
      </w:tblGrid>
      <w:tr w:rsidR="00253700" w:rsidRPr="00806835" w:rsidTr="00904AD1">
        <w:trPr>
          <w:trHeight w:val="1227"/>
        </w:trPr>
        <w:tc>
          <w:tcPr>
            <w:tcW w:w="9175" w:type="dxa"/>
            <w:gridSpan w:val="25"/>
            <w:shd w:val="clear" w:color="auto" w:fill="CCFF99"/>
          </w:tcPr>
          <w:p w:rsidR="00A9578F" w:rsidRPr="00A9578F" w:rsidRDefault="00A9578F" w:rsidP="00A957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4"/>
                <w:szCs w:val="4"/>
              </w:rPr>
            </w:pPr>
          </w:p>
          <w:p w:rsidR="00274CC5" w:rsidRPr="00806835" w:rsidRDefault="00274CC5" w:rsidP="00A957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44"/>
                <w:szCs w:val="44"/>
              </w:rPr>
            </w:pPr>
            <w:r w:rsidRPr="00806835">
              <w:rPr>
                <w:rFonts w:ascii="Angsana New" w:hAnsi="Angsana New" w:cs="Angsana New"/>
                <w:b/>
                <w:bCs/>
                <w:sz w:val="44"/>
                <w:szCs w:val="44"/>
                <w:cs/>
              </w:rPr>
              <w:t>ใบสมัครงาน</w:t>
            </w:r>
          </w:p>
          <w:p w:rsidR="00253700" w:rsidRDefault="00253700" w:rsidP="00274CC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44"/>
                <w:szCs w:val="44"/>
              </w:rPr>
            </w:pPr>
            <w:r w:rsidRPr="00806835">
              <w:rPr>
                <w:rFonts w:ascii="Angsana New" w:hAnsi="Angsana New" w:cs="Angsana New"/>
                <w:b/>
                <w:bCs/>
                <w:sz w:val="44"/>
                <w:szCs w:val="44"/>
              </w:rPr>
              <w:t>APPLICATION FORM</w:t>
            </w:r>
          </w:p>
          <w:p w:rsidR="00A9578F" w:rsidRPr="00A9578F" w:rsidRDefault="00A9578F" w:rsidP="00274CC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4"/>
                <w:szCs w:val="4"/>
              </w:rPr>
            </w:pPr>
          </w:p>
        </w:tc>
        <w:tc>
          <w:tcPr>
            <w:tcW w:w="1848" w:type="dxa"/>
            <w:gridSpan w:val="4"/>
            <w:vMerge w:val="restart"/>
            <w:vAlign w:val="center"/>
          </w:tcPr>
          <w:p w:rsidR="00253700" w:rsidRPr="00806835" w:rsidRDefault="00253700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806835">
              <w:rPr>
                <w:rFonts w:ascii="Angsana New" w:hAnsi="Angsana New" w:cs="Angsana New"/>
                <w:b/>
                <w:bCs/>
                <w:sz w:val="40"/>
                <w:szCs w:val="40"/>
              </w:rPr>
              <w:t>AFFIX</w:t>
            </w:r>
          </w:p>
          <w:p w:rsidR="00253700" w:rsidRPr="00806835" w:rsidRDefault="00253700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b/>
                <w:bCs/>
                <w:sz w:val="40"/>
                <w:szCs w:val="40"/>
              </w:rPr>
              <w:t>PHOTO 1"</w:t>
            </w:r>
          </w:p>
        </w:tc>
      </w:tr>
      <w:tr w:rsidR="00890761" w:rsidRPr="00806835" w:rsidTr="00904AD1">
        <w:trPr>
          <w:trHeight w:val="725"/>
        </w:trPr>
        <w:tc>
          <w:tcPr>
            <w:tcW w:w="5196" w:type="dxa"/>
            <w:gridSpan w:val="12"/>
          </w:tcPr>
          <w:p w:rsidR="00890761" w:rsidRPr="00806835" w:rsidRDefault="00890761" w:rsidP="00397024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4"/>
                <w:szCs w:val="4"/>
              </w:rPr>
            </w:pPr>
          </w:p>
          <w:p w:rsidR="00890761" w:rsidRPr="00806835" w:rsidRDefault="00890761" w:rsidP="00890761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ำแหน่งที่สมัคร             </w:t>
            </w:r>
          </w:p>
          <w:p w:rsidR="00890761" w:rsidRPr="00806835" w:rsidRDefault="00890761" w:rsidP="0012059B">
            <w:pPr>
              <w:tabs>
                <w:tab w:val="left" w:pos="3402"/>
                <w:tab w:val="left" w:pos="5109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Position to apply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                                                 </w:t>
            </w:r>
          </w:p>
        </w:tc>
        <w:tc>
          <w:tcPr>
            <w:tcW w:w="3979" w:type="dxa"/>
            <w:gridSpan w:val="13"/>
          </w:tcPr>
          <w:p w:rsidR="00F71FBD" w:rsidRPr="00806835" w:rsidRDefault="00F71FBD" w:rsidP="00F71FBD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Angsana New" w:hAnsi="Angsana New" w:cs="Angsana New"/>
                <w:sz w:val="4"/>
                <w:szCs w:val="4"/>
              </w:rPr>
            </w:pPr>
          </w:p>
          <w:p w:rsidR="00890761" w:rsidRPr="00806835" w:rsidRDefault="00890761" w:rsidP="00F71FBD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เงินเดือนที่ต้องการ</w:t>
            </w:r>
          </w:p>
          <w:p w:rsidR="00890761" w:rsidRPr="00806835" w:rsidRDefault="00890761" w:rsidP="00F71FBD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Expected salary</w:t>
            </w:r>
          </w:p>
        </w:tc>
        <w:tc>
          <w:tcPr>
            <w:tcW w:w="1848" w:type="dxa"/>
            <w:gridSpan w:val="4"/>
            <w:vMerge/>
          </w:tcPr>
          <w:p w:rsidR="00890761" w:rsidRPr="00806835" w:rsidRDefault="00890761" w:rsidP="00397024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4C21AE" w:rsidRPr="00806835" w:rsidTr="00904AD1">
        <w:trPr>
          <w:trHeight w:val="693"/>
        </w:trPr>
        <w:tc>
          <w:tcPr>
            <w:tcW w:w="6629" w:type="dxa"/>
            <w:gridSpan w:val="16"/>
          </w:tcPr>
          <w:p w:rsidR="004C21AE" w:rsidRPr="00806835" w:rsidRDefault="004C21AE" w:rsidP="00397024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4"/>
                <w:szCs w:val="4"/>
              </w:rPr>
            </w:pPr>
          </w:p>
          <w:p w:rsidR="004C21AE" w:rsidRPr="00806835" w:rsidRDefault="004C21AE" w:rsidP="00397024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ท่านทราบข่าวการรับสมัครงานจากที่ไหน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?</w:t>
            </w:r>
          </w:p>
          <w:p w:rsidR="004C21AE" w:rsidRPr="00806835" w:rsidRDefault="004C21AE" w:rsidP="00397024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Where do you know the recruitment news ?</w:t>
            </w:r>
          </w:p>
        </w:tc>
        <w:tc>
          <w:tcPr>
            <w:tcW w:w="4394" w:type="dxa"/>
            <w:gridSpan w:val="13"/>
          </w:tcPr>
          <w:p w:rsidR="004C21AE" w:rsidRPr="00806835" w:rsidRDefault="004C21AE" w:rsidP="00E86B2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6"/>
                <w:szCs w:val="6"/>
              </w:rPr>
            </w:pPr>
          </w:p>
          <w:p w:rsidR="004C21AE" w:rsidRPr="00806835" w:rsidRDefault="00955598" w:rsidP="00DF1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58750</wp:posOffset>
                      </wp:positionV>
                      <wp:extent cx="200025" cy="200025"/>
                      <wp:effectExtent l="8890" t="13970" r="10160" b="5080"/>
                      <wp:wrapNone/>
                      <wp:docPr id="59" name="Oval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D9C739" id="Oval 742" o:spid="_x0000_s1026" style="position:absolute;margin-left:3.9pt;margin-top:12.5pt;width:15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58750</wp:posOffset>
                      </wp:positionV>
                      <wp:extent cx="200025" cy="200025"/>
                      <wp:effectExtent l="6350" t="13970" r="12700" b="5080"/>
                      <wp:wrapNone/>
                      <wp:docPr id="58" name="Oval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F16A7" id="Oval 657" o:spid="_x0000_s1026" style="position:absolute;margin-left:153.7pt;margin-top:12.5pt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50495</wp:posOffset>
                      </wp:positionV>
                      <wp:extent cx="200025" cy="200025"/>
                      <wp:effectExtent l="9525" t="5715" r="9525" b="13335"/>
                      <wp:wrapNone/>
                      <wp:docPr id="57" name="Oval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FEF0AE" id="Oval 656" o:spid="_x0000_s1026" style="position:absolute;margin-left:82.7pt;margin-top:11.85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"/>
                  </w:pict>
                </mc:Fallback>
              </mc:AlternateContent>
            </w:r>
            <w:r w:rsidR="004C21AE" w:rsidRPr="00806835">
              <w:rPr>
                <w:rFonts w:ascii="Angsana New" w:hAnsi="Angsana New" w:cs="Angsana New"/>
                <w:sz w:val="24"/>
                <w:szCs w:val="24"/>
                <w:cs/>
              </w:rPr>
              <w:t>สถานะภาพการทำงานในปัจจุบัน</w:t>
            </w:r>
          </w:p>
          <w:p w:rsidR="004C21AE" w:rsidRPr="00806835" w:rsidRDefault="004C21AE" w:rsidP="00A344AB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="00DF1A1A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</w:t>
            </w:r>
            <w:r w:rsidR="00A344A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ไม่เคยทำงาน                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ว่างงาน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ทำงานอยู่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</w:p>
        </w:tc>
      </w:tr>
      <w:tr w:rsidR="00253700" w:rsidRPr="00806835" w:rsidTr="00904AD1">
        <w:tc>
          <w:tcPr>
            <w:tcW w:w="11023" w:type="dxa"/>
            <w:gridSpan w:val="29"/>
            <w:shd w:val="clear" w:color="auto" w:fill="CCFF99"/>
          </w:tcPr>
          <w:p w:rsidR="00253700" w:rsidRPr="00A9578F" w:rsidRDefault="00253700" w:rsidP="0060630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"/>
                <w:szCs w:val="2"/>
              </w:rPr>
            </w:pPr>
          </w:p>
          <w:p w:rsidR="00A9578F" w:rsidRPr="00A9578F" w:rsidRDefault="00A9578F" w:rsidP="0060630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"/>
                <w:szCs w:val="2"/>
              </w:rPr>
            </w:pPr>
          </w:p>
          <w:p w:rsidR="00253700" w:rsidRDefault="00253700" w:rsidP="0060630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06835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ข้อมูลส่วนตัวของผู้สมัคร / </w:t>
            </w:r>
            <w:r w:rsidRPr="00806835">
              <w:rPr>
                <w:rFonts w:ascii="Angsana New" w:hAnsi="Angsana New" w:cs="Angsana New"/>
                <w:b/>
                <w:bCs/>
                <w:sz w:val="28"/>
              </w:rPr>
              <w:t>PERSONAL DATA</w:t>
            </w:r>
          </w:p>
          <w:p w:rsidR="00A9578F" w:rsidRPr="00A9578F" w:rsidRDefault="00A9578F" w:rsidP="0060630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"/>
                <w:szCs w:val="2"/>
              </w:rPr>
            </w:pPr>
          </w:p>
        </w:tc>
      </w:tr>
      <w:tr w:rsidR="0077188E" w:rsidRPr="00806835" w:rsidTr="0077188E">
        <w:trPr>
          <w:trHeight w:val="621"/>
        </w:trPr>
        <w:tc>
          <w:tcPr>
            <w:tcW w:w="1796" w:type="dxa"/>
            <w:gridSpan w:val="2"/>
            <w:vMerge w:val="restart"/>
            <w:vAlign w:val="center"/>
          </w:tcPr>
          <w:p w:rsidR="0077188E" w:rsidRPr="00806835" w:rsidRDefault="0077188E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  <w:p w:rsidR="0077188E" w:rsidRPr="00806835" w:rsidRDefault="0077188E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ชื่อ – นามสกุล</w:t>
            </w:r>
          </w:p>
          <w:p w:rsidR="0077188E" w:rsidRPr="00806835" w:rsidRDefault="0077188E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Name - Surname</w:t>
            </w:r>
          </w:p>
        </w:tc>
        <w:tc>
          <w:tcPr>
            <w:tcW w:w="6959" w:type="dxa"/>
            <w:gridSpan w:val="20"/>
          </w:tcPr>
          <w:p w:rsidR="0077188E" w:rsidRDefault="0077188E" w:rsidP="00397024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ภาษาไทย</w:t>
            </w:r>
          </w:p>
          <w:p w:rsidR="0077188E" w:rsidRPr="00806835" w:rsidRDefault="0077188E" w:rsidP="00397024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Thai</w:t>
            </w:r>
          </w:p>
        </w:tc>
        <w:tc>
          <w:tcPr>
            <w:tcW w:w="2268" w:type="dxa"/>
            <w:gridSpan w:val="7"/>
          </w:tcPr>
          <w:p w:rsidR="0077188E" w:rsidRDefault="0077188E" w:rsidP="00397024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ชื่อเล่น</w:t>
            </w:r>
          </w:p>
          <w:p w:rsidR="0077188E" w:rsidRPr="0077188E" w:rsidRDefault="0077188E" w:rsidP="00397024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Nickname</w:t>
            </w:r>
          </w:p>
        </w:tc>
      </w:tr>
      <w:tr w:rsidR="00253700" w:rsidRPr="00806835" w:rsidTr="00904AD1">
        <w:trPr>
          <w:trHeight w:val="499"/>
        </w:trPr>
        <w:tc>
          <w:tcPr>
            <w:tcW w:w="1796" w:type="dxa"/>
            <w:gridSpan w:val="2"/>
            <w:vMerge/>
          </w:tcPr>
          <w:p w:rsidR="00253700" w:rsidRPr="00806835" w:rsidRDefault="00253700" w:rsidP="00397024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227" w:type="dxa"/>
            <w:gridSpan w:val="27"/>
          </w:tcPr>
          <w:p w:rsidR="00253700" w:rsidRPr="00806835" w:rsidRDefault="00253700" w:rsidP="00397024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ภาษาอังกฤษ</w:t>
            </w:r>
          </w:p>
          <w:p w:rsidR="00253700" w:rsidRPr="00806835" w:rsidRDefault="00253700" w:rsidP="004C21AE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6"/>
                <w:szCs w:val="6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English</w:t>
            </w:r>
          </w:p>
        </w:tc>
      </w:tr>
      <w:tr w:rsidR="00253700" w:rsidRPr="00806835" w:rsidTr="00904AD1">
        <w:trPr>
          <w:trHeight w:val="823"/>
        </w:trPr>
        <w:tc>
          <w:tcPr>
            <w:tcW w:w="1796" w:type="dxa"/>
            <w:gridSpan w:val="2"/>
          </w:tcPr>
          <w:p w:rsidR="00253700" w:rsidRPr="00806835" w:rsidRDefault="00253700" w:rsidP="00397024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"/>
                <w:szCs w:val="2"/>
              </w:rPr>
            </w:pPr>
          </w:p>
          <w:p w:rsidR="00A20422" w:rsidRPr="00806835" w:rsidRDefault="00A20422" w:rsidP="00A2042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ที่อยู่ปัจจุบัน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</w:p>
          <w:p w:rsidR="00A20422" w:rsidRPr="00806835" w:rsidRDefault="00A20422" w:rsidP="00A2042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Present Address</w:t>
            </w:r>
          </w:p>
          <w:p w:rsidR="00253700" w:rsidRPr="00806835" w:rsidRDefault="00253700" w:rsidP="00A20422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9227" w:type="dxa"/>
            <w:gridSpan w:val="27"/>
          </w:tcPr>
          <w:p w:rsidR="00B96662" w:rsidRPr="00806835" w:rsidRDefault="00B96662" w:rsidP="00397024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"/>
                <w:szCs w:val="2"/>
              </w:rPr>
            </w:pPr>
          </w:p>
          <w:p w:rsidR="006E3D39" w:rsidRPr="00806835" w:rsidRDefault="00955598" w:rsidP="00A20422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6"/>
                <w:szCs w:val="6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2225</wp:posOffset>
                      </wp:positionV>
                      <wp:extent cx="200025" cy="200025"/>
                      <wp:effectExtent l="7620" t="5715" r="11430" b="13335"/>
                      <wp:wrapNone/>
                      <wp:docPr id="56" name="Oval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EDC3B1" id="Oval 265" o:spid="_x0000_s1026" style="position:absolute;margin-left:-2.8pt;margin-top:1.75pt;width:15.75pt;height:15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"/>
                  </w:pict>
                </mc:Fallback>
              </mc:AlternateContent>
            </w:r>
            <w:r w:rsidR="00B96662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</w:t>
            </w:r>
          </w:p>
          <w:p w:rsidR="00A20422" w:rsidRPr="00806835" w:rsidRDefault="00B96662" w:rsidP="00A20422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ที่</w:t>
            </w:r>
            <w:r w:rsidR="006E3D39" w:rsidRPr="00806835">
              <w:rPr>
                <w:rFonts w:ascii="Angsana New" w:hAnsi="Angsana New" w:cs="Angsana New"/>
                <w:sz w:val="24"/>
                <w:szCs w:val="24"/>
              </w:rPr>
              <w:t xml:space="preserve">      </w:t>
            </w:r>
            <w:r w:rsidR="006E3D39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</w:t>
            </w:r>
            <w:r w:rsidR="00D31371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ที่</w:t>
            </w:r>
            <w:r w:rsidR="006E3D39" w:rsidRPr="00806835">
              <w:rPr>
                <w:rFonts w:ascii="Angsana New" w:hAnsi="Angsana New" w:cs="Angsana New"/>
                <w:sz w:val="24"/>
                <w:szCs w:val="24"/>
                <w:cs/>
              </w:rPr>
              <w:t>อ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ยู่ตามทะเบียนบ้าน</w:t>
            </w:r>
            <w:r w:rsidR="00A20422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</w:p>
          <w:p w:rsidR="00A20422" w:rsidRPr="00806835" w:rsidRDefault="00955598" w:rsidP="00A20422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10"/>
                <w:szCs w:val="10"/>
              </w:rPr>
            </w:pPr>
            <w:r>
              <w:rPr>
                <w:rFonts w:ascii="Angsana New" w:hAnsi="Angsana New" w:cs="Angsana New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6990</wp:posOffset>
                      </wp:positionV>
                      <wp:extent cx="200025" cy="200025"/>
                      <wp:effectExtent l="6350" t="12065" r="12700" b="6985"/>
                      <wp:wrapNone/>
                      <wp:docPr id="55" name="Oval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33BF7D" id="Oval 266" o:spid="_x0000_s1026" style="position:absolute;margin-left:-2.15pt;margin-top:3.7pt;width:15.75pt;height:15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"/>
                  </w:pict>
                </mc:Fallback>
              </mc:AlternateContent>
            </w:r>
          </w:p>
          <w:p w:rsidR="00B96662" w:rsidRPr="00806835" w:rsidRDefault="00A20422" w:rsidP="00A20422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</w:t>
            </w:r>
            <w:r w:rsidR="00806835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ไม่ตรงตามทะเบียนบ้าน                                 </w:t>
            </w:r>
          </w:p>
        </w:tc>
      </w:tr>
      <w:tr w:rsidR="00253700" w:rsidRPr="00806835" w:rsidTr="00904AD1">
        <w:trPr>
          <w:trHeight w:val="1360"/>
        </w:trPr>
        <w:tc>
          <w:tcPr>
            <w:tcW w:w="11023" w:type="dxa"/>
            <w:gridSpan w:val="29"/>
          </w:tcPr>
          <w:p w:rsidR="00781CB1" w:rsidRPr="00A344AB" w:rsidRDefault="00781CB1" w:rsidP="0021770C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4"/>
                <w:szCs w:val="4"/>
              </w:rPr>
            </w:pPr>
          </w:p>
          <w:p w:rsidR="0021770C" w:rsidRPr="00806835" w:rsidRDefault="00955598" w:rsidP="0021770C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0795</wp:posOffset>
                      </wp:positionV>
                      <wp:extent cx="200025" cy="200025"/>
                      <wp:effectExtent l="6985" t="5080" r="12065" b="13970"/>
                      <wp:wrapNone/>
                      <wp:docPr id="54" name="Oval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B0A0F5" id="Oval 274" o:spid="_x0000_s1026" style="position:absolute;margin-left:99.7pt;margin-top:.85pt;width:15.75pt;height:15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13970</wp:posOffset>
                      </wp:positionV>
                      <wp:extent cx="200025" cy="200025"/>
                      <wp:effectExtent l="8890" t="8255" r="10160" b="10795"/>
                      <wp:wrapNone/>
                      <wp:docPr id="53" name="Oval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514EF" id="Oval 322" o:spid="_x0000_s1026" style="position:absolute;margin-left:299.35pt;margin-top:1.1pt;width:15.75pt;height:1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"/>
                  </w:pict>
                </mc:Fallback>
              </mc:AlternateContent>
            </w:r>
            <w:r w:rsidR="00253700" w:rsidRPr="00806835">
              <w:rPr>
                <w:rFonts w:ascii="Angsana New" w:hAnsi="Angsana New" w:cs="Angsana New"/>
                <w:sz w:val="24"/>
                <w:szCs w:val="24"/>
                <w:cs/>
              </w:rPr>
              <w:t>กรุณาติดต่อที่</w:t>
            </w:r>
            <w:r w:rsidR="00253700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</w:t>
            </w:r>
            <w:r w:rsidR="001739D7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</w:t>
            </w:r>
            <w:r w:rsidR="00253700" w:rsidRPr="00806835">
              <w:rPr>
                <w:rFonts w:ascii="Angsana New" w:hAnsi="Angsana New" w:cs="Angsana New"/>
                <w:sz w:val="24"/>
                <w:szCs w:val="24"/>
                <w:cs/>
              </w:rPr>
              <w:t>โทรศัพท์ที่บ้าน</w:t>
            </w:r>
            <w:r w:rsidR="00253700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        </w:t>
            </w:r>
            <w:r w:rsidR="00844F95" w:rsidRPr="00806835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="0021770C" w:rsidRPr="00806835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="0021770C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="00806835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       </w:t>
            </w:r>
            <w:r w:rsidR="0021770C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มือถือ           </w:t>
            </w:r>
            <w:r w:rsidR="0021770C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                           </w:t>
            </w:r>
          </w:p>
          <w:p w:rsidR="00D807CB" w:rsidRPr="00806835" w:rsidRDefault="0021770C" w:rsidP="0021770C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                     </w:t>
            </w:r>
            <w:r w:rsidR="00806835">
              <w:rPr>
                <w:rFonts w:ascii="Angsana New" w:hAnsi="Angsana New" w:cs="Angsana New"/>
                <w:sz w:val="24"/>
                <w:szCs w:val="24"/>
              </w:rPr>
              <w:t xml:space="preserve">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Home phone :                                                </w:t>
            </w:r>
            <w:r w:rsid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Mobile phone :                                                             </w:t>
            </w:r>
            <w:r w:rsidR="00D807CB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    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F71FBD"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</w:t>
            </w:r>
            <w:r w:rsidR="00D807CB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844F95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</w:t>
            </w:r>
            <w:r w:rsidR="00A61BF1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</w:t>
            </w:r>
          </w:p>
          <w:p w:rsidR="0021770C" w:rsidRPr="00806835" w:rsidRDefault="00955598" w:rsidP="0021770C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2540</wp:posOffset>
                      </wp:positionV>
                      <wp:extent cx="200025" cy="200025"/>
                      <wp:effectExtent l="6985" t="8255" r="12065" b="10795"/>
                      <wp:wrapNone/>
                      <wp:docPr id="52" name="Oval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07933" id="Oval 323" o:spid="_x0000_s1026" style="position:absolute;margin-left:100.45pt;margin-top:.2pt;width:15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"/>
                  </w:pict>
                </mc:Fallback>
              </mc:AlternateContent>
            </w:r>
            <w:r w:rsidR="00253700" w:rsidRPr="00806835">
              <w:rPr>
                <w:rFonts w:ascii="Angsana New" w:hAnsi="Angsana New" w:cs="Angsana New"/>
                <w:sz w:val="24"/>
                <w:szCs w:val="24"/>
              </w:rPr>
              <w:t>Contact Place</w:t>
            </w:r>
            <w:r w:rsidR="00253700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                     </w:t>
            </w:r>
            <w:r w:rsidR="00F71FBD" w:rsidRPr="00806835">
              <w:rPr>
                <w:rFonts w:ascii="Angsana New" w:hAnsi="Angsana New" w:cs="Angsana New"/>
                <w:sz w:val="24"/>
                <w:szCs w:val="24"/>
              </w:rPr>
              <w:t xml:space="preserve">      </w:t>
            </w:r>
            <w:r w:rsidR="00F71FBD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="00806835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 w:rsidR="0021770C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อีเมล์</w:t>
            </w:r>
          </w:p>
          <w:p w:rsidR="00253700" w:rsidRPr="00806835" w:rsidRDefault="0021770C" w:rsidP="0021770C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6"/>
                <w:szCs w:val="6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                      </w:t>
            </w:r>
            <w:r w:rsidR="00806835">
              <w:rPr>
                <w:rFonts w:ascii="Angsana New" w:hAnsi="Angsana New" w:cs="Angsana New"/>
                <w:sz w:val="24"/>
                <w:szCs w:val="24"/>
              </w:rPr>
              <w:t xml:space="preserve">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E-mail Address : </w:t>
            </w:r>
            <w:r w:rsidR="00F71FBD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</w:p>
        </w:tc>
      </w:tr>
      <w:tr w:rsidR="00904AD1" w:rsidRPr="00806835" w:rsidTr="00904AD1">
        <w:trPr>
          <w:trHeight w:val="777"/>
        </w:trPr>
        <w:tc>
          <w:tcPr>
            <w:tcW w:w="2518" w:type="dxa"/>
            <w:gridSpan w:val="6"/>
          </w:tcPr>
          <w:p w:rsidR="00904AD1" w:rsidRPr="00A344AB" w:rsidRDefault="00904AD1" w:rsidP="00D319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"/>
                <w:szCs w:val="2"/>
              </w:rPr>
            </w:pPr>
          </w:p>
          <w:p w:rsidR="00904AD1" w:rsidRPr="00806835" w:rsidRDefault="00904AD1" w:rsidP="00904AD1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วัน เดือน ปี เกิด</w:t>
            </w:r>
          </w:p>
          <w:p w:rsidR="00904AD1" w:rsidRPr="00806835" w:rsidRDefault="00904AD1" w:rsidP="00904AD1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Date of birth :</w:t>
            </w:r>
          </w:p>
        </w:tc>
        <w:tc>
          <w:tcPr>
            <w:tcW w:w="2268" w:type="dxa"/>
            <w:gridSpan w:val="5"/>
          </w:tcPr>
          <w:p w:rsidR="00904AD1" w:rsidRPr="00A344AB" w:rsidRDefault="00904AD1" w:rsidP="00904AD1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"/>
                <w:szCs w:val="2"/>
              </w:rPr>
            </w:pPr>
          </w:p>
          <w:p w:rsidR="00904AD1" w:rsidRDefault="00904AD1" w:rsidP="00904AD1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</w:p>
          <w:p w:rsidR="00904AD1" w:rsidRPr="00806835" w:rsidRDefault="00904AD1" w:rsidP="00904AD1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Age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18"/>
          </w:tcPr>
          <w:p w:rsidR="00904AD1" w:rsidRPr="00A344AB" w:rsidRDefault="00904AD1" w:rsidP="00904AD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"/>
                <w:szCs w:val="2"/>
              </w:rPr>
            </w:pPr>
          </w:p>
          <w:p w:rsidR="00904AD1" w:rsidRPr="00806835" w:rsidRDefault="00904AD1" w:rsidP="00904AD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บัตรประชาชน /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Identification</w:t>
            </w:r>
          </w:p>
          <w:p w:rsidR="00904AD1" w:rsidRPr="00806835" w:rsidRDefault="00955598" w:rsidP="0017241F">
            <w:pPr>
              <w:tabs>
                <w:tab w:val="left" w:pos="2504"/>
                <w:tab w:val="left" w:pos="4157"/>
                <w:tab w:val="left" w:pos="4921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8575</wp:posOffset>
                      </wp:positionV>
                      <wp:extent cx="2773045" cy="158115"/>
                      <wp:effectExtent l="5080" t="5080" r="12700" b="8255"/>
                      <wp:wrapNone/>
                      <wp:docPr id="38" name="Group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3045" cy="158115"/>
                                <a:chOff x="1415" y="8770"/>
                                <a:chExt cx="4367" cy="249"/>
                              </a:xfrm>
                            </wpg:grpSpPr>
                            <wps:wsp>
                              <wps:cNvPr id="39" name="Rectangle 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5" y="8776"/>
                                  <a:ext cx="250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9" y="8778"/>
                                  <a:ext cx="250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7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1" y="8780"/>
                                  <a:ext cx="250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7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1" y="8774"/>
                                  <a:ext cx="250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3" y="8776"/>
                                  <a:ext cx="250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35" y="8772"/>
                                  <a:ext cx="250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7" y="8774"/>
                                  <a:ext cx="250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" y="8781"/>
                                  <a:ext cx="250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7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5" y="8770"/>
                                  <a:ext cx="250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7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0" y="8781"/>
                                  <a:ext cx="250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7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3" y="8779"/>
                                  <a:ext cx="250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8" y="8781"/>
                                  <a:ext cx="250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32" y="8779"/>
                                  <a:ext cx="250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C2017F" id="Group 779" o:spid="_x0000_s1026" style="position:absolute;margin-left:43.25pt;margin-top:2.25pt;width:218.35pt;height:12.45pt;z-index:251714560" coordorigin="1415,8770" coordsize="4367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">
                      <v:rect id="Rectangle 780" o:spid="_x0000_s1027" style="position:absolute;left:1415;top:8776;width:25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781" o:spid="_x0000_s1028" style="position:absolute;left:1819;top:8778;width:25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782" o:spid="_x0000_s1029" style="position:absolute;left:2121;top:8780;width:25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783" o:spid="_x0000_s1030" style="position:absolute;left:2421;top:8774;width:25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784" o:spid="_x0000_s1031" style="position:absolute;left:2723;top:8776;width:25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785" o:spid="_x0000_s1032" style="position:absolute;left:3135;top:8772;width:25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786" o:spid="_x0000_s1033" style="position:absolute;left:3437;top:8774;width:25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787" o:spid="_x0000_s1034" style="position:absolute;left:3750;top:8781;width:25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  <v:rect id="Rectangle 788" o:spid="_x0000_s1035" style="position:absolute;left:4065;top:8770;width:25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    <v:rect id="Rectangle 789" o:spid="_x0000_s1036" style="position:absolute;left:4380;top:8781;width:25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    <v:rect id="Rectangle 790" o:spid="_x0000_s1037" style="position:absolute;left:4813;top:8779;width:25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  <v:rect id="Rectangle 791" o:spid="_x0000_s1038" style="position:absolute;left:5128;top:8781;width:25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    <v:rect id="Rectangle 792" o:spid="_x0000_s1039" style="position:absolute;left:5532;top:8779;width:25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  </v:group>
                  </w:pict>
                </mc:Fallback>
              </mc:AlternateContent>
            </w:r>
            <w:r w:rsidR="00904AD1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</w:t>
            </w:r>
            <w:r w:rsidR="0017241F">
              <w:rPr>
                <w:rFonts w:ascii="Angsana New" w:hAnsi="Angsana New" w:cs="Angsana New"/>
                <w:sz w:val="24"/>
                <w:szCs w:val="24"/>
              </w:rPr>
              <w:t>-</w:t>
            </w:r>
            <w:r w:rsidR="00904AD1">
              <w:rPr>
                <w:rFonts w:ascii="Angsana New" w:hAnsi="Angsana New" w:cs="Angsana New"/>
                <w:sz w:val="24"/>
                <w:szCs w:val="24"/>
              </w:rPr>
              <w:t xml:space="preserve">      </w:t>
            </w:r>
            <w:r w:rsidR="0017241F">
              <w:rPr>
                <w:rFonts w:ascii="Angsana New" w:hAnsi="Angsana New" w:cs="Angsana New"/>
                <w:sz w:val="24"/>
                <w:szCs w:val="24"/>
              </w:rPr>
              <w:tab/>
              <w:t>-</w:t>
            </w:r>
            <w:r w:rsidR="0017241F">
              <w:rPr>
                <w:rFonts w:ascii="Angsana New" w:hAnsi="Angsana New" w:cs="Angsana New"/>
                <w:sz w:val="24"/>
                <w:szCs w:val="24"/>
              </w:rPr>
              <w:tab/>
              <w:t>-                 -</w:t>
            </w:r>
          </w:p>
        </w:tc>
      </w:tr>
      <w:tr w:rsidR="00904AD1" w:rsidRPr="00806835" w:rsidTr="00904AD1">
        <w:trPr>
          <w:trHeight w:val="599"/>
        </w:trPr>
        <w:tc>
          <w:tcPr>
            <w:tcW w:w="2518" w:type="dxa"/>
            <w:gridSpan w:val="6"/>
          </w:tcPr>
          <w:p w:rsidR="00904AD1" w:rsidRPr="00806835" w:rsidRDefault="00904AD1" w:rsidP="00D319D3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"/>
                <w:szCs w:val="2"/>
              </w:rPr>
            </w:pPr>
          </w:p>
          <w:p w:rsidR="00904AD1" w:rsidRPr="00806835" w:rsidRDefault="00904AD1" w:rsidP="00904AD1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เชื้อชาติ</w:t>
            </w:r>
          </w:p>
          <w:p w:rsidR="00904AD1" w:rsidRPr="00806835" w:rsidRDefault="00904AD1" w:rsidP="00D319D3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Race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5"/>
          </w:tcPr>
          <w:p w:rsidR="00904AD1" w:rsidRPr="00A344AB" w:rsidRDefault="00904AD1" w:rsidP="00397024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"/>
                <w:szCs w:val="2"/>
              </w:rPr>
            </w:pPr>
          </w:p>
          <w:p w:rsidR="00904AD1" w:rsidRPr="00806835" w:rsidRDefault="00904AD1" w:rsidP="00904AD1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สัญชาติ</w:t>
            </w:r>
          </w:p>
          <w:p w:rsidR="00904AD1" w:rsidRPr="00806835" w:rsidRDefault="00904AD1" w:rsidP="00904AD1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Nationality :</w:t>
            </w:r>
          </w:p>
        </w:tc>
        <w:tc>
          <w:tcPr>
            <w:tcW w:w="2126" w:type="dxa"/>
            <w:gridSpan w:val="7"/>
          </w:tcPr>
          <w:p w:rsidR="00904AD1" w:rsidRPr="00806835" w:rsidRDefault="00904AD1" w:rsidP="00DF1A1A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"/>
                <w:szCs w:val="2"/>
              </w:rPr>
            </w:pPr>
          </w:p>
          <w:p w:rsidR="00904AD1" w:rsidRPr="00806835" w:rsidRDefault="00904AD1" w:rsidP="00DF1A1A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ศาสนา</w:t>
            </w:r>
          </w:p>
          <w:p w:rsidR="00904AD1" w:rsidRPr="00806835" w:rsidRDefault="00904AD1" w:rsidP="00DF1A1A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Religion : </w:t>
            </w:r>
          </w:p>
        </w:tc>
        <w:tc>
          <w:tcPr>
            <w:tcW w:w="2127" w:type="dxa"/>
            <w:gridSpan w:val="6"/>
          </w:tcPr>
          <w:p w:rsidR="00904AD1" w:rsidRPr="00A344AB" w:rsidRDefault="00904AD1" w:rsidP="00D319D3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"/>
                <w:szCs w:val="2"/>
              </w:rPr>
            </w:pPr>
          </w:p>
          <w:p w:rsidR="00904AD1" w:rsidRPr="00806835" w:rsidRDefault="00904AD1" w:rsidP="00904AD1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ส่วนสูง</w:t>
            </w:r>
          </w:p>
          <w:p w:rsidR="00904AD1" w:rsidRPr="00806835" w:rsidRDefault="00904AD1" w:rsidP="00904AD1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Height :</w:t>
            </w:r>
          </w:p>
        </w:tc>
        <w:tc>
          <w:tcPr>
            <w:tcW w:w="1984" w:type="dxa"/>
            <w:gridSpan w:val="5"/>
          </w:tcPr>
          <w:p w:rsidR="00904AD1" w:rsidRPr="00806835" w:rsidRDefault="00904AD1" w:rsidP="00D319D3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"/>
                <w:szCs w:val="2"/>
              </w:rPr>
            </w:pPr>
          </w:p>
          <w:p w:rsidR="00904AD1" w:rsidRPr="00806835" w:rsidRDefault="00904AD1" w:rsidP="00904AD1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น้ำหนัก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</w:t>
            </w:r>
          </w:p>
          <w:p w:rsidR="00904AD1" w:rsidRPr="00806835" w:rsidRDefault="00904AD1" w:rsidP="00904AD1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Weight </w:t>
            </w:r>
            <w:r w:rsidRPr="00806835">
              <w:rPr>
                <w:rFonts w:ascii="Angsana New" w:hAnsi="Angsana New" w:cs="Angsana New"/>
                <w:sz w:val="6"/>
                <w:szCs w:val="6"/>
              </w:rPr>
              <w:t>: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</w:tr>
      <w:tr w:rsidR="00904AD1" w:rsidRPr="00A344AB" w:rsidTr="00904AD1">
        <w:trPr>
          <w:trHeight w:val="362"/>
        </w:trPr>
        <w:tc>
          <w:tcPr>
            <w:tcW w:w="11023" w:type="dxa"/>
            <w:gridSpan w:val="29"/>
            <w:shd w:val="clear" w:color="auto" w:fill="auto"/>
            <w:vAlign w:val="center"/>
          </w:tcPr>
          <w:p w:rsidR="00904AD1" w:rsidRPr="00A344AB" w:rsidRDefault="00904AD1" w:rsidP="00A344AB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10"/>
                <w:szCs w:val="10"/>
              </w:rPr>
            </w:pPr>
          </w:p>
          <w:p w:rsidR="00904AD1" w:rsidRPr="00A344AB" w:rsidRDefault="0023767D" w:rsidP="00A344AB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ปัจจุบันเลือกใช้สิทธิ์การรักษาพยาบาลของประกันสังคมที่ รพ. .................................................... ต้องการเปลี่ยนสถานพยาบาล (โปรดระบุ) ...................................................</w:t>
            </w:r>
          </w:p>
        </w:tc>
      </w:tr>
      <w:tr w:rsidR="00904AD1" w:rsidRPr="00806835" w:rsidTr="00904AD1">
        <w:tc>
          <w:tcPr>
            <w:tcW w:w="11023" w:type="dxa"/>
            <w:gridSpan w:val="29"/>
            <w:shd w:val="clear" w:color="auto" w:fill="CCFF99"/>
          </w:tcPr>
          <w:p w:rsidR="00904AD1" w:rsidRPr="00A9578F" w:rsidRDefault="00904AD1" w:rsidP="0060630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"/>
                <w:szCs w:val="2"/>
              </w:rPr>
            </w:pPr>
          </w:p>
          <w:p w:rsidR="00904AD1" w:rsidRPr="00A9578F" w:rsidRDefault="00904AD1" w:rsidP="0060630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"/>
                <w:szCs w:val="2"/>
              </w:rPr>
            </w:pPr>
          </w:p>
          <w:p w:rsidR="00904AD1" w:rsidRDefault="00904AD1" w:rsidP="0060630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06835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รายละเอียดครอบครัว / </w:t>
            </w:r>
            <w:r w:rsidRPr="00806835">
              <w:rPr>
                <w:rFonts w:ascii="Angsana New" w:hAnsi="Angsana New" w:cs="Angsana New"/>
                <w:b/>
                <w:bCs/>
                <w:sz w:val="28"/>
              </w:rPr>
              <w:t>FAMILY DETAILS</w:t>
            </w:r>
          </w:p>
          <w:p w:rsidR="00904AD1" w:rsidRPr="00A9578F" w:rsidRDefault="00904AD1" w:rsidP="0060630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"/>
                <w:szCs w:val="2"/>
              </w:rPr>
            </w:pPr>
          </w:p>
        </w:tc>
      </w:tr>
      <w:tr w:rsidR="00904AD1" w:rsidRPr="00806835" w:rsidTr="00904AD1">
        <w:trPr>
          <w:trHeight w:val="715"/>
        </w:trPr>
        <w:tc>
          <w:tcPr>
            <w:tcW w:w="11023" w:type="dxa"/>
            <w:gridSpan w:val="29"/>
          </w:tcPr>
          <w:p w:rsidR="00904AD1" w:rsidRPr="00806835" w:rsidRDefault="00904AD1" w:rsidP="00844F95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6"/>
                <w:szCs w:val="6"/>
              </w:rPr>
            </w:pPr>
          </w:p>
          <w:p w:rsidR="00904AD1" w:rsidRPr="00806835" w:rsidRDefault="00955598" w:rsidP="00844F95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-6985</wp:posOffset>
                      </wp:positionV>
                      <wp:extent cx="200025" cy="200025"/>
                      <wp:effectExtent l="6350" t="12065" r="12700" b="6985"/>
                      <wp:wrapNone/>
                      <wp:docPr id="37" name="Oval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3A08A" id="Oval 804" o:spid="_x0000_s1026" style="position:absolute;margin-left:113.9pt;margin-top:-.55pt;width:15.7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-635</wp:posOffset>
                      </wp:positionV>
                      <wp:extent cx="200025" cy="200025"/>
                      <wp:effectExtent l="9525" t="8890" r="9525" b="10160"/>
                      <wp:wrapNone/>
                      <wp:docPr id="36" name="Oval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E631DF" id="Oval 807" o:spid="_x0000_s1026" style="position:absolute;margin-left:420.15pt;margin-top:-.05pt;width:15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069080</wp:posOffset>
                      </wp:positionH>
                      <wp:positionV relativeFrom="paragraph">
                        <wp:posOffset>-1270</wp:posOffset>
                      </wp:positionV>
                      <wp:extent cx="200025" cy="200025"/>
                      <wp:effectExtent l="9525" t="8255" r="9525" b="10795"/>
                      <wp:wrapNone/>
                      <wp:docPr id="35" name="Oval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E0A05A" id="Oval 806" o:spid="_x0000_s1026" style="position:absolute;margin-left:320.4pt;margin-top:-.1pt;width:15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-1905</wp:posOffset>
                      </wp:positionV>
                      <wp:extent cx="200025" cy="200025"/>
                      <wp:effectExtent l="10795" t="7620" r="8255" b="11430"/>
                      <wp:wrapNone/>
                      <wp:docPr id="34" name="Oval 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205E3" id="Oval 805" o:spid="_x0000_s1026" style="position:absolute;margin-left:214.75pt;margin-top:-.15pt;width:15.7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"/>
                  </w:pict>
                </mc:Fallback>
              </mc:AlternateContent>
            </w:r>
            <w:r w:rsidR="00904AD1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สถานภาพสมรส                              </w:t>
            </w:r>
            <w:r w:rsidR="00904AD1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</w:t>
            </w:r>
            <w:r w:rsidR="00904AD1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โสด                           </w:t>
            </w:r>
            <w:r w:rsidR="00904AD1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</w:t>
            </w:r>
            <w:r w:rsidR="00904AD1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สมรส                              </w:t>
            </w:r>
            <w:r w:rsidR="00904AD1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</w:t>
            </w:r>
            <w:r w:rsidR="00904AD1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หย่า                        </w:t>
            </w:r>
            <w:r w:rsidR="00904AD1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</w:t>
            </w:r>
            <w:r w:rsidR="00904AD1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หม้าย</w:t>
            </w:r>
          </w:p>
          <w:p w:rsidR="00904AD1" w:rsidRPr="00A9578F" w:rsidRDefault="00904AD1" w:rsidP="00844F95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Marital Status                    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Single               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Married              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Divorced          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Widowed</w:t>
            </w:r>
          </w:p>
        </w:tc>
      </w:tr>
      <w:tr w:rsidR="00904AD1" w:rsidRPr="00806835" w:rsidTr="00904AD1">
        <w:tc>
          <w:tcPr>
            <w:tcW w:w="1935" w:type="dxa"/>
            <w:gridSpan w:val="3"/>
          </w:tcPr>
          <w:p w:rsidR="00904AD1" w:rsidRPr="00A344AB" w:rsidRDefault="00904AD1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"/>
                <w:szCs w:val="2"/>
              </w:rPr>
            </w:pP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ครอบครัว</w:t>
            </w: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Family Status</w:t>
            </w:r>
          </w:p>
        </w:tc>
        <w:tc>
          <w:tcPr>
            <w:tcW w:w="2269" w:type="dxa"/>
            <w:gridSpan w:val="6"/>
          </w:tcPr>
          <w:p w:rsidR="00904AD1" w:rsidRPr="00A344AB" w:rsidRDefault="00904AD1" w:rsidP="00A9578F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"/>
                <w:szCs w:val="2"/>
              </w:rPr>
            </w:pP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ชื่อ – นามสกุล</w:t>
            </w: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Name - Surname</w:t>
            </w:r>
          </w:p>
        </w:tc>
        <w:tc>
          <w:tcPr>
            <w:tcW w:w="567" w:type="dxa"/>
          </w:tcPr>
          <w:p w:rsidR="00904AD1" w:rsidRPr="00A344AB" w:rsidRDefault="00904AD1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"/>
                <w:szCs w:val="2"/>
              </w:rPr>
            </w:pP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Age</w:t>
            </w:r>
          </w:p>
        </w:tc>
        <w:tc>
          <w:tcPr>
            <w:tcW w:w="1843" w:type="dxa"/>
            <w:gridSpan w:val="5"/>
          </w:tcPr>
          <w:p w:rsidR="00904AD1" w:rsidRPr="00A344AB" w:rsidRDefault="00904AD1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"/>
                <w:szCs w:val="2"/>
              </w:rPr>
            </w:pP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อาชีพ / ตำแหน่ง</w:t>
            </w: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Occupation / Position</w:t>
            </w:r>
          </w:p>
        </w:tc>
        <w:tc>
          <w:tcPr>
            <w:tcW w:w="3118" w:type="dxa"/>
            <w:gridSpan w:val="12"/>
          </w:tcPr>
          <w:p w:rsidR="00904AD1" w:rsidRPr="00A344AB" w:rsidRDefault="00904AD1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"/>
                <w:szCs w:val="2"/>
              </w:rPr>
            </w:pP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ที่อยู่ / ที่ทำงาน</w:t>
            </w: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Address / Office</w:t>
            </w:r>
          </w:p>
        </w:tc>
        <w:tc>
          <w:tcPr>
            <w:tcW w:w="1291" w:type="dxa"/>
            <w:gridSpan w:val="2"/>
          </w:tcPr>
          <w:p w:rsidR="00904AD1" w:rsidRPr="00A344AB" w:rsidRDefault="00904AD1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"/>
                <w:szCs w:val="2"/>
              </w:rPr>
            </w:pP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โทรศัพท์</w:t>
            </w: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Tel. No.</w:t>
            </w:r>
          </w:p>
        </w:tc>
      </w:tr>
      <w:tr w:rsidR="00904AD1" w:rsidRPr="00806835" w:rsidTr="00904AD1">
        <w:tc>
          <w:tcPr>
            <w:tcW w:w="1935" w:type="dxa"/>
            <w:gridSpan w:val="3"/>
          </w:tcPr>
          <w:p w:rsidR="00904AD1" w:rsidRPr="00A344AB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"/>
                <w:szCs w:val="2"/>
              </w:rPr>
            </w:pP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บิดา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/ Father</w:t>
            </w:r>
          </w:p>
        </w:tc>
        <w:tc>
          <w:tcPr>
            <w:tcW w:w="2269" w:type="dxa"/>
            <w:gridSpan w:val="6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3118" w:type="dxa"/>
            <w:gridSpan w:val="12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904AD1" w:rsidRPr="00806835" w:rsidTr="00904AD1">
        <w:tc>
          <w:tcPr>
            <w:tcW w:w="1935" w:type="dxa"/>
            <w:gridSpan w:val="3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มารดา /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Mother</w:t>
            </w:r>
          </w:p>
        </w:tc>
        <w:tc>
          <w:tcPr>
            <w:tcW w:w="2269" w:type="dxa"/>
            <w:gridSpan w:val="6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3118" w:type="dxa"/>
            <w:gridSpan w:val="12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904AD1" w:rsidRPr="00806835" w:rsidTr="00904AD1">
        <w:tc>
          <w:tcPr>
            <w:tcW w:w="1935" w:type="dxa"/>
            <w:gridSpan w:val="3"/>
            <w:vMerge w:val="restart"/>
            <w:vAlign w:val="center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rPr>
                <w:rFonts w:ascii="Angsana New" w:hAnsi="Angsana New" w:cs="Angsana New"/>
                <w:sz w:val="6"/>
                <w:szCs w:val="6"/>
              </w:rPr>
            </w:pP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พี่น้อง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คน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Brother / Sister</w:t>
            </w:r>
          </w:p>
        </w:tc>
        <w:tc>
          <w:tcPr>
            <w:tcW w:w="2269" w:type="dxa"/>
            <w:gridSpan w:val="6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3118" w:type="dxa"/>
            <w:gridSpan w:val="12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904AD1" w:rsidRPr="00806835" w:rsidTr="00904AD1">
        <w:tc>
          <w:tcPr>
            <w:tcW w:w="1935" w:type="dxa"/>
            <w:gridSpan w:val="3"/>
            <w:vMerge/>
          </w:tcPr>
          <w:p w:rsidR="00904AD1" w:rsidRPr="00806835" w:rsidRDefault="00904AD1" w:rsidP="00397024">
            <w:pPr>
              <w:tabs>
                <w:tab w:val="left" w:pos="3402"/>
              </w:tabs>
              <w:spacing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269" w:type="dxa"/>
            <w:gridSpan w:val="6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3118" w:type="dxa"/>
            <w:gridSpan w:val="12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904AD1" w:rsidRPr="00806835" w:rsidTr="00904AD1">
        <w:trPr>
          <w:trHeight w:val="360"/>
        </w:trPr>
        <w:tc>
          <w:tcPr>
            <w:tcW w:w="1935" w:type="dxa"/>
            <w:gridSpan w:val="3"/>
            <w:vMerge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269" w:type="dxa"/>
            <w:gridSpan w:val="6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3118" w:type="dxa"/>
            <w:gridSpan w:val="12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904AD1" w:rsidRPr="00806835" w:rsidTr="00904AD1">
        <w:trPr>
          <w:trHeight w:val="458"/>
        </w:trPr>
        <w:tc>
          <w:tcPr>
            <w:tcW w:w="1935" w:type="dxa"/>
            <w:gridSpan w:val="3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คู่สมรส /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Spouse</w:t>
            </w:r>
          </w:p>
        </w:tc>
        <w:tc>
          <w:tcPr>
            <w:tcW w:w="2269" w:type="dxa"/>
            <w:gridSpan w:val="6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3118" w:type="dxa"/>
            <w:gridSpan w:val="12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30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904AD1" w:rsidRPr="00806835" w:rsidTr="00904AD1">
        <w:tc>
          <w:tcPr>
            <w:tcW w:w="1935" w:type="dxa"/>
            <w:gridSpan w:val="3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6"/>
                <w:szCs w:val="6"/>
              </w:rPr>
            </w:pP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จำนวนบุตร               คน</w:t>
            </w: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Number of Children</w:t>
            </w:r>
          </w:p>
        </w:tc>
        <w:tc>
          <w:tcPr>
            <w:tcW w:w="2836" w:type="dxa"/>
            <w:gridSpan w:val="7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6"/>
                <w:szCs w:val="6"/>
              </w:rPr>
            </w:pPr>
          </w:p>
          <w:p w:rsidR="00904AD1" w:rsidRPr="00806835" w:rsidRDefault="00904AD1" w:rsidP="0082004A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จำนวนบุตรที่กำลังศึกษาอยู่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คน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</w:p>
          <w:p w:rsidR="00904AD1" w:rsidRPr="00806835" w:rsidRDefault="00904AD1" w:rsidP="0082004A">
            <w:pPr>
              <w:tabs>
                <w:tab w:val="left" w:pos="340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Number of Children in Scholl</w:t>
            </w:r>
          </w:p>
        </w:tc>
        <w:tc>
          <w:tcPr>
            <w:tcW w:w="6252" w:type="dxa"/>
            <w:gridSpan w:val="19"/>
          </w:tcPr>
          <w:p w:rsidR="00904AD1" w:rsidRPr="00806835" w:rsidRDefault="00904AD1" w:rsidP="00397024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6"/>
                <w:szCs w:val="6"/>
              </w:rPr>
            </w:pP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จำนวนบุตรที่อายุเกิน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21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คน</w:t>
            </w:r>
          </w:p>
          <w:p w:rsidR="00904AD1" w:rsidRPr="00806835" w:rsidRDefault="00904AD1" w:rsidP="00397024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Number of Children over 21 Years</w:t>
            </w:r>
          </w:p>
        </w:tc>
      </w:tr>
      <w:tr w:rsidR="00904AD1" w:rsidRPr="00806835" w:rsidTr="00904AD1">
        <w:trPr>
          <w:trHeight w:val="411"/>
        </w:trPr>
        <w:tc>
          <w:tcPr>
            <w:tcW w:w="11023" w:type="dxa"/>
            <w:gridSpan w:val="29"/>
            <w:shd w:val="clear" w:color="auto" w:fill="CCFF99"/>
            <w:vAlign w:val="center"/>
          </w:tcPr>
          <w:p w:rsidR="00904AD1" w:rsidRPr="00A9578F" w:rsidRDefault="00904AD1" w:rsidP="00A9578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"/>
                <w:szCs w:val="2"/>
              </w:rPr>
            </w:pPr>
          </w:p>
          <w:p w:rsidR="00904AD1" w:rsidRPr="00806835" w:rsidRDefault="00904AD1" w:rsidP="00A9578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06835">
              <w:rPr>
                <w:rFonts w:ascii="Angsana New" w:hAnsi="Angsana New" w:cs="Angsana New"/>
                <w:b/>
                <w:bCs/>
                <w:sz w:val="28"/>
                <w:cs/>
              </w:rPr>
              <w:t>ประวัติการศึกษา</w:t>
            </w:r>
            <w:r w:rsidRPr="00806835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806835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/ </w:t>
            </w:r>
            <w:r w:rsidRPr="00806835">
              <w:rPr>
                <w:rFonts w:ascii="Angsana New" w:hAnsi="Angsana New" w:cs="Angsana New"/>
                <w:b/>
                <w:bCs/>
                <w:sz w:val="28"/>
              </w:rPr>
              <w:t>EDUCATION  BACKGROUND</w:t>
            </w:r>
          </w:p>
        </w:tc>
      </w:tr>
      <w:tr w:rsidR="00904AD1" w:rsidRPr="00806835" w:rsidTr="00904AD1">
        <w:tc>
          <w:tcPr>
            <w:tcW w:w="2356" w:type="dxa"/>
            <w:gridSpan w:val="5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ระดับการศึกษา</w:t>
            </w: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Education</w:t>
            </w:r>
          </w:p>
        </w:tc>
        <w:tc>
          <w:tcPr>
            <w:tcW w:w="2982" w:type="dxa"/>
            <w:gridSpan w:val="8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305934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  <w:cs/>
              </w:rPr>
              <w:t>สถ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าบันการ</w:t>
            </w:r>
            <w:r w:rsidR="00904AD1" w:rsidRPr="00806835">
              <w:rPr>
                <w:rFonts w:ascii="Angsana New" w:hAnsi="Angsana New" w:cs="Angsana New"/>
                <w:sz w:val="24"/>
                <w:szCs w:val="24"/>
                <w:cs/>
              </w:rPr>
              <w:t>ศึกษา</w:t>
            </w: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Institute Name</w:t>
            </w:r>
          </w:p>
        </w:tc>
        <w:tc>
          <w:tcPr>
            <w:tcW w:w="1554" w:type="dxa"/>
            <w:gridSpan w:val="4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วุฒิที่ได้รับ</w:t>
            </w: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Certification</w:t>
            </w:r>
          </w:p>
        </w:tc>
        <w:tc>
          <w:tcPr>
            <w:tcW w:w="1418" w:type="dxa"/>
            <w:gridSpan w:val="4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วิชาเอก/สาขา</w:t>
            </w: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Major Subject</w:t>
            </w:r>
          </w:p>
        </w:tc>
        <w:tc>
          <w:tcPr>
            <w:tcW w:w="1134" w:type="dxa"/>
            <w:gridSpan w:val="5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คะแนนเฉลี่ย</w:t>
            </w: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GPA</w:t>
            </w:r>
          </w:p>
        </w:tc>
        <w:tc>
          <w:tcPr>
            <w:tcW w:w="1579" w:type="dxa"/>
            <w:gridSpan w:val="3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เดือน/ปีที่จบ</w:t>
            </w: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Data of Graduated</w:t>
            </w:r>
          </w:p>
        </w:tc>
      </w:tr>
      <w:tr w:rsidR="00904AD1" w:rsidRPr="00806835" w:rsidTr="00904AD1">
        <w:tc>
          <w:tcPr>
            <w:tcW w:w="2356" w:type="dxa"/>
            <w:gridSpan w:val="5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มัธยมศึกษาตอนปลาย / ปวช.</w:t>
            </w: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High School / Vocational</w:t>
            </w:r>
          </w:p>
        </w:tc>
        <w:tc>
          <w:tcPr>
            <w:tcW w:w="2982" w:type="dxa"/>
            <w:gridSpan w:val="8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554" w:type="dxa"/>
            <w:gridSpan w:val="4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904AD1" w:rsidRPr="00806835" w:rsidTr="00904AD1">
        <w:tc>
          <w:tcPr>
            <w:tcW w:w="2356" w:type="dxa"/>
            <w:gridSpan w:val="5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อนุปริญญา / ปวส.</w:t>
            </w: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Diploma / Higher Vocational</w:t>
            </w:r>
          </w:p>
        </w:tc>
        <w:tc>
          <w:tcPr>
            <w:tcW w:w="2982" w:type="dxa"/>
            <w:gridSpan w:val="8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554" w:type="dxa"/>
            <w:gridSpan w:val="4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904AD1" w:rsidRPr="00806835" w:rsidTr="00904AD1">
        <w:tc>
          <w:tcPr>
            <w:tcW w:w="2356" w:type="dxa"/>
            <w:gridSpan w:val="5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ปริญญาตรี</w:t>
            </w: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Bachelor Degree</w:t>
            </w:r>
          </w:p>
        </w:tc>
        <w:tc>
          <w:tcPr>
            <w:tcW w:w="2982" w:type="dxa"/>
            <w:gridSpan w:val="8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554" w:type="dxa"/>
            <w:gridSpan w:val="4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904AD1" w:rsidRPr="00806835" w:rsidTr="00904AD1">
        <w:tc>
          <w:tcPr>
            <w:tcW w:w="2356" w:type="dxa"/>
            <w:gridSpan w:val="5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ปริญญาโท</w:t>
            </w: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Master Degree</w:t>
            </w:r>
          </w:p>
        </w:tc>
        <w:tc>
          <w:tcPr>
            <w:tcW w:w="2982" w:type="dxa"/>
            <w:gridSpan w:val="8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554" w:type="dxa"/>
            <w:gridSpan w:val="4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904AD1" w:rsidRPr="00806835" w:rsidTr="00904AD1">
        <w:tc>
          <w:tcPr>
            <w:tcW w:w="2356" w:type="dxa"/>
            <w:gridSpan w:val="5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อื่น ๆ</w:t>
            </w: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Other</w:t>
            </w:r>
          </w:p>
        </w:tc>
        <w:tc>
          <w:tcPr>
            <w:tcW w:w="2982" w:type="dxa"/>
            <w:gridSpan w:val="8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554" w:type="dxa"/>
            <w:gridSpan w:val="4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904AD1" w:rsidRPr="00806835" w:rsidTr="00904AD1">
        <w:tc>
          <w:tcPr>
            <w:tcW w:w="11023" w:type="dxa"/>
            <w:gridSpan w:val="29"/>
          </w:tcPr>
          <w:p w:rsidR="00904AD1" w:rsidRPr="00806835" w:rsidRDefault="00904AD1" w:rsidP="00615F42">
            <w:pPr>
              <w:spacing w:after="0" w:line="240" w:lineRule="auto"/>
              <w:rPr>
                <w:rFonts w:ascii="Angsana New" w:hAnsi="Angsana New" w:cs="Angsana New"/>
                <w:sz w:val="4"/>
                <w:szCs w:val="4"/>
              </w:rPr>
            </w:pPr>
          </w:p>
          <w:p w:rsidR="00D42E72" w:rsidRPr="00D42E72" w:rsidRDefault="00D42E72" w:rsidP="00615F42">
            <w:pPr>
              <w:spacing w:after="0" w:line="240" w:lineRule="auto"/>
              <w:rPr>
                <w:rFonts w:ascii="Angsana New" w:hAnsi="Angsana New" w:cs="Angsana New"/>
                <w:sz w:val="10"/>
                <w:szCs w:val="10"/>
              </w:rPr>
            </w:pPr>
          </w:p>
          <w:p w:rsidR="00904AD1" w:rsidRPr="00806835" w:rsidRDefault="00955598" w:rsidP="00615F42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42545</wp:posOffset>
                      </wp:positionV>
                      <wp:extent cx="200025" cy="200025"/>
                      <wp:effectExtent l="9525" t="13970" r="9525" b="5080"/>
                      <wp:wrapNone/>
                      <wp:docPr id="33" name="Oval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B1364" id="Oval 802" o:spid="_x0000_s1026" style="position:absolute;margin-left:141.15pt;margin-top:3.35pt;width:15.7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48260</wp:posOffset>
                      </wp:positionV>
                      <wp:extent cx="200025" cy="200025"/>
                      <wp:effectExtent l="6350" t="10160" r="12700" b="8890"/>
                      <wp:wrapNone/>
                      <wp:docPr id="32" name="Oval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2D332" id="Oval 803" o:spid="_x0000_s1026" style="position:absolute;margin-left:223.4pt;margin-top:3.8pt;width:15.7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"/>
                  </w:pict>
                </mc:Fallback>
              </mc:AlternateContent>
            </w:r>
            <w:r w:rsidR="00904AD1" w:rsidRPr="00806835">
              <w:rPr>
                <w:rFonts w:ascii="Angsana New" w:hAnsi="Angsana New" w:cs="Angsana New"/>
                <w:sz w:val="24"/>
                <w:szCs w:val="24"/>
                <w:cs/>
              </w:rPr>
              <w:t>คุณจะเรียนต่อหรือไม่</w:t>
            </w:r>
            <w:r w:rsidR="00904AD1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</w:t>
            </w:r>
            <w:r w:rsidR="00904AD1">
              <w:rPr>
                <w:rFonts w:ascii="Angsana New" w:hAnsi="Angsana New" w:cs="Angsana New"/>
                <w:sz w:val="24"/>
                <w:szCs w:val="24"/>
              </w:rPr>
              <w:t xml:space="preserve">            </w:t>
            </w:r>
            <w:r w:rsidR="00904AD1" w:rsidRPr="00806835">
              <w:rPr>
                <w:rFonts w:ascii="Angsana New" w:hAnsi="Angsana New" w:cs="Angsana New"/>
                <w:sz w:val="24"/>
                <w:szCs w:val="24"/>
                <w:cs/>
              </w:rPr>
              <w:t>ไม่</w:t>
            </w:r>
            <w:r w:rsidR="00904AD1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</w:t>
            </w:r>
            <w:r w:rsidR="00904AD1">
              <w:rPr>
                <w:rFonts w:ascii="Angsana New" w:hAnsi="Angsana New" w:cs="Angsana New"/>
                <w:sz w:val="24"/>
                <w:szCs w:val="24"/>
              </w:rPr>
              <w:t xml:space="preserve">         </w:t>
            </w:r>
            <w:r w:rsidR="00904AD1" w:rsidRPr="00806835">
              <w:rPr>
                <w:rFonts w:ascii="Angsana New" w:hAnsi="Angsana New" w:cs="Angsana New"/>
                <w:sz w:val="24"/>
                <w:szCs w:val="24"/>
              </w:rPr>
              <w:t xml:space="preserve">      </w:t>
            </w:r>
            <w:r w:rsidR="00904AD1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 w:rsidR="00904AD1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รียนต่อ             </w:t>
            </w:r>
            <w:r w:rsidR="00904AD1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</w:t>
            </w:r>
            <w:r w:rsidR="00904AD1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ากเรียนต่อให้อธิบาย</w:t>
            </w:r>
          </w:p>
          <w:p w:rsidR="00904AD1" w:rsidRDefault="00904AD1" w:rsidP="00615F42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Will you further your </w:t>
            </w:r>
            <w:r w:rsidR="00D42E72" w:rsidRPr="00806835">
              <w:rPr>
                <w:rFonts w:ascii="Angsana New" w:hAnsi="Angsana New" w:cs="Angsana New"/>
                <w:sz w:val="24"/>
                <w:szCs w:val="24"/>
              </w:rPr>
              <w:t>study?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No     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Yes 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If yes, </w:t>
            </w:r>
            <w:r w:rsidR="00D42E72" w:rsidRPr="00806835">
              <w:rPr>
                <w:rFonts w:ascii="Angsana New" w:hAnsi="Angsana New" w:cs="Angsana New"/>
                <w:sz w:val="24"/>
                <w:szCs w:val="24"/>
              </w:rPr>
              <w:t>explain</w:t>
            </w:r>
            <w:r w:rsidR="00D42E72">
              <w:rPr>
                <w:rFonts w:ascii="Angsana New" w:hAnsi="Angsana New" w:cs="Angsana New"/>
                <w:sz w:val="24"/>
                <w:szCs w:val="24"/>
              </w:rPr>
              <w:t xml:space="preserve"> : ………………………………………………………..</w:t>
            </w:r>
          </w:p>
          <w:p w:rsidR="00D42E72" w:rsidRPr="00D42E72" w:rsidRDefault="00D42E72" w:rsidP="00615F42">
            <w:pPr>
              <w:spacing w:after="0" w:line="240" w:lineRule="auto"/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904AD1" w:rsidRPr="00806835" w:rsidTr="00904AD1">
        <w:tc>
          <w:tcPr>
            <w:tcW w:w="11023" w:type="dxa"/>
            <w:gridSpan w:val="29"/>
            <w:shd w:val="clear" w:color="auto" w:fill="CCFF99"/>
            <w:vAlign w:val="center"/>
          </w:tcPr>
          <w:p w:rsidR="00904AD1" w:rsidRPr="00806835" w:rsidRDefault="00904AD1" w:rsidP="00A9578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06835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กีฬา/กิจกรรมต่าง ๆ / </w:t>
            </w:r>
            <w:r w:rsidRPr="00806835">
              <w:rPr>
                <w:rFonts w:ascii="Angsana New" w:hAnsi="Angsana New" w:cs="Angsana New"/>
                <w:b/>
                <w:bCs/>
                <w:sz w:val="28"/>
              </w:rPr>
              <w:t>SPORTS/OTHER ACTIVITIES</w:t>
            </w:r>
          </w:p>
        </w:tc>
      </w:tr>
      <w:tr w:rsidR="00904AD1" w:rsidRPr="00806835" w:rsidTr="00904AD1">
        <w:tc>
          <w:tcPr>
            <w:tcW w:w="1518" w:type="dxa"/>
            <w:vMerge w:val="restart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กีฬา/กิจกรรม</w:t>
            </w: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Sports/Activities</w:t>
            </w:r>
          </w:p>
        </w:tc>
        <w:tc>
          <w:tcPr>
            <w:tcW w:w="2398" w:type="dxa"/>
            <w:gridSpan w:val="7"/>
            <w:vMerge w:val="restart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ตำแหน่ง/ความรับผิดชอบ</w:t>
            </w: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Position/Responsibilities Held</w:t>
            </w:r>
          </w:p>
        </w:tc>
        <w:tc>
          <w:tcPr>
            <w:tcW w:w="5113" w:type="dxa"/>
            <w:gridSpan w:val="15"/>
            <w:vMerge w:val="restart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สมาชิกสโมสร, สมาคม, โรงเรียน, มหาวิทยาลัย</w:t>
            </w: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Membership of Club, Society Association, School, University</w:t>
            </w:r>
          </w:p>
        </w:tc>
        <w:tc>
          <w:tcPr>
            <w:tcW w:w="1994" w:type="dxa"/>
            <w:gridSpan w:val="6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ระยะเวลา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/ Duration</w:t>
            </w:r>
          </w:p>
        </w:tc>
      </w:tr>
      <w:tr w:rsidR="00904AD1" w:rsidRPr="00806835" w:rsidTr="00904AD1">
        <w:tc>
          <w:tcPr>
            <w:tcW w:w="1518" w:type="dxa"/>
            <w:vMerge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398" w:type="dxa"/>
            <w:gridSpan w:val="7"/>
            <w:vMerge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5113" w:type="dxa"/>
            <w:gridSpan w:val="15"/>
            <w:vMerge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806835">
              <w:rPr>
                <w:rFonts w:ascii="Angsana New" w:hAnsi="Angsana New" w:cs="Angsana New"/>
                <w:szCs w:val="22"/>
                <w:cs/>
              </w:rPr>
              <w:t xml:space="preserve">จาก </w:t>
            </w:r>
            <w:r w:rsidRPr="00806835">
              <w:rPr>
                <w:rFonts w:ascii="Angsana New" w:hAnsi="Angsana New" w:cs="Angsana New"/>
                <w:szCs w:val="22"/>
              </w:rPr>
              <w:t>/ From</w:t>
            </w:r>
          </w:p>
        </w:tc>
        <w:tc>
          <w:tcPr>
            <w:tcW w:w="997" w:type="dxa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Cs w:val="22"/>
              </w:rPr>
            </w:pPr>
            <w:r w:rsidRPr="00806835">
              <w:rPr>
                <w:rFonts w:ascii="Angsana New" w:hAnsi="Angsana New" w:cs="Angsana New"/>
                <w:szCs w:val="22"/>
                <w:cs/>
              </w:rPr>
              <w:t xml:space="preserve">ถึง </w:t>
            </w:r>
            <w:r w:rsidRPr="00806835">
              <w:rPr>
                <w:rFonts w:ascii="Angsana New" w:hAnsi="Angsana New" w:cs="Angsana New"/>
                <w:szCs w:val="22"/>
              </w:rPr>
              <w:t>/ To</w:t>
            </w:r>
          </w:p>
        </w:tc>
      </w:tr>
      <w:tr w:rsidR="00904AD1" w:rsidRPr="00806835" w:rsidTr="00904AD1">
        <w:trPr>
          <w:trHeight w:val="501"/>
        </w:trPr>
        <w:tc>
          <w:tcPr>
            <w:tcW w:w="1518" w:type="dxa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2398" w:type="dxa"/>
            <w:gridSpan w:val="7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5113" w:type="dxa"/>
            <w:gridSpan w:val="15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  <w:r w:rsidRPr="000046CB">
              <w:rPr>
                <w:rFonts w:ascii="Angsana New" w:hAnsi="Angsana New" w:cs="Angsana New"/>
                <w:sz w:val="40"/>
                <w:szCs w:val="40"/>
              </w:rPr>
              <w:t xml:space="preserve">                 </w:t>
            </w:r>
          </w:p>
        </w:tc>
        <w:tc>
          <w:tcPr>
            <w:tcW w:w="997" w:type="dxa"/>
            <w:gridSpan w:val="5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997" w:type="dxa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</w:tr>
      <w:tr w:rsidR="00904AD1" w:rsidRPr="00806835" w:rsidTr="00904AD1">
        <w:trPr>
          <w:trHeight w:val="539"/>
        </w:trPr>
        <w:tc>
          <w:tcPr>
            <w:tcW w:w="1518" w:type="dxa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2398" w:type="dxa"/>
            <w:gridSpan w:val="7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5113" w:type="dxa"/>
            <w:gridSpan w:val="15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997" w:type="dxa"/>
            <w:gridSpan w:val="5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997" w:type="dxa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</w:tr>
      <w:tr w:rsidR="00904AD1" w:rsidRPr="00806835" w:rsidTr="00904AD1">
        <w:trPr>
          <w:trHeight w:val="563"/>
        </w:trPr>
        <w:tc>
          <w:tcPr>
            <w:tcW w:w="1518" w:type="dxa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2398" w:type="dxa"/>
            <w:gridSpan w:val="7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5113" w:type="dxa"/>
            <w:gridSpan w:val="15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997" w:type="dxa"/>
            <w:gridSpan w:val="5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997" w:type="dxa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</w:tr>
      <w:tr w:rsidR="00904AD1" w:rsidRPr="00806835" w:rsidTr="00904AD1">
        <w:trPr>
          <w:trHeight w:val="487"/>
        </w:trPr>
        <w:tc>
          <w:tcPr>
            <w:tcW w:w="1518" w:type="dxa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2398" w:type="dxa"/>
            <w:gridSpan w:val="7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5113" w:type="dxa"/>
            <w:gridSpan w:val="15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997" w:type="dxa"/>
            <w:gridSpan w:val="5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997" w:type="dxa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</w:tr>
      <w:tr w:rsidR="00904AD1" w:rsidRPr="00806835" w:rsidTr="00904AD1">
        <w:tc>
          <w:tcPr>
            <w:tcW w:w="1518" w:type="dxa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2398" w:type="dxa"/>
            <w:gridSpan w:val="7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5113" w:type="dxa"/>
            <w:gridSpan w:val="15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997" w:type="dxa"/>
            <w:gridSpan w:val="5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997" w:type="dxa"/>
            <w:vAlign w:val="center"/>
          </w:tcPr>
          <w:p w:rsidR="00904AD1" w:rsidRPr="000046CB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</w:tr>
      <w:tr w:rsidR="00904AD1" w:rsidRPr="00806835" w:rsidTr="00904AD1">
        <w:trPr>
          <w:trHeight w:val="403"/>
        </w:trPr>
        <w:tc>
          <w:tcPr>
            <w:tcW w:w="11023" w:type="dxa"/>
            <w:gridSpan w:val="29"/>
            <w:shd w:val="clear" w:color="auto" w:fill="CCFF99"/>
            <w:vAlign w:val="center"/>
          </w:tcPr>
          <w:p w:rsidR="00904AD1" w:rsidRPr="00806835" w:rsidRDefault="00904AD1" w:rsidP="005F2F27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b/>
                <w:bCs/>
                <w:sz w:val="28"/>
                <w:cs/>
              </w:rPr>
              <w:t>ทักษะความสามารถอื่นๆ /</w:t>
            </w:r>
            <w:r w:rsidRPr="00806835">
              <w:rPr>
                <w:rFonts w:ascii="Angsana New" w:hAnsi="Angsana New" w:cs="Angsana New"/>
                <w:b/>
                <w:bCs/>
                <w:sz w:val="28"/>
              </w:rPr>
              <w:t xml:space="preserve"> OTHER SKILLS</w:t>
            </w:r>
          </w:p>
        </w:tc>
      </w:tr>
      <w:tr w:rsidR="00904AD1" w:rsidRPr="00806835" w:rsidTr="00904AD1">
        <w:trPr>
          <w:trHeight w:val="1531"/>
        </w:trPr>
        <w:tc>
          <w:tcPr>
            <w:tcW w:w="11023" w:type="dxa"/>
            <w:gridSpan w:val="29"/>
            <w:shd w:val="clear" w:color="auto" w:fill="FFFFFF" w:themeFill="background1"/>
            <w:vAlign w:val="center"/>
          </w:tcPr>
          <w:p w:rsidR="00904AD1" w:rsidRPr="00D42E72" w:rsidRDefault="00904AD1" w:rsidP="0021770C">
            <w:pPr>
              <w:spacing w:after="0"/>
              <w:rPr>
                <w:rFonts w:ascii="Angsana New" w:hAnsi="Angsana New" w:cs="Angsana New"/>
                <w:sz w:val="18"/>
                <w:szCs w:val="18"/>
              </w:rPr>
            </w:pPr>
          </w:p>
          <w:p w:rsidR="00904AD1" w:rsidRPr="00806835" w:rsidRDefault="00904AD1" w:rsidP="0021770C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พิมพ์ดีด      ไทย  .............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....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...........  คำ/นาที          โปรแกรมคอมพิวเตอร์ที่ใช้  ...........................................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..........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ความสามารถพิเศษ  ...................................................</w:t>
            </w:r>
          </w:p>
          <w:p w:rsidR="00904AD1" w:rsidRPr="00806835" w:rsidRDefault="00904AD1" w:rsidP="000046CB">
            <w:pPr>
              <w:pStyle w:val="NoSpacing"/>
            </w:pPr>
            <w:r w:rsidRPr="000046CB">
              <w:rPr>
                <w:rFonts w:ascii="Angsana New" w:hAnsi="Angsana New" w:cs="Angsana New"/>
                <w:sz w:val="24"/>
                <w:szCs w:val="24"/>
              </w:rPr>
              <w:t xml:space="preserve">Typing  </w:t>
            </w:r>
            <w:r>
              <w:t xml:space="preserve"> </w:t>
            </w:r>
            <w:r>
              <w:rPr>
                <w:rFonts w:ascii="Angsana New" w:hAnsi="Angsana New" w:cs="Angsana New"/>
              </w:rPr>
              <w:t xml:space="preserve">     </w:t>
            </w:r>
            <w:r w:rsidRPr="000046CB">
              <w:rPr>
                <w:rFonts w:ascii="Angsana New" w:hAnsi="Angsana New" w:cs="Angsana New"/>
              </w:rPr>
              <w:t xml:space="preserve">Thai                        </w:t>
            </w:r>
            <w:r>
              <w:rPr>
                <w:rFonts w:ascii="Angsana New" w:hAnsi="Angsana New" w:cs="Angsana New"/>
              </w:rPr>
              <w:t xml:space="preserve">          </w:t>
            </w:r>
            <w:r w:rsidRPr="000046CB">
              <w:rPr>
                <w:rFonts w:ascii="Angsana New" w:hAnsi="Angsana New" w:cs="Angsana New"/>
              </w:rPr>
              <w:t xml:space="preserve">W/M               </w:t>
            </w:r>
            <w:r>
              <w:rPr>
                <w:rFonts w:ascii="Angsana New" w:hAnsi="Angsana New" w:cs="Angsana New"/>
              </w:rPr>
              <w:t xml:space="preserve">                        Computer Skill   …………………………………… </w:t>
            </w:r>
            <w:r w:rsidRPr="000046CB">
              <w:rPr>
                <w:rFonts w:ascii="Angsana New" w:hAnsi="Angsana New" w:cs="Angsana New"/>
              </w:rPr>
              <w:t xml:space="preserve">      </w:t>
            </w:r>
            <w:r>
              <w:rPr>
                <w:rFonts w:ascii="Angsana New" w:hAnsi="Angsana New" w:cs="Angsana New"/>
              </w:rPr>
              <w:t xml:space="preserve">                          Skill  </w:t>
            </w:r>
            <w:r w:rsidRPr="000046CB">
              <w:rPr>
                <w:rFonts w:ascii="Angsana New" w:hAnsi="Angsana New" w:cs="Angsana New"/>
              </w:rPr>
              <w:t>………………………………….</w:t>
            </w:r>
            <w:r>
              <w:t>.</w:t>
            </w:r>
          </w:p>
          <w:p w:rsidR="00904AD1" w:rsidRPr="00806835" w:rsidRDefault="00904AD1" w:rsidP="00B1794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    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อังกฤษ  .............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......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...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คำ/นาที                            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…</w:t>
            </w:r>
            <w:r>
              <w:rPr>
                <w:rFonts w:ascii="Angsana New" w:hAnsi="Angsana New" w:cs="Angsana New"/>
                <w:sz w:val="24"/>
                <w:szCs w:val="24"/>
              </w:rPr>
              <w:t>……..………………………..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        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.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….………………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.................</w:t>
            </w:r>
            <w:r>
              <w:rPr>
                <w:rFonts w:ascii="Angsana New" w:hAnsi="Angsana New" w:cs="Angsana New"/>
                <w:sz w:val="24"/>
                <w:szCs w:val="24"/>
              </w:rPr>
              <w:t>...</w:t>
            </w:r>
          </w:p>
          <w:p w:rsidR="00904AD1" w:rsidRDefault="00904AD1" w:rsidP="00B1794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English    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W/M             </w:t>
            </w:r>
          </w:p>
          <w:p w:rsidR="00D42E72" w:rsidRPr="00D42E72" w:rsidRDefault="00D42E72" w:rsidP="00B1794F">
            <w:pPr>
              <w:spacing w:after="0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</w:tr>
      <w:tr w:rsidR="00904AD1" w:rsidRPr="00806835" w:rsidTr="00904AD1">
        <w:trPr>
          <w:trHeight w:val="307"/>
        </w:trPr>
        <w:tc>
          <w:tcPr>
            <w:tcW w:w="11023" w:type="dxa"/>
            <w:gridSpan w:val="29"/>
            <w:shd w:val="clear" w:color="auto" w:fill="CCFF99"/>
            <w:vAlign w:val="center"/>
          </w:tcPr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06835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ความสามารถด้านภาษา / </w:t>
            </w:r>
            <w:r w:rsidRPr="00806835">
              <w:rPr>
                <w:rFonts w:ascii="Angsana New" w:hAnsi="Angsana New" w:cs="Angsana New"/>
                <w:b/>
                <w:bCs/>
                <w:sz w:val="28"/>
              </w:rPr>
              <w:t>LANGUAGE SKILLS</w:t>
            </w:r>
          </w:p>
        </w:tc>
      </w:tr>
      <w:tr w:rsidR="00904AD1" w:rsidRPr="00806835" w:rsidTr="00904AD1">
        <w:trPr>
          <w:trHeight w:val="518"/>
        </w:trPr>
        <w:tc>
          <w:tcPr>
            <w:tcW w:w="2225" w:type="dxa"/>
            <w:gridSpan w:val="4"/>
            <w:vMerge w:val="restart"/>
            <w:shd w:val="clear" w:color="auto" w:fill="FFFFFF" w:themeFill="background1"/>
            <w:vAlign w:val="center"/>
          </w:tcPr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ภาษา</w:t>
            </w:r>
          </w:p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Language</w:t>
            </w:r>
          </w:p>
        </w:tc>
        <w:tc>
          <w:tcPr>
            <w:tcW w:w="2971" w:type="dxa"/>
            <w:gridSpan w:val="8"/>
            <w:shd w:val="clear" w:color="auto" w:fill="FFFFFF" w:themeFill="background1"/>
            <w:vAlign w:val="center"/>
          </w:tcPr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6"/>
                <w:szCs w:val="6"/>
              </w:rPr>
            </w:pPr>
          </w:p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การพูด</w:t>
            </w:r>
          </w:p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Speak</w:t>
            </w:r>
          </w:p>
        </w:tc>
        <w:tc>
          <w:tcPr>
            <w:tcW w:w="2977" w:type="dxa"/>
            <w:gridSpan w:val="8"/>
            <w:shd w:val="clear" w:color="auto" w:fill="FFFFFF" w:themeFill="background1"/>
            <w:vAlign w:val="center"/>
          </w:tcPr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6"/>
                <w:szCs w:val="6"/>
              </w:rPr>
            </w:pPr>
          </w:p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การอ่าน</w:t>
            </w:r>
          </w:p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Read</w:t>
            </w:r>
          </w:p>
        </w:tc>
        <w:tc>
          <w:tcPr>
            <w:tcW w:w="2850" w:type="dxa"/>
            <w:gridSpan w:val="9"/>
            <w:shd w:val="clear" w:color="auto" w:fill="FFFFFF" w:themeFill="background1"/>
            <w:vAlign w:val="center"/>
          </w:tcPr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6"/>
                <w:szCs w:val="6"/>
              </w:rPr>
            </w:pPr>
          </w:p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การเขียน</w:t>
            </w:r>
          </w:p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Write</w:t>
            </w:r>
          </w:p>
        </w:tc>
      </w:tr>
      <w:tr w:rsidR="00904AD1" w:rsidRPr="00806835" w:rsidTr="00904AD1">
        <w:trPr>
          <w:trHeight w:val="284"/>
        </w:trPr>
        <w:tc>
          <w:tcPr>
            <w:tcW w:w="2225" w:type="dxa"/>
            <w:gridSpan w:val="4"/>
            <w:vMerge/>
            <w:shd w:val="clear" w:color="auto" w:fill="FFFFFF" w:themeFill="background1"/>
            <w:vAlign w:val="center"/>
          </w:tcPr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D42E72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ดี </w:t>
            </w:r>
          </w:p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(Good)</w:t>
            </w:r>
          </w:p>
        </w:tc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พอใช้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(Fair)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D42E72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อ่อน</w:t>
            </w:r>
          </w:p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(Poor)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D42E72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ดี</w:t>
            </w:r>
          </w:p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(Good)</w:t>
            </w:r>
          </w:p>
        </w:tc>
        <w:tc>
          <w:tcPr>
            <w:tcW w:w="992" w:type="dxa"/>
            <w:gridSpan w:val="5"/>
            <w:shd w:val="clear" w:color="auto" w:fill="FFFFFF" w:themeFill="background1"/>
            <w:vAlign w:val="center"/>
          </w:tcPr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พอใช้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(Fair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D42E72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อ่อน</w:t>
            </w:r>
          </w:p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(Poor)</w:t>
            </w:r>
          </w:p>
        </w:tc>
        <w:tc>
          <w:tcPr>
            <w:tcW w:w="856" w:type="dxa"/>
            <w:gridSpan w:val="3"/>
            <w:shd w:val="clear" w:color="auto" w:fill="FFFFFF" w:themeFill="background1"/>
            <w:vAlign w:val="center"/>
          </w:tcPr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D42E72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ดี</w:t>
            </w:r>
          </w:p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(Good)</w:t>
            </w:r>
          </w:p>
        </w:tc>
        <w:tc>
          <w:tcPr>
            <w:tcW w:w="997" w:type="dxa"/>
            <w:gridSpan w:val="5"/>
            <w:shd w:val="clear" w:color="auto" w:fill="FFFFFF" w:themeFill="background1"/>
            <w:vAlign w:val="center"/>
          </w:tcPr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D42E72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พอใช้ </w:t>
            </w:r>
          </w:p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(Fair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D42E72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อ่อน </w:t>
            </w:r>
          </w:p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(Poor)</w:t>
            </w:r>
          </w:p>
        </w:tc>
      </w:tr>
      <w:tr w:rsidR="00904AD1" w:rsidRPr="00806835" w:rsidTr="00C1231B">
        <w:trPr>
          <w:trHeight w:val="881"/>
        </w:trPr>
        <w:tc>
          <w:tcPr>
            <w:tcW w:w="2225" w:type="dxa"/>
            <w:gridSpan w:val="4"/>
            <w:shd w:val="clear" w:color="auto" w:fill="FFFFFF" w:themeFill="background1"/>
            <w:vAlign w:val="center"/>
          </w:tcPr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D42E72" w:rsidRDefault="00904AD1" w:rsidP="004169F6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อังกฤษ</w:t>
            </w:r>
          </w:p>
          <w:p w:rsidR="00904AD1" w:rsidRPr="00806835" w:rsidRDefault="00904AD1" w:rsidP="004169F6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(English)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904AD1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D42E72" w:rsidRPr="00806835" w:rsidRDefault="00D42E72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FFFFFF" w:themeFill="background1"/>
            <w:vAlign w:val="center"/>
          </w:tcPr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shd w:val="clear" w:color="auto" w:fill="FFFFFF" w:themeFill="background1"/>
            <w:vAlign w:val="center"/>
          </w:tcPr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shd w:val="clear" w:color="auto" w:fill="FFFFFF" w:themeFill="background1"/>
            <w:vAlign w:val="center"/>
          </w:tcPr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904AD1" w:rsidRPr="00806835" w:rsidTr="00C1231B">
        <w:trPr>
          <w:trHeight w:val="864"/>
        </w:trPr>
        <w:tc>
          <w:tcPr>
            <w:tcW w:w="2225" w:type="dxa"/>
            <w:gridSpan w:val="4"/>
            <w:shd w:val="clear" w:color="auto" w:fill="FFFFFF" w:themeFill="background1"/>
            <w:vAlign w:val="center"/>
          </w:tcPr>
          <w:p w:rsidR="00904AD1" w:rsidRPr="00806835" w:rsidRDefault="00904AD1" w:rsidP="004169F6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อื่น ๆ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(Other)………………………..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904AD1" w:rsidRPr="00806835" w:rsidRDefault="00904AD1" w:rsidP="00B1794F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FFFFFF" w:themeFill="background1"/>
            <w:vAlign w:val="center"/>
          </w:tcPr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shd w:val="clear" w:color="auto" w:fill="FFFFFF" w:themeFill="background1"/>
            <w:vAlign w:val="center"/>
          </w:tcPr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shd w:val="clear" w:color="auto" w:fill="FFFFFF" w:themeFill="background1"/>
            <w:vAlign w:val="center"/>
          </w:tcPr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04AD1" w:rsidRPr="00806835" w:rsidRDefault="00904AD1" w:rsidP="00A24DD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31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16"/>
        <w:gridCol w:w="318"/>
        <w:gridCol w:w="1440"/>
        <w:gridCol w:w="1395"/>
        <w:gridCol w:w="708"/>
        <w:gridCol w:w="2127"/>
        <w:gridCol w:w="708"/>
        <w:gridCol w:w="406"/>
        <w:gridCol w:w="587"/>
        <w:gridCol w:w="1559"/>
      </w:tblGrid>
      <w:tr w:rsidR="00253700" w:rsidRPr="00806835" w:rsidTr="00167A47">
        <w:tc>
          <w:tcPr>
            <w:tcW w:w="11057" w:type="dxa"/>
            <w:gridSpan w:val="11"/>
            <w:shd w:val="clear" w:color="auto" w:fill="CCFF99"/>
          </w:tcPr>
          <w:p w:rsidR="00253700" w:rsidRPr="00806835" w:rsidRDefault="00253700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06835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หลักสูตรวิชาชีพ</w:t>
            </w:r>
            <w:r w:rsidR="007A219B" w:rsidRPr="00806835">
              <w:rPr>
                <w:rFonts w:ascii="Angsana New" w:hAnsi="Angsana New" w:cs="Angsana New"/>
                <w:b/>
                <w:bCs/>
                <w:sz w:val="28"/>
                <w:cs/>
              </w:rPr>
              <w:t>/</w:t>
            </w:r>
            <w:r w:rsidR="00D100C4" w:rsidRPr="00806835">
              <w:rPr>
                <w:rFonts w:ascii="Angsana New" w:hAnsi="Angsana New" w:cs="Angsana New"/>
                <w:b/>
                <w:bCs/>
                <w:sz w:val="28"/>
                <w:cs/>
              </w:rPr>
              <w:t>การฝึกอบรม</w:t>
            </w:r>
            <w:r w:rsidRPr="00806835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/ </w:t>
            </w:r>
            <w:r w:rsidRPr="00806835">
              <w:rPr>
                <w:rFonts w:ascii="Angsana New" w:hAnsi="Angsana New" w:cs="Angsana New"/>
                <w:b/>
                <w:bCs/>
                <w:sz w:val="28"/>
              </w:rPr>
              <w:t>PROFESSIONAL COURSES</w:t>
            </w:r>
            <w:r w:rsidR="007A219B" w:rsidRPr="00806835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="00D100C4" w:rsidRPr="00806835">
              <w:rPr>
                <w:rFonts w:ascii="Angsana New" w:hAnsi="Angsana New" w:cs="Angsana New"/>
                <w:b/>
                <w:bCs/>
                <w:sz w:val="28"/>
              </w:rPr>
              <w:t>TRAINING</w:t>
            </w:r>
          </w:p>
        </w:tc>
      </w:tr>
      <w:tr w:rsidR="00253700" w:rsidRPr="00806835" w:rsidTr="00167A47">
        <w:tc>
          <w:tcPr>
            <w:tcW w:w="4962" w:type="dxa"/>
            <w:gridSpan w:val="5"/>
          </w:tcPr>
          <w:p w:rsidR="00253700" w:rsidRPr="00806835" w:rsidRDefault="00253700" w:rsidP="00253700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253700" w:rsidRPr="00806835" w:rsidRDefault="00253700" w:rsidP="00253700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ชื่อหลักสูตร</w:t>
            </w:r>
          </w:p>
          <w:p w:rsidR="00253700" w:rsidRPr="00806835" w:rsidRDefault="00253700" w:rsidP="00253700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Course Title</w:t>
            </w:r>
          </w:p>
        </w:tc>
        <w:tc>
          <w:tcPr>
            <w:tcW w:w="3543" w:type="dxa"/>
            <w:gridSpan w:val="3"/>
          </w:tcPr>
          <w:p w:rsidR="00253700" w:rsidRPr="00806835" w:rsidRDefault="00253700" w:rsidP="00253700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  <w:cs/>
              </w:rPr>
            </w:pPr>
          </w:p>
          <w:p w:rsidR="00253700" w:rsidRPr="00806835" w:rsidRDefault="00253700" w:rsidP="00253700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สถาบัน</w:t>
            </w:r>
          </w:p>
          <w:p w:rsidR="00253700" w:rsidRPr="00806835" w:rsidRDefault="00253700" w:rsidP="00253700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Name of School</w:t>
            </w:r>
          </w:p>
        </w:tc>
        <w:tc>
          <w:tcPr>
            <w:tcW w:w="993" w:type="dxa"/>
            <w:gridSpan w:val="2"/>
          </w:tcPr>
          <w:p w:rsidR="00253700" w:rsidRPr="00806835" w:rsidRDefault="00253700" w:rsidP="00253700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253700" w:rsidRPr="00806835" w:rsidRDefault="00253700" w:rsidP="00253700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ปี (ค.ศ.)</w:t>
            </w:r>
          </w:p>
          <w:p w:rsidR="00253700" w:rsidRPr="00806835" w:rsidRDefault="00253700" w:rsidP="00253700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Year</w:t>
            </w:r>
          </w:p>
        </w:tc>
        <w:tc>
          <w:tcPr>
            <w:tcW w:w="1559" w:type="dxa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4"/>
                <w:szCs w:val="4"/>
              </w:rPr>
            </w:pPr>
          </w:p>
          <w:p w:rsidR="00253700" w:rsidRPr="00806835" w:rsidRDefault="00253700" w:rsidP="00253700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ระยะเวลา</w:t>
            </w:r>
          </w:p>
          <w:p w:rsidR="00253700" w:rsidRPr="00806835" w:rsidRDefault="00253700" w:rsidP="00253700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Duration</w:t>
            </w:r>
          </w:p>
        </w:tc>
      </w:tr>
      <w:tr w:rsidR="00253700" w:rsidRPr="00806835" w:rsidTr="00167A47">
        <w:tc>
          <w:tcPr>
            <w:tcW w:w="4962" w:type="dxa"/>
            <w:gridSpan w:val="5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993" w:type="dxa"/>
            <w:gridSpan w:val="2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59" w:type="dxa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253700" w:rsidRPr="00806835" w:rsidTr="00167A47">
        <w:tc>
          <w:tcPr>
            <w:tcW w:w="4962" w:type="dxa"/>
            <w:gridSpan w:val="5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993" w:type="dxa"/>
            <w:gridSpan w:val="2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59" w:type="dxa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615F42" w:rsidRPr="00806835" w:rsidTr="00167A47">
        <w:tc>
          <w:tcPr>
            <w:tcW w:w="4962" w:type="dxa"/>
            <w:gridSpan w:val="5"/>
          </w:tcPr>
          <w:p w:rsidR="00615F42" w:rsidRPr="00806835" w:rsidRDefault="00615F42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615F42" w:rsidRPr="00806835" w:rsidRDefault="00615F42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993" w:type="dxa"/>
            <w:gridSpan w:val="2"/>
          </w:tcPr>
          <w:p w:rsidR="00615F42" w:rsidRPr="00806835" w:rsidRDefault="00615F42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59" w:type="dxa"/>
          </w:tcPr>
          <w:p w:rsidR="00615F42" w:rsidRPr="00806835" w:rsidRDefault="00615F42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253700" w:rsidRPr="00806835" w:rsidTr="00167A47">
        <w:tc>
          <w:tcPr>
            <w:tcW w:w="4962" w:type="dxa"/>
            <w:gridSpan w:val="5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993" w:type="dxa"/>
            <w:gridSpan w:val="2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59" w:type="dxa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253700" w:rsidRPr="00806835" w:rsidTr="00167A47">
        <w:tc>
          <w:tcPr>
            <w:tcW w:w="4962" w:type="dxa"/>
            <w:gridSpan w:val="5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993" w:type="dxa"/>
            <w:gridSpan w:val="2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59" w:type="dxa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253700" w:rsidRPr="00806835" w:rsidTr="00167A47">
        <w:tc>
          <w:tcPr>
            <w:tcW w:w="4962" w:type="dxa"/>
            <w:gridSpan w:val="5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993" w:type="dxa"/>
            <w:gridSpan w:val="2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59" w:type="dxa"/>
          </w:tcPr>
          <w:p w:rsidR="00253700" w:rsidRPr="00806835" w:rsidRDefault="00253700" w:rsidP="00253700">
            <w:pPr>
              <w:spacing w:after="0" w:line="240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82004A" w:rsidRPr="00806835" w:rsidTr="00167A47">
        <w:trPr>
          <w:trHeight w:val="832"/>
        </w:trPr>
        <w:tc>
          <w:tcPr>
            <w:tcW w:w="11057" w:type="dxa"/>
            <w:gridSpan w:val="11"/>
            <w:shd w:val="clear" w:color="auto" w:fill="CCFF99"/>
          </w:tcPr>
          <w:p w:rsidR="0082004A" w:rsidRPr="00625773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sz w:val="2"/>
                <w:szCs w:val="2"/>
              </w:rPr>
            </w:pPr>
          </w:p>
          <w:p w:rsidR="0082004A" w:rsidRPr="00806835" w:rsidRDefault="0082004A" w:rsidP="008200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06835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ประวัติการทำงาน / </w:t>
            </w:r>
            <w:r w:rsidRPr="00806835">
              <w:rPr>
                <w:rFonts w:ascii="Angsana New" w:hAnsi="Angsana New" w:cs="Angsana New"/>
                <w:b/>
                <w:bCs/>
                <w:sz w:val="28"/>
              </w:rPr>
              <w:t>Employment History</w:t>
            </w:r>
          </w:p>
          <w:p w:rsidR="0082004A" w:rsidRPr="00806835" w:rsidRDefault="0082004A" w:rsidP="0082004A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b/>
                <w:bCs/>
                <w:sz w:val="28"/>
                <w:cs/>
              </w:rPr>
              <w:t>ระบุประวัติการทำงานตั้งแต่ปัจจุบัน ในกรณีช่วงใดไม่ได้ทำงานหรือทำธุรกิจส่วนตัว โปรดระบุระยะเวลาและสถานที่</w:t>
            </w:r>
          </w:p>
          <w:p w:rsidR="0082004A" w:rsidRPr="00806835" w:rsidRDefault="0082004A" w:rsidP="008200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b/>
                <w:bCs/>
                <w:sz w:val="24"/>
                <w:szCs w:val="24"/>
              </w:rPr>
              <w:t>Enter employment history, starting with your present employer, for any unemployment of self-employed period show dates and location</w:t>
            </w:r>
          </w:p>
          <w:p w:rsidR="0082004A" w:rsidRPr="00806835" w:rsidRDefault="0082004A" w:rsidP="0082004A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b/>
                <w:bCs/>
                <w:sz w:val="24"/>
                <w:szCs w:val="24"/>
              </w:rPr>
              <w:t>(Attach additional sheel if necessary)</w:t>
            </w:r>
          </w:p>
        </w:tc>
      </w:tr>
      <w:tr w:rsidR="0082004A" w:rsidRPr="00806835" w:rsidTr="00167A47">
        <w:trPr>
          <w:trHeight w:val="136"/>
        </w:trPr>
        <w:tc>
          <w:tcPr>
            <w:tcW w:w="993" w:type="dxa"/>
            <w:shd w:val="clear" w:color="auto" w:fill="FFFFFF"/>
            <w:vAlign w:val="center"/>
          </w:tcPr>
          <w:p w:rsidR="0082004A" w:rsidRPr="00806835" w:rsidRDefault="0082004A" w:rsidP="0082004A">
            <w:pPr>
              <w:spacing w:after="0" w:line="240" w:lineRule="auto"/>
              <w:rPr>
                <w:rFonts w:ascii="Angsana New" w:hAnsi="Angsana New" w:cs="Angsana New"/>
                <w:sz w:val="4"/>
                <w:szCs w:val="4"/>
              </w:rPr>
            </w:pPr>
          </w:p>
          <w:p w:rsidR="0082004A" w:rsidRPr="00806835" w:rsidRDefault="0082004A" w:rsidP="00B0048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ตั้งแต่</w:t>
            </w:r>
          </w:p>
          <w:p w:rsidR="0082004A" w:rsidRPr="00806835" w:rsidRDefault="0082004A" w:rsidP="00B0048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From Date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2004A" w:rsidRPr="00806835" w:rsidRDefault="0082004A" w:rsidP="00B0048B">
            <w:pPr>
              <w:spacing w:after="0" w:line="240" w:lineRule="auto"/>
              <w:jc w:val="center"/>
              <w:rPr>
                <w:rFonts w:ascii="Angsana New" w:hAnsi="Angsana New" w:cs="Angsana New"/>
                <w:sz w:val="6"/>
                <w:szCs w:val="6"/>
              </w:rPr>
            </w:pPr>
          </w:p>
          <w:p w:rsidR="0082004A" w:rsidRPr="00806835" w:rsidRDefault="0082004A" w:rsidP="00B0048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ถึง</w:t>
            </w:r>
          </w:p>
          <w:p w:rsidR="0082004A" w:rsidRPr="00806835" w:rsidRDefault="0082004A" w:rsidP="00B0048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To Date</w:t>
            </w:r>
          </w:p>
        </w:tc>
        <w:tc>
          <w:tcPr>
            <w:tcW w:w="3543" w:type="dxa"/>
            <w:gridSpan w:val="3"/>
            <w:shd w:val="clear" w:color="auto" w:fill="FFFFFF"/>
            <w:vAlign w:val="center"/>
          </w:tcPr>
          <w:p w:rsidR="0082004A" w:rsidRPr="00806835" w:rsidRDefault="0082004A" w:rsidP="00B0048B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82004A" w:rsidRPr="00806835" w:rsidRDefault="0082004A" w:rsidP="00B0048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ชื่อบริษัท/นายจ้าง</w:t>
            </w:r>
          </w:p>
          <w:p w:rsidR="0082004A" w:rsidRPr="00806835" w:rsidRDefault="0082004A" w:rsidP="00B0048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Previous Employer’s name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2004A" w:rsidRPr="00806835" w:rsidRDefault="0082004A" w:rsidP="00B0048B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82004A" w:rsidRPr="00806835" w:rsidRDefault="0082004A" w:rsidP="00B0048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ตำแหน่ง</w:t>
            </w:r>
          </w:p>
          <w:p w:rsidR="0082004A" w:rsidRPr="00806835" w:rsidRDefault="0082004A" w:rsidP="00B0048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Position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82004A" w:rsidRPr="00806835" w:rsidRDefault="0082004A" w:rsidP="00B0048B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82004A" w:rsidRPr="00806835" w:rsidRDefault="0082004A" w:rsidP="00B0048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เงินเดือน</w:t>
            </w:r>
          </w:p>
          <w:p w:rsidR="0082004A" w:rsidRPr="00806835" w:rsidRDefault="0082004A" w:rsidP="00B0048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Salary</w:t>
            </w:r>
          </w:p>
        </w:tc>
        <w:tc>
          <w:tcPr>
            <w:tcW w:w="2146" w:type="dxa"/>
            <w:gridSpan w:val="2"/>
            <w:shd w:val="clear" w:color="auto" w:fill="FFFFFF"/>
            <w:vAlign w:val="center"/>
          </w:tcPr>
          <w:p w:rsidR="0082004A" w:rsidRPr="00806835" w:rsidRDefault="0082004A" w:rsidP="00B0048B">
            <w:pPr>
              <w:spacing w:after="0" w:line="240" w:lineRule="auto"/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82004A" w:rsidRPr="00806835" w:rsidRDefault="0082004A" w:rsidP="00B0048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สาเหตุที่ออก</w:t>
            </w:r>
          </w:p>
          <w:p w:rsidR="0082004A" w:rsidRPr="00806835" w:rsidRDefault="0082004A" w:rsidP="00B0048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Reason of leaving</w:t>
            </w:r>
          </w:p>
        </w:tc>
      </w:tr>
      <w:tr w:rsidR="0082004A" w:rsidRPr="00806835" w:rsidTr="00167A47">
        <w:trPr>
          <w:trHeight w:val="133"/>
        </w:trPr>
        <w:tc>
          <w:tcPr>
            <w:tcW w:w="993" w:type="dxa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3543" w:type="dxa"/>
            <w:gridSpan w:val="3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1114" w:type="dxa"/>
            <w:gridSpan w:val="2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2146" w:type="dxa"/>
            <w:gridSpan w:val="2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</w:tr>
      <w:tr w:rsidR="0082004A" w:rsidRPr="00806835" w:rsidTr="00167A47">
        <w:trPr>
          <w:trHeight w:val="133"/>
        </w:trPr>
        <w:tc>
          <w:tcPr>
            <w:tcW w:w="993" w:type="dxa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3543" w:type="dxa"/>
            <w:gridSpan w:val="3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1114" w:type="dxa"/>
            <w:gridSpan w:val="2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2146" w:type="dxa"/>
            <w:gridSpan w:val="2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</w:tr>
      <w:tr w:rsidR="0082004A" w:rsidRPr="00806835" w:rsidTr="00167A47">
        <w:trPr>
          <w:trHeight w:val="133"/>
        </w:trPr>
        <w:tc>
          <w:tcPr>
            <w:tcW w:w="993" w:type="dxa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3543" w:type="dxa"/>
            <w:gridSpan w:val="3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1114" w:type="dxa"/>
            <w:gridSpan w:val="2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2146" w:type="dxa"/>
            <w:gridSpan w:val="2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</w:tr>
      <w:tr w:rsidR="0082004A" w:rsidRPr="00806835" w:rsidTr="00167A47">
        <w:trPr>
          <w:trHeight w:val="133"/>
        </w:trPr>
        <w:tc>
          <w:tcPr>
            <w:tcW w:w="993" w:type="dxa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3543" w:type="dxa"/>
            <w:gridSpan w:val="3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1114" w:type="dxa"/>
            <w:gridSpan w:val="2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2146" w:type="dxa"/>
            <w:gridSpan w:val="2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</w:tr>
      <w:tr w:rsidR="0082004A" w:rsidRPr="00806835" w:rsidTr="00167A47">
        <w:trPr>
          <w:trHeight w:val="133"/>
        </w:trPr>
        <w:tc>
          <w:tcPr>
            <w:tcW w:w="993" w:type="dxa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3543" w:type="dxa"/>
            <w:gridSpan w:val="3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1114" w:type="dxa"/>
            <w:gridSpan w:val="2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  <w:tc>
          <w:tcPr>
            <w:tcW w:w="2146" w:type="dxa"/>
            <w:gridSpan w:val="2"/>
            <w:shd w:val="clear" w:color="auto" w:fill="FFFFFF"/>
          </w:tcPr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color w:val="FFFFFF"/>
                <w:sz w:val="36"/>
                <w:szCs w:val="36"/>
              </w:rPr>
            </w:pPr>
          </w:p>
        </w:tc>
      </w:tr>
      <w:tr w:rsidR="0082004A" w:rsidRPr="00806835" w:rsidTr="00167A47">
        <w:tc>
          <w:tcPr>
            <w:tcW w:w="11057" w:type="dxa"/>
            <w:gridSpan w:val="11"/>
            <w:shd w:val="clear" w:color="auto" w:fill="CCFF99"/>
          </w:tcPr>
          <w:p w:rsidR="0082004A" w:rsidRPr="00625773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sz w:val="2"/>
                <w:szCs w:val="2"/>
              </w:rPr>
            </w:pPr>
          </w:p>
          <w:p w:rsidR="0082004A" w:rsidRPr="00806835" w:rsidRDefault="0082004A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06835">
              <w:rPr>
                <w:rFonts w:ascii="Angsana New" w:hAnsi="Angsana New" w:cs="Angsana New"/>
                <w:b/>
                <w:bCs/>
                <w:sz w:val="28"/>
                <w:cs/>
              </w:rPr>
              <w:t>ข้อมูลทั่วไป /</w:t>
            </w:r>
            <w:r w:rsidRPr="00806835">
              <w:rPr>
                <w:rFonts w:ascii="Angsana New" w:hAnsi="Angsana New" w:cs="Angsana New"/>
                <w:b/>
                <w:bCs/>
                <w:sz w:val="28"/>
              </w:rPr>
              <w:t xml:space="preserve"> GENERAL DATA</w:t>
            </w:r>
          </w:p>
        </w:tc>
      </w:tr>
      <w:tr w:rsidR="00E9717A" w:rsidRPr="00806835" w:rsidTr="00073115">
        <w:trPr>
          <w:trHeight w:val="634"/>
        </w:trPr>
        <w:tc>
          <w:tcPr>
            <w:tcW w:w="1809" w:type="dxa"/>
            <w:gridSpan w:val="2"/>
            <w:shd w:val="clear" w:color="auto" w:fill="auto"/>
          </w:tcPr>
          <w:p w:rsidR="00E9717A" w:rsidRPr="00806835" w:rsidRDefault="00E9717A" w:rsidP="00E9717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Angsana New" w:hAnsi="Angsana New" w:cs="Angsana New"/>
                <w:sz w:val="2"/>
                <w:szCs w:val="2"/>
              </w:rPr>
            </w:pPr>
          </w:p>
          <w:p w:rsidR="00E9717A" w:rsidRPr="00806835" w:rsidRDefault="004169F6" w:rsidP="004169F6">
            <w:pPr>
              <w:pStyle w:val="ListParagraph"/>
              <w:numPr>
                <w:ilvl w:val="0"/>
                <w:numId w:val="2"/>
              </w:numPr>
              <w:tabs>
                <w:tab w:val="left" w:pos="3402"/>
              </w:tabs>
              <w:spacing w:after="0" w:line="240" w:lineRule="auto"/>
              <w:ind w:left="142" w:hanging="142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="00E9717A" w:rsidRPr="00806835">
              <w:rPr>
                <w:rFonts w:ascii="Angsana New" w:hAnsi="Angsana New" w:cs="Angsana New"/>
                <w:sz w:val="24"/>
                <w:szCs w:val="24"/>
                <w:cs/>
              </w:rPr>
              <w:t>สถานะความเป็นอยู่</w:t>
            </w:r>
          </w:p>
          <w:p w:rsidR="00E9717A" w:rsidRPr="00806835" w:rsidRDefault="00E9717A" w:rsidP="00E9717A">
            <w:pPr>
              <w:spacing w:after="0" w:line="240" w:lineRule="auto"/>
              <w:jc w:val="center"/>
              <w:rPr>
                <w:rFonts w:ascii="Angsana New" w:hAnsi="Angsana New" w:cs="Angsana New"/>
                <w:sz w:val="6"/>
                <w:szCs w:val="6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Status</w:t>
            </w:r>
          </w:p>
        </w:tc>
        <w:tc>
          <w:tcPr>
            <w:tcW w:w="9248" w:type="dxa"/>
            <w:gridSpan w:val="9"/>
            <w:shd w:val="clear" w:color="auto" w:fill="auto"/>
          </w:tcPr>
          <w:p w:rsidR="00E9717A" w:rsidRPr="00806835" w:rsidRDefault="00E9717A" w:rsidP="00E9717A">
            <w:pPr>
              <w:spacing w:after="0" w:line="240" w:lineRule="auto"/>
              <w:rPr>
                <w:rFonts w:ascii="Angsana New" w:hAnsi="Angsana New" w:cs="Angsana New"/>
                <w:sz w:val="6"/>
                <w:szCs w:val="6"/>
              </w:rPr>
            </w:pPr>
          </w:p>
          <w:p w:rsidR="004169F6" w:rsidRPr="00806835" w:rsidRDefault="00955598" w:rsidP="00167A47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46990</wp:posOffset>
                      </wp:positionV>
                      <wp:extent cx="200025" cy="200025"/>
                      <wp:effectExtent l="10160" t="11430" r="8890" b="7620"/>
                      <wp:wrapNone/>
                      <wp:docPr id="31" name="Oval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60E2B8" id="Oval 731" o:spid="_x0000_s1026" style="position:absolute;margin-left:108pt;margin-top:3.7pt;width:15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5715" t="12065" r="13335" b="6985"/>
                      <wp:wrapNone/>
                      <wp:docPr id="30" name="Oval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96D05" id="Oval 734" o:spid="_x0000_s1026" style="position:absolute;margin-left:-1.85pt;margin-top:3.75pt;width:15.7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150360</wp:posOffset>
                      </wp:positionH>
                      <wp:positionV relativeFrom="paragraph">
                        <wp:posOffset>53340</wp:posOffset>
                      </wp:positionV>
                      <wp:extent cx="200025" cy="200025"/>
                      <wp:effectExtent l="7620" t="8255" r="11430" b="10795"/>
                      <wp:wrapNone/>
                      <wp:docPr id="29" name="Oval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40D9E" id="Oval 732" o:spid="_x0000_s1026" style="position:absolute;margin-left:326.8pt;margin-top:4.2pt;width:15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52705</wp:posOffset>
                      </wp:positionV>
                      <wp:extent cx="200025" cy="200025"/>
                      <wp:effectExtent l="10795" t="7620" r="8255" b="11430"/>
                      <wp:wrapNone/>
                      <wp:docPr id="28" name="Oval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08543D" id="Oval 733" o:spid="_x0000_s1026" style="position:absolute;margin-left:216.8pt;margin-top:4.15pt;width:15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"/>
                  </w:pict>
                </mc:Fallback>
              </mc:AlternateContent>
            </w:r>
            <w:r w:rsidR="004169F6" w:rsidRPr="00806835">
              <w:rPr>
                <w:rFonts w:ascii="Angsana New" w:hAnsi="Angsana New" w:cs="Angsana New"/>
                <w:sz w:val="6"/>
                <w:szCs w:val="6"/>
                <w:cs/>
              </w:rPr>
              <w:t xml:space="preserve">                             </w:t>
            </w:r>
            <w:r w:rsidR="004169F6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="000F4E77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 w:rsidR="00D41CC9" w:rsidRPr="00806835">
              <w:rPr>
                <w:rFonts w:ascii="Angsana New" w:hAnsi="Angsana New" w:cs="Angsana New"/>
                <w:sz w:val="24"/>
                <w:szCs w:val="24"/>
                <w:cs/>
              </w:rPr>
              <w:t>บ้านส่วนตัว</w:t>
            </w:r>
            <w:r w:rsidR="004169F6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="00073115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</w:t>
            </w:r>
            <w:r w:rsidR="000F4E77">
              <w:rPr>
                <w:rFonts w:ascii="Angsana New" w:hAnsi="Angsana New" w:cs="Angsana New"/>
                <w:sz w:val="24"/>
                <w:szCs w:val="24"/>
              </w:rPr>
              <w:t xml:space="preserve">          </w:t>
            </w:r>
            <w:r w:rsidR="00073115" w:rsidRPr="00806835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="000F4E77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="00073115" w:rsidRPr="00806835">
              <w:rPr>
                <w:rFonts w:ascii="Angsana New" w:hAnsi="Angsana New" w:cs="Angsana New"/>
                <w:sz w:val="24"/>
                <w:szCs w:val="24"/>
                <w:cs/>
              </w:rPr>
              <w:t>บ้านเช่า</w:t>
            </w:r>
            <w:r w:rsidR="00073115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</w:t>
            </w:r>
            <w:r w:rsidR="000F4E77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</w:t>
            </w:r>
            <w:r w:rsidR="000F4E77">
              <w:rPr>
                <w:rFonts w:ascii="Angsana New" w:hAnsi="Angsana New" w:cs="Angsana New"/>
                <w:sz w:val="24"/>
                <w:szCs w:val="24"/>
                <w:cs/>
              </w:rPr>
              <w:t xml:space="preserve"> อา</w:t>
            </w:r>
            <w:r w:rsidR="00073115" w:rsidRPr="00806835">
              <w:rPr>
                <w:rFonts w:ascii="Angsana New" w:hAnsi="Angsana New" w:cs="Angsana New"/>
                <w:sz w:val="24"/>
                <w:szCs w:val="24"/>
                <w:cs/>
              </w:rPr>
              <w:t>ศัยบิดามารดา</w:t>
            </w:r>
            <w:r w:rsidR="00073115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</w:t>
            </w:r>
            <w:r w:rsidR="000F4E77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 w:rsidR="00073115" w:rsidRPr="00806835">
              <w:rPr>
                <w:rFonts w:ascii="Angsana New" w:hAnsi="Angsana New" w:cs="Angsana New"/>
                <w:sz w:val="24"/>
                <w:szCs w:val="24"/>
                <w:cs/>
              </w:rPr>
              <w:t>อาศัยอยู่กับผู้อื่น</w:t>
            </w:r>
          </w:p>
          <w:p w:rsidR="00D41CC9" w:rsidRPr="00806835" w:rsidRDefault="004169F6" w:rsidP="00073115">
            <w:pPr>
              <w:spacing w:after="0" w:line="240" w:lineRule="auto"/>
              <w:rPr>
                <w:rFonts w:ascii="Angsana New" w:hAnsi="Angsana New" w:cs="Angsana New"/>
                <w:sz w:val="6"/>
                <w:szCs w:val="6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</w:t>
            </w:r>
            <w:r w:rsidR="000F4E77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="00D41CC9" w:rsidRPr="00806835">
              <w:rPr>
                <w:rFonts w:ascii="Angsana New" w:hAnsi="Angsana New" w:cs="Angsana New"/>
                <w:sz w:val="24"/>
                <w:szCs w:val="24"/>
              </w:rPr>
              <w:t>Yourself</w:t>
            </w:r>
            <w:r w:rsidR="00D41CC9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  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="00073115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        </w:t>
            </w:r>
            <w:r w:rsidR="000F4E77">
              <w:rPr>
                <w:rFonts w:ascii="Angsana New" w:hAnsi="Angsana New" w:cs="Angsana New"/>
                <w:sz w:val="24"/>
                <w:szCs w:val="24"/>
              </w:rPr>
              <w:t xml:space="preserve">           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</w:rPr>
              <w:t>Renter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  </w:t>
            </w:r>
            <w:r w:rsidR="00073115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   </w:t>
            </w:r>
            <w:r w:rsidR="00073115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</w:t>
            </w:r>
            <w:r w:rsidR="000F4E77">
              <w:rPr>
                <w:rFonts w:ascii="Angsana New" w:hAnsi="Angsana New" w:cs="Angsana New"/>
                <w:sz w:val="24"/>
                <w:szCs w:val="24"/>
              </w:rPr>
              <w:t xml:space="preserve">           </w:t>
            </w:r>
            <w:r w:rsidR="007D00F8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</w:rPr>
              <w:t>Parent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   </w:t>
            </w:r>
            <w:r w:rsidR="00073115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          </w:t>
            </w:r>
            <w:r w:rsidR="000F4E77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</w:rPr>
              <w:t>Living with others</w:t>
            </w:r>
          </w:p>
        </w:tc>
      </w:tr>
      <w:tr w:rsidR="0082004A" w:rsidRPr="00806835" w:rsidTr="00167A47">
        <w:tc>
          <w:tcPr>
            <w:tcW w:w="3567" w:type="dxa"/>
            <w:gridSpan w:val="4"/>
          </w:tcPr>
          <w:p w:rsidR="0082004A" w:rsidRPr="00806835" w:rsidRDefault="0082004A" w:rsidP="00253700">
            <w:pPr>
              <w:spacing w:after="0" w:line="240" w:lineRule="auto"/>
              <w:rPr>
                <w:rFonts w:ascii="Angsana New" w:hAnsi="Angsana New" w:cs="Angsana New"/>
                <w:sz w:val="4"/>
                <w:szCs w:val="4"/>
              </w:rPr>
            </w:pPr>
          </w:p>
          <w:p w:rsidR="0082004A" w:rsidRPr="00806835" w:rsidRDefault="00073115" w:rsidP="00253700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2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  <w:cs/>
              </w:rPr>
              <w:t>การไปปฏิบัติงานต่างจังหวัด</w:t>
            </w:r>
          </w:p>
          <w:p w:rsidR="0082004A" w:rsidRPr="00806835" w:rsidRDefault="0082004A" w:rsidP="00253700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Can you work up country ?</w:t>
            </w:r>
          </w:p>
          <w:p w:rsidR="0082004A" w:rsidRPr="00806835" w:rsidRDefault="00955598" w:rsidP="00253700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noProof/>
                <w:sz w:val="4"/>
                <w:szCs w:val="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-9525</wp:posOffset>
                      </wp:positionV>
                      <wp:extent cx="852170" cy="200025"/>
                      <wp:effectExtent l="12700" t="9525" r="11430" b="9525"/>
                      <wp:wrapNone/>
                      <wp:docPr id="25" name="Group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2170" cy="200025"/>
                                <a:chOff x="1600" y="10543"/>
                                <a:chExt cx="1342" cy="315"/>
                              </a:xfrm>
                            </wpg:grpSpPr>
                            <wps:wsp>
                              <wps:cNvPr id="26" name="Oval 6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" y="10543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Oval 6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" y="10543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B5C91" id="Group 663" o:spid="_x0000_s1026" style="position:absolute;margin-left:53.1pt;margin-top:-.75pt;width:67.1pt;height:15.75pt;z-index:251669504" coordorigin="1600,10543" coordsize="1342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">
                      <v:oval id="Oval 664" o:spid="_x0000_s1027" style="position:absolute;left:1600;top:10543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      <v:oval id="Oval 665" o:spid="_x0000_s1028" style="position:absolute;left:2627;top:10543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    </v:group>
                  </w:pict>
                </mc:Fallback>
              </mc:AlternateContent>
            </w:r>
            <w:r w:rsidR="0082004A" w:rsidRPr="00806835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ป็นประจำ     </w:t>
            </w:r>
            <w:r w:rsidR="008F2532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ขัดข้อง            </w:t>
            </w:r>
            <w:r w:rsidR="008F2532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  <w:cs/>
              </w:rPr>
              <w:t>ไม่ขัดข้อง</w:t>
            </w:r>
          </w:p>
          <w:p w:rsidR="0082004A" w:rsidRPr="00F14FDA" w:rsidRDefault="0082004A" w:rsidP="00253700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Permanent           </w:t>
            </w:r>
            <w:r w:rsidR="008F2532">
              <w:rPr>
                <w:rFonts w:ascii="Angsana New" w:hAnsi="Angsana New" w:cs="Angsana New"/>
                <w:sz w:val="24"/>
                <w:szCs w:val="24"/>
              </w:rPr>
              <w:t xml:space="preserve">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No                </w:t>
            </w:r>
            <w:r w:rsidR="008F2532">
              <w:rPr>
                <w:rFonts w:ascii="Angsana New" w:hAnsi="Angsana New" w:cs="Angsana New"/>
                <w:sz w:val="24"/>
                <w:szCs w:val="24"/>
              </w:rPr>
              <w:t xml:space="preserve">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Yes</w:t>
            </w:r>
          </w:p>
          <w:p w:rsidR="0082004A" w:rsidRPr="00806835" w:rsidRDefault="00955598" w:rsidP="00253700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noProof/>
                <w:sz w:val="4"/>
                <w:szCs w:val="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-635</wp:posOffset>
                      </wp:positionV>
                      <wp:extent cx="852170" cy="200025"/>
                      <wp:effectExtent l="5715" t="10795" r="8890" b="8255"/>
                      <wp:wrapNone/>
                      <wp:docPr id="22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2170" cy="200025"/>
                                <a:chOff x="1600" y="10543"/>
                                <a:chExt cx="1342" cy="315"/>
                              </a:xfrm>
                            </wpg:grpSpPr>
                            <wps:wsp>
                              <wps:cNvPr id="23" name="Oval 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" y="10543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" y="10543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5D2A91" id="Group 666" o:spid="_x0000_s1026" style="position:absolute;margin-left:54.8pt;margin-top:-.05pt;width:67.1pt;height:15.75pt;z-index:251670528" coordorigin="1600,10543" coordsize="1342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">
                      <v:oval id="Oval 667" o:spid="_x0000_s1027" style="position:absolute;left:1600;top:10543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      <v:oval id="Oval 668" o:spid="_x0000_s1028" style="position:absolute;left:2627;top:10543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    </v:group>
                  </w:pict>
                </mc:Fallback>
              </mc:AlternateContent>
            </w:r>
            <w:r w:rsidR="0082004A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เป็นครั้งคราว</w:t>
            </w:r>
            <w:r w:rsidR="00F14FD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ขัดข้อง            </w:t>
            </w:r>
            <w:r w:rsidR="00F14FD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  <w:cs/>
              </w:rPr>
              <w:t>ไม่ขัดข้อง</w:t>
            </w:r>
          </w:p>
          <w:p w:rsidR="0082004A" w:rsidRPr="00806835" w:rsidRDefault="0082004A" w:rsidP="00253700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Temporary          </w:t>
            </w:r>
            <w:r w:rsidR="00F14FDA">
              <w:rPr>
                <w:rFonts w:ascii="Angsana New" w:hAnsi="Angsana New" w:cs="Angsana New"/>
                <w:sz w:val="24"/>
                <w:szCs w:val="24"/>
              </w:rPr>
              <w:t xml:space="preserve">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No                </w:t>
            </w:r>
            <w:r w:rsidR="00F14FDA">
              <w:rPr>
                <w:rFonts w:ascii="Angsana New" w:hAnsi="Angsana New" w:cs="Angsana New"/>
                <w:sz w:val="24"/>
                <w:szCs w:val="24"/>
              </w:rPr>
              <w:t xml:space="preserve">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Yes</w:t>
            </w:r>
          </w:p>
        </w:tc>
        <w:tc>
          <w:tcPr>
            <w:tcW w:w="7490" w:type="dxa"/>
            <w:gridSpan w:val="7"/>
          </w:tcPr>
          <w:p w:rsidR="0082004A" w:rsidRPr="00806835" w:rsidRDefault="00955598" w:rsidP="00824238">
            <w:pPr>
              <w:spacing w:after="0" w:line="240" w:lineRule="auto"/>
              <w:rPr>
                <w:rFonts w:ascii="Angsana New" w:hAnsi="Angsana New" w:cs="Angsana New"/>
                <w:sz w:val="6"/>
                <w:szCs w:val="6"/>
              </w:rPr>
            </w:pPr>
            <w:r>
              <w:rPr>
                <w:rFonts w:ascii="Angsana New" w:hAnsi="Angsana New" w:cs="Angsana New"/>
                <w:noProof/>
                <w:sz w:val="6"/>
                <w:szCs w:val="6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20320</wp:posOffset>
                      </wp:positionV>
                      <wp:extent cx="1150620" cy="775970"/>
                      <wp:effectExtent l="10795" t="12700" r="10160" b="11430"/>
                      <wp:wrapNone/>
                      <wp:docPr id="17" name="Group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0620" cy="775970"/>
                                <a:chOff x="7220" y="9919"/>
                                <a:chExt cx="1812" cy="1222"/>
                              </a:xfrm>
                            </wpg:grpSpPr>
                            <wps:wsp>
                              <wps:cNvPr id="18" name="Oval 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0" y="992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6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9" y="9919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8" y="10826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7" y="10826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78D181" id="Group 669" o:spid="_x0000_s1026" style="position:absolute;margin-left:128.9pt;margin-top:1.6pt;width:90.6pt;height:61.1pt;z-index:251671552" coordorigin="7220,9919" coordsize="1812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">
                      <v:oval id="Oval 670" o:spid="_x0000_s1027" style="position:absolute;left:7220;top:992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/>
                      <v:oval id="Oval 671" o:spid="_x0000_s1028" style="position:absolute;left:8709;top:9919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        <v:oval id="Oval 672" o:spid="_x0000_s1029" style="position:absolute;left:7228;top:10826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          <v:oval id="Oval 673" o:spid="_x0000_s1030" style="position:absolute;left:8717;top:10826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82004A" w:rsidRPr="00806835" w:rsidRDefault="00073115" w:rsidP="00253700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ท่านมียานพาหนะหรือไม่                                  มี 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</w:rPr>
              <w:t>Yes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  </w:t>
            </w:r>
            <w:r w:rsidR="00F14FD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รถยนต์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</w:rPr>
              <w:t xml:space="preserve">  Car</w:t>
            </w:r>
          </w:p>
          <w:p w:rsidR="0082004A" w:rsidRPr="00806835" w:rsidRDefault="00955598" w:rsidP="00253700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6"/>
                <w:szCs w:val="6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20320</wp:posOffset>
                      </wp:positionV>
                      <wp:extent cx="1150620" cy="775970"/>
                      <wp:effectExtent l="12700" t="12700" r="8255" b="11430"/>
                      <wp:wrapNone/>
                      <wp:docPr id="12" name="Group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0620" cy="775970"/>
                                <a:chOff x="7220" y="9919"/>
                                <a:chExt cx="1812" cy="1222"/>
                              </a:xfrm>
                            </wpg:grpSpPr>
                            <wps:wsp>
                              <wps:cNvPr id="13" name="Oval 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0" y="992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9" y="9919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8" y="10826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6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7" y="10826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DE7E97" id="Group 680" o:spid="_x0000_s1026" style="position:absolute;margin-left:129.8pt;margin-top:1.6pt;width:90.6pt;height:61.1pt;z-index:251678720" coordorigin="7220,9919" coordsize="1812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">
                      <v:oval id="Oval 681" o:spid="_x0000_s1027" style="position:absolute;left:7220;top:992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      <v:oval id="Oval 682" o:spid="_x0000_s1028" style="position:absolute;left:8709;top:9919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      <v:oval id="Oval 683" o:spid="_x0000_s1029" style="position:absolute;left:7228;top:10826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      <v:oval id="Oval 684" o:spid="_x0000_s1030" style="position:absolute;left:8717;top:10826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    </v:group>
                  </w:pict>
                </mc:Fallback>
              </mc:AlternateContent>
            </w:r>
            <w:r w:rsidR="0082004A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</w:t>
            </w:r>
            <w:r w:rsidR="008F2532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</w:rPr>
              <w:t xml:space="preserve">Do you have a car/motorcycle ?                   </w:t>
            </w:r>
            <w:r w:rsidR="00F14FD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ไม่มี 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</w:rPr>
              <w:t xml:space="preserve">NO        </w:t>
            </w:r>
            <w:r w:rsidR="00F14FDA">
              <w:rPr>
                <w:rFonts w:ascii="Angsana New" w:hAnsi="Angsana New" w:cs="Angsana New"/>
                <w:sz w:val="24"/>
                <w:szCs w:val="24"/>
              </w:rPr>
              <w:t xml:space="preserve">   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รถจักรยานยนต์ 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</w:rPr>
              <w:t xml:space="preserve">Motorcycle  </w:t>
            </w:r>
          </w:p>
          <w:p w:rsidR="0082004A" w:rsidRPr="00806835" w:rsidRDefault="0082004A" w:rsidP="00253700">
            <w:pPr>
              <w:spacing w:after="0" w:line="24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</w:p>
          <w:p w:rsidR="0082004A" w:rsidRPr="00806835" w:rsidRDefault="0082004A" w:rsidP="00253700">
            <w:pPr>
              <w:tabs>
                <w:tab w:val="left" w:pos="3482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</w:t>
            </w:r>
            <w:r w:rsidR="008F2532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ท่านมีใบขับขี่หรือไม่                                        </w:t>
            </w:r>
            <w:r w:rsidR="00F14FD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มี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Yes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 </w:t>
            </w:r>
            <w:r w:rsidR="00F14FD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</w:t>
            </w:r>
            <w:r w:rsidR="00F14FDA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รถยนต์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Car </w:t>
            </w:r>
          </w:p>
          <w:p w:rsidR="0082004A" w:rsidRPr="00806835" w:rsidRDefault="0082004A" w:rsidP="00253700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</w:t>
            </w:r>
            <w:r w:rsidR="008F2532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Do you have driving license ?                       </w:t>
            </w:r>
            <w:r w:rsidR="00F14FD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ไม่มี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NO       </w:t>
            </w:r>
            <w:r w:rsidR="00F14FDA">
              <w:rPr>
                <w:rFonts w:ascii="Angsana New" w:hAnsi="Angsana New" w:cs="Angsana New"/>
                <w:sz w:val="24"/>
                <w:szCs w:val="24"/>
              </w:rPr>
              <w:t xml:space="preserve">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รถจักรยานยนต์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Motorcycle  </w:t>
            </w:r>
          </w:p>
        </w:tc>
      </w:tr>
      <w:tr w:rsidR="0082004A" w:rsidRPr="00806835" w:rsidTr="00F14FDA">
        <w:trPr>
          <w:trHeight w:val="1215"/>
        </w:trPr>
        <w:tc>
          <w:tcPr>
            <w:tcW w:w="11057" w:type="dxa"/>
            <w:gridSpan w:val="11"/>
          </w:tcPr>
          <w:p w:rsidR="0082004A" w:rsidRPr="00806835" w:rsidRDefault="0082004A" w:rsidP="00253700">
            <w:pPr>
              <w:spacing w:after="0" w:line="240" w:lineRule="auto"/>
              <w:rPr>
                <w:rFonts w:ascii="Angsana New" w:hAnsi="Angsana New" w:cs="Angsana New"/>
                <w:sz w:val="6"/>
                <w:szCs w:val="6"/>
              </w:rPr>
            </w:pPr>
          </w:p>
          <w:p w:rsidR="0082004A" w:rsidRPr="00806835" w:rsidRDefault="0082004A" w:rsidP="00253700">
            <w:pPr>
              <w:spacing w:after="0"/>
              <w:rPr>
                <w:rFonts w:ascii="Angsana New" w:hAnsi="Angsana New" w:cs="Angsana New"/>
                <w:sz w:val="4"/>
                <w:szCs w:val="4"/>
              </w:rPr>
            </w:pPr>
          </w:p>
          <w:p w:rsidR="0082004A" w:rsidRPr="00806835" w:rsidRDefault="00955598" w:rsidP="00253700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8255</wp:posOffset>
                      </wp:positionV>
                      <wp:extent cx="200025" cy="200025"/>
                      <wp:effectExtent l="5080" t="5080" r="13970" b="13970"/>
                      <wp:wrapNone/>
                      <wp:docPr id="11" name="Oval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35464" id="Oval 674" o:spid="_x0000_s1026" style="position:absolute;margin-left:317.25pt;margin-top:.65pt;width:15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255</wp:posOffset>
                      </wp:positionV>
                      <wp:extent cx="200025" cy="200025"/>
                      <wp:effectExtent l="5080" t="5080" r="13970" b="13970"/>
                      <wp:wrapNone/>
                      <wp:docPr id="10" name="Oval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D25A63" id="Oval 675" o:spid="_x0000_s1026" style="position:absolute;margin-left:247.5pt;margin-top:.65pt;width:15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"/>
                  </w:pict>
                </mc:Fallback>
              </mc:AlternateContent>
            </w:r>
            <w:r w:rsidR="00073115" w:rsidRPr="00806835">
              <w:rPr>
                <w:rFonts w:ascii="Angsana New" w:hAnsi="Angsana New" w:cs="Angsana New"/>
                <w:sz w:val="24"/>
                <w:szCs w:val="24"/>
              </w:rPr>
              <w:t>4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  <w:cs/>
              </w:rPr>
              <w:t>การเจ็บป่วยขนาดหนัก หรือโรคติดต่อร้ายแรง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</w:rPr>
              <w:t xml:space="preserve">    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         </w:t>
            </w:r>
            <w:r w:rsidR="00844F95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ไม่เคย                          เคย (ระบุ) 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</w:rPr>
              <w:t>……………………………………………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</w:rPr>
              <w:t>……</w:t>
            </w:r>
          </w:p>
          <w:p w:rsidR="0082004A" w:rsidRPr="00806835" w:rsidRDefault="0082004A" w:rsidP="00253700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Have you ever been seriously ill or contacted with conta</w:t>
            </w:r>
            <w:r w:rsidR="00844F95" w:rsidRPr="00806835">
              <w:rPr>
                <w:rFonts w:ascii="Angsana New" w:hAnsi="Angsana New" w:cs="Angsana New"/>
                <w:sz w:val="24"/>
                <w:szCs w:val="24"/>
              </w:rPr>
              <w:t xml:space="preserve">gious disease ?                </w:t>
            </w:r>
            <w:r w:rsidR="00F14FDA">
              <w:rPr>
                <w:rFonts w:ascii="Angsana New" w:hAnsi="Angsana New" w:cs="Angsana New"/>
                <w:sz w:val="24"/>
                <w:szCs w:val="24"/>
              </w:rPr>
              <w:t xml:space="preserve">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NO                             Yes (explain)</w:t>
            </w:r>
          </w:p>
          <w:p w:rsidR="0082004A" w:rsidRPr="00F14FDA" w:rsidRDefault="0082004A" w:rsidP="0018386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โรคประจำตัว /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Any physical disability or handicap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…………………………………………………………………</w:t>
            </w:r>
            <w:r w:rsidR="00F14FDA">
              <w:rPr>
                <w:rFonts w:ascii="Angsana New" w:hAnsi="Angsana New" w:cs="Angsana New"/>
                <w:sz w:val="24"/>
                <w:szCs w:val="24"/>
              </w:rPr>
              <w:t>……………………………………………………..</w:t>
            </w:r>
          </w:p>
        </w:tc>
      </w:tr>
      <w:tr w:rsidR="0082004A" w:rsidRPr="00806835" w:rsidTr="00167A47">
        <w:tc>
          <w:tcPr>
            <w:tcW w:w="11057" w:type="dxa"/>
            <w:gridSpan w:val="11"/>
          </w:tcPr>
          <w:p w:rsidR="0082004A" w:rsidRPr="00806835" w:rsidRDefault="0082004A" w:rsidP="00253700">
            <w:pPr>
              <w:spacing w:after="0" w:line="240" w:lineRule="auto"/>
              <w:rPr>
                <w:rFonts w:ascii="Angsana New" w:hAnsi="Angsana New" w:cs="Angsana New"/>
                <w:sz w:val="6"/>
                <w:szCs w:val="6"/>
              </w:rPr>
            </w:pPr>
          </w:p>
          <w:p w:rsidR="0082004A" w:rsidRPr="00806835" w:rsidRDefault="0082004A" w:rsidP="00253700">
            <w:pPr>
              <w:spacing w:after="0" w:line="240" w:lineRule="auto"/>
              <w:rPr>
                <w:rFonts w:ascii="Angsana New" w:hAnsi="Angsana New" w:cs="Angsana New"/>
                <w:sz w:val="4"/>
                <w:szCs w:val="4"/>
                <w:cs/>
              </w:rPr>
            </w:pPr>
          </w:p>
          <w:p w:rsidR="0082004A" w:rsidRPr="00806835" w:rsidRDefault="00955598" w:rsidP="00253700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-1270</wp:posOffset>
                      </wp:positionV>
                      <wp:extent cx="200025" cy="200025"/>
                      <wp:effectExtent l="12065" t="7620" r="6985" b="11430"/>
                      <wp:wrapNone/>
                      <wp:docPr id="9" name="Oval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21348" id="Oval 677" o:spid="_x0000_s1026" style="position:absolute;margin-left:318.55pt;margin-top:-.1pt;width:15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-1270</wp:posOffset>
                      </wp:positionV>
                      <wp:extent cx="200025" cy="200025"/>
                      <wp:effectExtent l="12065" t="7620" r="6985" b="11430"/>
                      <wp:wrapNone/>
                      <wp:docPr id="8" name="Oval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73202" id="Oval 676" o:spid="_x0000_s1026" style="position:absolute;margin-left:249.55pt;margin-top:-.1pt;width:15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"/>
                  </w:pict>
                </mc:Fallback>
              </mc:AlternateContent>
            </w:r>
            <w:r w:rsidR="00073115" w:rsidRPr="00806835">
              <w:rPr>
                <w:rFonts w:ascii="Angsana New" w:hAnsi="Angsana New" w:cs="Angsana New"/>
                <w:sz w:val="24"/>
                <w:szCs w:val="24"/>
              </w:rPr>
              <w:t>5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  <w:cs/>
              </w:rPr>
              <w:t>เคยถูกจำคุก หรือต้องโทษทางอาญาหรือไม่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                           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ไม่เคย                          เคย (ระบุ) 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</w:rPr>
              <w:t>……………………………………………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</w:rPr>
              <w:t>…</w:t>
            </w:r>
            <w:r w:rsidR="00F14FDA">
              <w:rPr>
                <w:rFonts w:ascii="Angsana New" w:hAnsi="Angsana New" w:cs="Angsana New"/>
                <w:sz w:val="24"/>
                <w:szCs w:val="24"/>
              </w:rPr>
              <w:t>…</w:t>
            </w:r>
          </w:p>
          <w:p w:rsidR="0082004A" w:rsidRPr="00806835" w:rsidRDefault="0082004A" w:rsidP="00253700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Have you ever been arrested, takes into custody, help for investigation                 </w:t>
            </w:r>
            <w:r w:rsidR="00F14FDA">
              <w:rPr>
                <w:rFonts w:ascii="Angsana New" w:hAnsi="Angsana New" w:cs="Angsana New"/>
                <w:sz w:val="24"/>
                <w:szCs w:val="24"/>
              </w:rPr>
              <w:t xml:space="preserve">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NO                             Yes (reason)</w:t>
            </w:r>
          </w:p>
          <w:p w:rsidR="0082004A" w:rsidRPr="00F14FDA" w:rsidRDefault="0082004A" w:rsidP="00253700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Or questioning or charged y any law enforcement authority ?</w:t>
            </w:r>
          </w:p>
        </w:tc>
      </w:tr>
      <w:tr w:rsidR="0082004A" w:rsidRPr="00806835" w:rsidTr="00167A47">
        <w:trPr>
          <w:trHeight w:val="137"/>
        </w:trPr>
        <w:tc>
          <w:tcPr>
            <w:tcW w:w="11057" w:type="dxa"/>
            <w:gridSpan w:val="11"/>
          </w:tcPr>
          <w:p w:rsidR="0082004A" w:rsidRPr="00806835" w:rsidRDefault="0082004A" w:rsidP="00253700">
            <w:pPr>
              <w:spacing w:after="0" w:line="240" w:lineRule="auto"/>
              <w:rPr>
                <w:rFonts w:ascii="Angsana New" w:hAnsi="Angsana New" w:cs="Angsana New"/>
                <w:sz w:val="6"/>
                <w:szCs w:val="6"/>
              </w:rPr>
            </w:pPr>
          </w:p>
          <w:p w:rsidR="0082004A" w:rsidRPr="00806835" w:rsidRDefault="00955598" w:rsidP="00253700">
            <w:pPr>
              <w:spacing w:after="0" w:line="240" w:lineRule="auto"/>
              <w:rPr>
                <w:rFonts w:ascii="Angsana New" w:hAnsi="Angsana New" w:cs="Angsana New"/>
                <w:sz w:val="4"/>
                <w:szCs w:val="4"/>
              </w:rPr>
            </w:pPr>
            <w:r>
              <w:rPr>
                <w:rFonts w:ascii="Angsana New" w:hAnsi="Angsana New" w:cs="Angsana New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15240</wp:posOffset>
                      </wp:positionV>
                      <wp:extent cx="200025" cy="200025"/>
                      <wp:effectExtent l="12065" t="13335" r="6985" b="5715"/>
                      <wp:wrapNone/>
                      <wp:docPr id="7" name="Oval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6C95D5" id="Oval 679" o:spid="_x0000_s1026" style="position:absolute;margin-left:318.55pt;margin-top:1.2pt;width:15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5240</wp:posOffset>
                      </wp:positionV>
                      <wp:extent cx="200025" cy="200025"/>
                      <wp:effectExtent l="12065" t="13335" r="6985" b="5715"/>
                      <wp:wrapNone/>
                      <wp:docPr id="6" name="Oval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9F0FD4" id="Oval 678" o:spid="_x0000_s1026" style="position:absolute;margin-left:249.55pt;margin-top:1.2pt;width:15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"/>
                  </w:pict>
                </mc:Fallback>
              </mc:AlternateContent>
            </w:r>
          </w:p>
          <w:p w:rsidR="0082004A" w:rsidRPr="00806835" w:rsidRDefault="00073115" w:rsidP="00253700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6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คยถูกให้ออกจากงานหรือเลิกจ้างหรือไม่                                                                    ไม่เคย                          เคย (ระบุ)  </w:t>
            </w:r>
            <w:r w:rsidR="0082004A" w:rsidRPr="00806835">
              <w:rPr>
                <w:rFonts w:ascii="Angsana New" w:hAnsi="Angsana New" w:cs="Angsana New"/>
                <w:sz w:val="24"/>
                <w:szCs w:val="24"/>
              </w:rPr>
              <w:t>……………………………………………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</w:rPr>
              <w:t>…</w:t>
            </w:r>
            <w:r w:rsidR="00F14FDA">
              <w:rPr>
                <w:rFonts w:ascii="Angsana New" w:hAnsi="Angsana New" w:cs="Angsana New"/>
                <w:sz w:val="24"/>
                <w:szCs w:val="24"/>
              </w:rPr>
              <w:t>…</w:t>
            </w:r>
          </w:p>
          <w:p w:rsidR="0082004A" w:rsidRPr="00806835" w:rsidRDefault="0082004A" w:rsidP="00167A47">
            <w:pPr>
              <w:spacing w:after="0" w:line="240" w:lineRule="auto"/>
              <w:rPr>
                <w:rFonts w:ascii="Angsana New" w:hAnsi="Angsana New" w:cs="Angsana New"/>
                <w:sz w:val="4"/>
                <w:szCs w:val="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Have  you ever been discharged from employment for any reason ?                     </w:t>
            </w:r>
            <w:r w:rsidR="00F14FDA">
              <w:rPr>
                <w:rFonts w:ascii="Angsana New" w:hAnsi="Angsana New" w:cs="Angsana New"/>
                <w:sz w:val="24"/>
                <w:szCs w:val="24"/>
              </w:rPr>
              <w:t xml:space="preserve">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NO                             Yes (reason)</w:t>
            </w:r>
          </w:p>
        </w:tc>
      </w:tr>
    </w:tbl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253700" w:rsidRPr="00806835" w:rsidTr="00073115">
        <w:trPr>
          <w:trHeight w:val="694"/>
        </w:trPr>
        <w:tc>
          <w:tcPr>
            <w:tcW w:w="11023" w:type="dxa"/>
          </w:tcPr>
          <w:p w:rsidR="00253700" w:rsidRPr="00806835" w:rsidRDefault="00253700" w:rsidP="001F58EA">
            <w:pPr>
              <w:spacing w:after="0" w:line="240" w:lineRule="auto"/>
              <w:rPr>
                <w:rFonts w:ascii="Angsana New" w:hAnsi="Angsana New" w:cs="Angsana New"/>
                <w:sz w:val="6"/>
                <w:szCs w:val="6"/>
              </w:rPr>
            </w:pPr>
          </w:p>
          <w:p w:rsidR="00253700" w:rsidRPr="00806835" w:rsidRDefault="00955598" w:rsidP="001F58E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1270</wp:posOffset>
                      </wp:positionV>
                      <wp:extent cx="200025" cy="200025"/>
                      <wp:effectExtent l="10160" t="12700" r="8890" b="6350"/>
                      <wp:wrapNone/>
                      <wp:docPr id="5" name="Oval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EAACC" id="Oval 312" o:spid="_x0000_s1026" style="position:absolute;margin-left:304.7pt;margin-top:-.1pt;width:15.75pt;height:1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-1270</wp:posOffset>
                      </wp:positionV>
                      <wp:extent cx="200025" cy="200025"/>
                      <wp:effectExtent l="8255" t="12700" r="10795" b="6350"/>
                      <wp:wrapNone/>
                      <wp:docPr id="4" name="Oval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9B427" id="Oval 311" o:spid="_x0000_s1026" style="position:absolute;margin-left:228.8pt;margin-top:-.1pt;width:15.75pt;height:15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-1270</wp:posOffset>
                      </wp:positionV>
                      <wp:extent cx="200025" cy="200025"/>
                      <wp:effectExtent l="12700" t="12700" r="6350" b="6350"/>
                      <wp:wrapNone/>
                      <wp:docPr id="3" name="Oval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A141B2" id="Oval 310" o:spid="_x0000_s1026" style="position:absolute;margin-left:159.4pt;margin-top:-.1pt;width:15.75pt;height:15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"/>
                  </w:pict>
                </mc:Fallback>
              </mc:AlternateContent>
            </w:r>
            <w:r w:rsidR="00073115" w:rsidRPr="00806835">
              <w:rPr>
                <w:rFonts w:ascii="Angsana New" w:hAnsi="Angsana New" w:cs="Angsana New"/>
                <w:sz w:val="24"/>
                <w:szCs w:val="24"/>
              </w:rPr>
              <w:t>7</w:t>
            </w:r>
            <w:r w:rsidR="00253700" w:rsidRPr="00806835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  <w:r w:rsidR="00253700" w:rsidRPr="00806835">
              <w:rPr>
                <w:rFonts w:ascii="Angsana New" w:hAnsi="Angsana New" w:cs="Angsana New"/>
                <w:sz w:val="24"/>
                <w:szCs w:val="24"/>
                <w:cs/>
              </w:rPr>
              <w:t>ท่านได้ผ่านการเกณฑ์ทหารหรือไม่</w:t>
            </w:r>
            <w:r w:rsidR="00253700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</w:t>
            </w:r>
            <w:r w:rsidR="00253700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ผ่าน          </w:t>
            </w:r>
            <w:r w:rsidR="00CD7FB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</w:t>
            </w:r>
            <w:r w:rsidR="00253700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   </w:t>
            </w:r>
            <w:r w:rsidR="00F14FD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="00253700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ไม่ผ่าน                </w:t>
            </w:r>
            <w:r w:rsidR="00CD7FB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</w:t>
            </w:r>
            <w:r w:rsidR="00253700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ได้รับการยกเว้น ระบุเหตุผล  </w:t>
            </w:r>
            <w:r w:rsidR="00CD7FBB">
              <w:rPr>
                <w:rFonts w:ascii="Angsana New" w:hAnsi="Angsana New" w:cs="Angsana New"/>
                <w:sz w:val="24"/>
                <w:szCs w:val="24"/>
              </w:rPr>
              <w:t>………………………………….</w:t>
            </w:r>
          </w:p>
          <w:p w:rsidR="00253700" w:rsidRPr="00806835" w:rsidRDefault="00253700" w:rsidP="001F58E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Have you ever served in military service</w:t>
            </w:r>
            <w:r w:rsidR="00615F42" w:rsidRPr="00806835">
              <w:rPr>
                <w:rFonts w:ascii="Angsana New" w:hAnsi="Angsana New" w:cs="Angsana New"/>
                <w:sz w:val="24"/>
                <w:szCs w:val="24"/>
              </w:rPr>
              <w:t xml:space="preserve"> ?      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F14FDA">
              <w:rPr>
                <w:rFonts w:ascii="Angsana New" w:hAnsi="Angsana New" w:cs="Angsana New"/>
                <w:sz w:val="24"/>
                <w:szCs w:val="24"/>
              </w:rPr>
              <w:t xml:space="preserve">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Yes                       </w:t>
            </w:r>
            <w:r w:rsidR="00F14FDA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="00CD7FBB">
              <w:rPr>
                <w:rFonts w:ascii="Angsana New" w:hAnsi="Angsana New" w:cs="Angsana New"/>
                <w:sz w:val="24"/>
                <w:szCs w:val="24"/>
              </w:rPr>
              <w:t xml:space="preserve">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No                    </w:t>
            </w:r>
            <w:r w:rsidRPr="00625773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="00CD7FBB">
              <w:rPr>
                <w:rFonts w:ascii="Angsana New" w:hAnsi="Angsana New" w:cs="Angsana New"/>
                <w:sz w:val="24"/>
                <w:szCs w:val="24"/>
              </w:rPr>
              <w:t xml:space="preserve">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Exempted, Indicate reason</w:t>
            </w:r>
          </w:p>
          <w:p w:rsidR="00615F42" w:rsidRPr="00806835" w:rsidRDefault="00615F42" w:rsidP="001F58EA">
            <w:pPr>
              <w:spacing w:after="0" w:line="240" w:lineRule="auto"/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253700" w:rsidRPr="00806835" w:rsidTr="00073115">
        <w:trPr>
          <w:trHeight w:val="649"/>
        </w:trPr>
        <w:tc>
          <w:tcPr>
            <w:tcW w:w="11023" w:type="dxa"/>
          </w:tcPr>
          <w:p w:rsidR="00167A47" w:rsidRPr="00806835" w:rsidRDefault="00167A47" w:rsidP="001F58EA">
            <w:pPr>
              <w:spacing w:after="0" w:line="240" w:lineRule="auto"/>
              <w:rPr>
                <w:rFonts w:ascii="Angsana New" w:hAnsi="Angsana New" w:cs="Angsana New"/>
                <w:sz w:val="6"/>
                <w:szCs w:val="6"/>
              </w:rPr>
            </w:pPr>
          </w:p>
          <w:p w:rsidR="00253700" w:rsidRPr="00806835" w:rsidRDefault="00073115" w:rsidP="001F58E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8</w:t>
            </w:r>
            <w:r w:rsidR="00253700" w:rsidRPr="00806835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  <w:r w:rsidR="00253700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ท่านมีหรือชอบงานอดิเรกอะไรบ้าง  </w:t>
            </w:r>
            <w:r w:rsidR="00253700" w:rsidRPr="00806835">
              <w:rPr>
                <w:rFonts w:ascii="Angsana New" w:hAnsi="Angsana New" w:cs="Angsana New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CD7FBB">
              <w:rPr>
                <w:rFonts w:ascii="Angsana New" w:hAnsi="Angsana New" w:cs="Angsana New"/>
                <w:sz w:val="24"/>
                <w:szCs w:val="24"/>
              </w:rPr>
              <w:t>……………………….....</w:t>
            </w:r>
          </w:p>
          <w:p w:rsidR="00253700" w:rsidRPr="00806835" w:rsidRDefault="00253700" w:rsidP="001F58E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What are you hobbies or interests</w:t>
            </w:r>
            <w:r w:rsidR="00615F42"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?</w:t>
            </w:r>
          </w:p>
          <w:p w:rsidR="00615F42" w:rsidRPr="00806835" w:rsidRDefault="00615F42" w:rsidP="001F58EA">
            <w:pPr>
              <w:spacing w:after="0" w:line="240" w:lineRule="auto"/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253700" w:rsidRPr="00806835" w:rsidTr="00167A47">
        <w:trPr>
          <w:trHeight w:val="707"/>
        </w:trPr>
        <w:tc>
          <w:tcPr>
            <w:tcW w:w="11023" w:type="dxa"/>
          </w:tcPr>
          <w:p w:rsidR="00167A47" w:rsidRPr="00806835" w:rsidRDefault="00167A47" w:rsidP="001F58EA">
            <w:pPr>
              <w:spacing w:after="0" w:line="240" w:lineRule="auto"/>
              <w:rPr>
                <w:rFonts w:ascii="Angsana New" w:hAnsi="Angsana New" w:cs="Angsana New"/>
                <w:sz w:val="6"/>
                <w:szCs w:val="6"/>
              </w:rPr>
            </w:pPr>
          </w:p>
          <w:p w:rsidR="00253700" w:rsidRPr="00806835" w:rsidRDefault="00073115" w:rsidP="001F58E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>9</w:t>
            </w:r>
            <w:r w:rsidR="00253700" w:rsidRPr="00806835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  <w:r w:rsidR="00253700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ให้เขียนชื่อญาติหรือเพื่อนที่ทำงานในบริษัทนี้  </w:t>
            </w:r>
            <w:r w:rsidR="00253700" w:rsidRPr="00806835">
              <w:rPr>
                <w:rFonts w:ascii="Angsana New" w:hAnsi="Angsana New" w:cs="Angsana New"/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CD7FBB">
              <w:rPr>
                <w:rFonts w:ascii="Angsana New" w:hAnsi="Angsana New" w:cs="Angsana New"/>
                <w:sz w:val="24"/>
                <w:szCs w:val="24"/>
              </w:rPr>
              <w:t>…………………………</w:t>
            </w:r>
          </w:p>
          <w:p w:rsidR="00253700" w:rsidRPr="00806835" w:rsidRDefault="00253700" w:rsidP="001F58E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List relatives or friends in this company</w:t>
            </w:r>
            <w:r w:rsidR="00615F42"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?</w:t>
            </w:r>
          </w:p>
          <w:p w:rsidR="00615F42" w:rsidRPr="00806835" w:rsidRDefault="00615F42" w:rsidP="001F58EA">
            <w:pPr>
              <w:spacing w:after="0" w:line="240" w:lineRule="auto"/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253700" w:rsidRPr="00806835" w:rsidTr="00167A47">
        <w:tc>
          <w:tcPr>
            <w:tcW w:w="11023" w:type="dxa"/>
            <w:shd w:val="clear" w:color="auto" w:fill="CCFF99"/>
          </w:tcPr>
          <w:p w:rsidR="00253700" w:rsidRPr="00CD7FBB" w:rsidRDefault="00253700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sz w:val="2"/>
                <w:szCs w:val="2"/>
              </w:rPr>
            </w:pPr>
          </w:p>
          <w:p w:rsidR="00253700" w:rsidRPr="00806835" w:rsidRDefault="00253700" w:rsidP="0060630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06835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ผู้ให้การรับรอง / </w:t>
            </w:r>
            <w:r w:rsidRPr="00806835">
              <w:rPr>
                <w:rFonts w:ascii="Angsana New" w:hAnsi="Angsana New" w:cs="Angsana New"/>
                <w:b/>
                <w:bCs/>
                <w:sz w:val="28"/>
              </w:rPr>
              <w:t>PERSONAL REFERENC</w:t>
            </w:r>
            <w:r w:rsidR="00F502BE" w:rsidRPr="00806835">
              <w:rPr>
                <w:rFonts w:ascii="Angsana New" w:hAnsi="Angsana New" w:cs="Angsana New"/>
                <w:b/>
                <w:bCs/>
                <w:sz w:val="28"/>
              </w:rPr>
              <w:t>E</w:t>
            </w:r>
          </w:p>
        </w:tc>
      </w:tr>
      <w:tr w:rsidR="00253700" w:rsidRPr="00806835" w:rsidTr="00FE2730">
        <w:trPr>
          <w:trHeight w:val="3067"/>
        </w:trPr>
        <w:tc>
          <w:tcPr>
            <w:tcW w:w="11023" w:type="dxa"/>
          </w:tcPr>
          <w:p w:rsidR="00253700" w:rsidRPr="00806835" w:rsidRDefault="00253700" w:rsidP="001F58EA">
            <w:pPr>
              <w:spacing w:after="0" w:line="240" w:lineRule="auto"/>
              <w:rPr>
                <w:rFonts w:ascii="Angsana New" w:hAnsi="Angsana New" w:cs="Angsana New"/>
                <w:sz w:val="4"/>
                <w:szCs w:val="4"/>
              </w:rPr>
            </w:pPr>
          </w:p>
          <w:p w:rsidR="00253700" w:rsidRDefault="00253700" w:rsidP="00FE2730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โปรดให้รายละเอียดของผู้ให้การรับรอง  (ซึ่งไม่ใช่ญาติ)  ที่รู้จักคุ้นเคยตัวท่านดี</w:t>
            </w:r>
            <w:r w:rsidR="00A27C40">
              <w:rPr>
                <w:rFonts w:ascii="Angsana New" w:hAnsi="Angsana New" w:cs="Angsana New"/>
                <w:sz w:val="24"/>
                <w:szCs w:val="24"/>
              </w:rPr>
              <w:t xml:space="preserve"> / </w:t>
            </w:r>
            <w:r w:rsidR="00A27C40" w:rsidRPr="00806835">
              <w:rPr>
                <w:rFonts w:ascii="Angsana New" w:hAnsi="Angsana New" w:cs="Angsana New"/>
                <w:sz w:val="24"/>
                <w:szCs w:val="24"/>
              </w:rPr>
              <w:t>Give information of references  (oth</w:t>
            </w:r>
            <w:r w:rsidR="00A27C40">
              <w:rPr>
                <w:rFonts w:ascii="Angsana New" w:hAnsi="Angsana New" w:cs="Angsana New"/>
                <w:sz w:val="24"/>
                <w:szCs w:val="24"/>
              </w:rPr>
              <w:t>er than relative)  who know you</w:t>
            </w:r>
          </w:p>
          <w:p w:rsidR="00FE2730" w:rsidRPr="00FE2730" w:rsidRDefault="00FE2730" w:rsidP="00FE2730">
            <w:pPr>
              <w:spacing w:after="0" w:line="240" w:lineRule="auto"/>
              <w:rPr>
                <w:rFonts w:ascii="Angsana New" w:hAnsi="Angsana New" w:cs="Angsana New"/>
                <w:sz w:val="6"/>
                <w:szCs w:val="6"/>
              </w:rPr>
            </w:pPr>
          </w:p>
          <w:p w:rsidR="00253700" w:rsidRPr="00806835" w:rsidRDefault="00253700" w:rsidP="00FE2730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1.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ชื่อ  นามสกุล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………</w:t>
            </w:r>
            <w:r w:rsidR="00CD7FBB">
              <w:rPr>
                <w:rFonts w:ascii="Angsana New" w:hAnsi="Angsana New" w:cs="Angsana New"/>
                <w:sz w:val="24"/>
                <w:szCs w:val="24"/>
              </w:rPr>
              <w:t>…………………………………………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……….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ำแหน่ง  </w:t>
            </w:r>
            <w:r w:rsidR="00CD7FBB">
              <w:rPr>
                <w:rFonts w:ascii="Angsana New" w:hAnsi="Angsana New" w:cs="Angsana New"/>
                <w:sz w:val="24"/>
                <w:szCs w:val="24"/>
              </w:rPr>
              <w:t xml:space="preserve">………………………………….…………… 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ความสัมพันธ์  </w:t>
            </w:r>
            <w:r w:rsidR="00CD7FBB">
              <w:rPr>
                <w:rFonts w:ascii="Angsana New" w:hAnsi="Angsana New" w:cs="Angsana New"/>
                <w:sz w:val="24"/>
                <w:szCs w:val="24"/>
              </w:rPr>
              <w:t>……………………</w:t>
            </w:r>
          </w:p>
          <w:p w:rsidR="00253700" w:rsidRPr="007D00F8" w:rsidRDefault="00253700" w:rsidP="001F58E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Name – Surname                                                               </w:t>
            </w:r>
            <w:r w:rsidR="007D00F8">
              <w:rPr>
                <w:rFonts w:ascii="Angsana New" w:hAnsi="Angsana New" w:cs="Angsana New"/>
                <w:sz w:val="24"/>
                <w:szCs w:val="24"/>
              </w:rPr>
              <w:t xml:space="preserve">              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Position                                                          </w:t>
            </w:r>
            <w:r w:rsidR="007D00F8">
              <w:rPr>
                <w:rFonts w:ascii="Angsana New" w:hAnsi="Angsana New" w:cs="Angsana New"/>
                <w:sz w:val="24"/>
                <w:szCs w:val="24"/>
              </w:rPr>
              <w:t xml:space="preserve">          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Relationship</w:t>
            </w:r>
          </w:p>
          <w:p w:rsidR="00253700" w:rsidRPr="00806835" w:rsidRDefault="00253700" w:rsidP="001F58E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ที่ทำงาน  </w:t>
            </w:r>
            <w:r w:rsidR="00CD7FBB">
              <w:rPr>
                <w:rFonts w:ascii="Angsana New" w:hAnsi="Angsana New" w:cs="Angsana New"/>
                <w:sz w:val="24"/>
                <w:szCs w:val="24"/>
              </w:rPr>
              <w:t>………….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…………………………………………………………………………………………………………………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โทรศัพท์</w:t>
            </w:r>
            <w:r w:rsidR="00CD7FB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 w:rsidR="00CD7FBB">
              <w:rPr>
                <w:rFonts w:ascii="Angsana New" w:hAnsi="Angsana New" w:cs="Angsana New"/>
                <w:sz w:val="24"/>
                <w:szCs w:val="24"/>
              </w:rPr>
              <w:t>…………………………</w:t>
            </w:r>
          </w:p>
          <w:p w:rsidR="00253700" w:rsidRPr="007D00F8" w:rsidRDefault="00253700" w:rsidP="001F58E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="007D00F8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Office                                                                                                                                                     </w:t>
            </w:r>
            <w:r w:rsidR="007D00F8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Telephone No.</w:t>
            </w:r>
          </w:p>
          <w:p w:rsidR="00253700" w:rsidRPr="00806835" w:rsidRDefault="00253700" w:rsidP="001F58E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2.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ชื่อ  นามสกุล  </w:t>
            </w:r>
            <w:r w:rsidR="00CD7FBB">
              <w:rPr>
                <w:rFonts w:ascii="Angsana New" w:hAnsi="Angsana New" w:cs="Angsana New"/>
                <w:sz w:val="24"/>
                <w:szCs w:val="24"/>
              </w:rPr>
              <w:t>……………………………………………………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…….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ำแหน่ง  </w:t>
            </w:r>
            <w:r w:rsidR="00CD7FBB">
              <w:rPr>
                <w:rFonts w:ascii="Angsana New" w:hAnsi="Angsana New" w:cs="Angsana New"/>
                <w:sz w:val="24"/>
                <w:szCs w:val="24"/>
              </w:rPr>
              <w:t>……………………………………….……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….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ความสัมพันธ์  </w:t>
            </w:r>
            <w:r w:rsidR="00CD7FBB">
              <w:rPr>
                <w:rFonts w:ascii="Angsana New" w:hAnsi="Angsana New" w:cs="Angsana New"/>
                <w:sz w:val="24"/>
                <w:szCs w:val="24"/>
              </w:rPr>
              <w:t>…………………....</w:t>
            </w:r>
          </w:p>
          <w:p w:rsidR="00253700" w:rsidRPr="007D00F8" w:rsidRDefault="00253700" w:rsidP="001F58E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Name – Surname                                                               </w:t>
            </w:r>
            <w:r w:rsidR="007D00F8">
              <w:rPr>
                <w:rFonts w:ascii="Angsana New" w:hAnsi="Angsana New" w:cs="Angsana New"/>
                <w:sz w:val="24"/>
                <w:szCs w:val="24"/>
              </w:rPr>
              <w:t xml:space="preserve">              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Position                                                          </w:t>
            </w:r>
            <w:r w:rsidR="007D00F8">
              <w:rPr>
                <w:rFonts w:ascii="Angsana New" w:hAnsi="Angsana New" w:cs="Angsana New"/>
                <w:sz w:val="24"/>
                <w:szCs w:val="24"/>
              </w:rPr>
              <w:t xml:space="preserve">           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Relationship</w:t>
            </w:r>
          </w:p>
          <w:p w:rsidR="00253700" w:rsidRPr="00806835" w:rsidRDefault="00253700" w:rsidP="001F58E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ที่ทำงาน  </w:t>
            </w:r>
            <w:r w:rsidR="00CD7FBB">
              <w:rPr>
                <w:rFonts w:ascii="Angsana New" w:hAnsi="Angsana New" w:cs="Angsana New"/>
                <w:sz w:val="24"/>
                <w:szCs w:val="24"/>
              </w:rPr>
              <w:t xml:space="preserve">………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……………………………………………………………………………………………………………………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โทรศัพท์  </w:t>
            </w:r>
            <w:r w:rsidR="00CD7FBB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  <w:p w:rsidR="00253700" w:rsidRPr="00806835" w:rsidRDefault="00253700" w:rsidP="001F58E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="007D00F8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Office                                                                                                                                                     </w:t>
            </w:r>
            <w:r w:rsidR="007D00F8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Telephone No.</w:t>
            </w:r>
          </w:p>
        </w:tc>
      </w:tr>
      <w:tr w:rsidR="00253700" w:rsidRPr="00806835" w:rsidTr="00A53D0E">
        <w:trPr>
          <w:trHeight w:val="2770"/>
        </w:trPr>
        <w:tc>
          <w:tcPr>
            <w:tcW w:w="11023" w:type="dxa"/>
            <w:shd w:val="clear" w:color="auto" w:fill="auto"/>
          </w:tcPr>
          <w:p w:rsidR="00FD1EC7" w:rsidRPr="00806835" w:rsidRDefault="00FD1EC7" w:rsidP="00FD1EC7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4"/>
                <w:szCs w:val="4"/>
              </w:rPr>
            </w:pPr>
          </w:p>
          <w:p w:rsidR="00FD1EC7" w:rsidRPr="007D00F8" w:rsidRDefault="00FD1EC7" w:rsidP="00FD1EC7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D00F8">
              <w:rPr>
                <w:rFonts w:ascii="Angsana New" w:hAnsi="Angsana New" w:cs="Angsana New"/>
                <w:sz w:val="24"/>
                <w:szCs w:val="24"/>
                <w:cs/>
              </w:rPr>
              <w:t>ข้าพเจ้าขอรับรองว่า  ข้อความดังกล่าวทั้งหมดในใบสมัครนี้เป็นความจริง  ถูกต้อง  และสมบูรณ์ทุกประการ  หลังจากบริษัทจ้างทำงานแล้ว  หากปรากฏว่าข้อความในใบสมัครงาน  เอกสารที่นำมาแสดง  หรือรายละเอียดที่ให้ไว้ไม่เป็นความจริง  ข้าพเจ้ายินยอมให้บริษัทฯ  ใช้สิทธิ์ที่จะเลิกจ้างโดยไม่ต้องจ่ายเงินชดเชยหรือค่าเสียหายใดๆ  ทั้งสิ้น  และไม่ต้องบอกกล่าวล่วงหน้า</w:t>
            </w:r>
          </w:p>
          <w:p w:rsidR="00FD1EC7" w:rsidRDefault="00FD1EC7" w:rsidP="00FD1EC7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D00F8">
              <w:rPr>
                <w:rFonts w:ascii="Angsana New" w:hAnsi="Angsana New" w:cs="Angsana New"/>
                <w:sz w:val="24"/>
                <w:szCs w:val="24"/>
              </w:rPr>
              <w:t>I certify that all statements given in the application are true.  If any part of my statement is found to be untrue after employment, I agree that Company has the right to terminate without any compensation, severance pay whatsoever or advance notice.</w:t>
            </w:r>
          </w:p>
          <w:p w:rsidR="00A53D0E" w:rsidRPr="007D00F8" w:rsidRDefault="00A53D0E" w:rsidP="00FD1EC7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  <w:p w:rsidR="00FD1EC7" w:rsidRPr="008A1E64" w:rsidRDefault="00FD1EC7" w:rsidP="00FD1EC7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"/>
                <w:szCs w:val="2"/>
              </w:rPr>
            </w:pPr>
          </w:p>
          <w:p w:rsidR="00FD1EC7" w:rsidRPr="00806835" w:rsidRDefault="00FD1EC7" w:rsidP="00FD1EC7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     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ลงชื่อ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……………………………………………………………………</w:t>
            </w:r>
            <w:r w:rsidR="00067190" w:rsidRPr="00806835">
              <w:rPr>
                <w:rFonts w:ascii="Angsana New" w:hAnsi="Angsana New" w:cs="Angsana New"/>
                <w:sz w:val="24"/>
                <w:szCs w:val="24"/>
              </w:rPr>
              <w:t>…</w:t>
            </w:r>
            <w:r w:rsidR="00067190" w:rsidRPr="00806835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ผู้สมัคร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                </w:t>
            </w:r>
            <w:r w:rsidR="00067190" w:rsidRPr="00806835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วันที่ </w:t>
            </w:r>
            <w:r w:rsidR="00067190" w:rsidRPr="00806835">
              <w:rPr>
                <w:rFonts w:ascii="Angsana New" w:hAnsi="Angsana New" w:cs="Angsana New" w:hint="cs"/>
                <w:sz w:val="24"/>
                <w:szCs w:val="24"/>
              </w:rPr>
              <w:t>…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………</w:t>
            </w:r>
            <w:r w:rsidR="00067190" w:rsidRPr="00806835">
              <w:rPr>
                <w:rFonts w:ascii="Angsana New" w:hAnsi="Angsana New" w:cs="Angsana New"/>
                <w:sz w:val="24"/>
                <w:szCs w:val="24"/>
              </w:rPr>
              <w:t>. /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…………</w:t>
            </w:r>
            <w:r w:rsidR="00067190" w:rsidRPr="00806835">
              <w:rPr>
                <w:rFonts w:ascii="Angsana New" w:hAnsi="Angsana New" w:cs="Angsana New"/>
                <w:sz w:val="24"/>
                <w:szCs w:val="24"/>
              </w:rPr>
              <w:t>. /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………….</w:t>
            </w:r>
          </w:p>
          <w:p w:rsidR="00253700" w:rsidRPr="00806835" w:rsidRDefault="00FD1EC7" w:rsidP="00FD1EC7">
            <w:pPr>
              <w:tabs>
                <w:tab w:val="left" w:pos="3402"/>
              </w:tabs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</w:t>
            </w:r>
            <w:r w:rsidR="00E03464">
              <w:rPr>
                <w:rFonts w:ascii="Angsana New" w:hAnsi="Angsana New" w:cs="Angsana New"/>
                <w:sz w:val="24"/>
                <w:szCs w:val="24"/>
              </w:rPr>
              <w:t xml:space="preserve">                         </w:t>
            </w:r>
            <w:r w:rsidR="00E03464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="00E03464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Signature                                                        </w:t>
            </w:r>
            <w:r w:rsidR="00E3487A">
              <w:rPr>
                <w:rFonts w:ascii="Angsana New" w:hAnsi="Angsana New" w:cs="Angsana New"/>
                <w:sz w:val="24"/>
                <w:szCs w:val="24"/>
              </w:rPr>
              <w:t xml:space="preserve">               </w:t>
            </w:r>
            <w:r w:rsidR="00E03464">
              <w:rPr>
                <w:rFonts w:ascii="Angsana New" w:hAnsi="Angsana New" w:cs="Angsana New"/>
                <w:sz w:val="24"/>
                <w:szCs w:val="24"/>
              </w:rPr>
              <w:t xml:space="preserve">                        </w:t>
            </w:r>
            <w:r w:rsidR="0006115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 w:rsidR="00E03464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="00067190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Applicant                   </w:t>
            </w:r>
            <w:r w:rsidR="00E03464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Date</w:t>
            </w:r>
          </w:p>
        </w:tc>
      </w:tr>
      <w:tr w:rsidR="00253700" w:rsidRPr="00806835" w:rsidTr="00E3487A">
        <w:trPr>
          <w:trHeight w:val="392"/>
        </w:trPr>
        <w:tc>
          <w:tcPr>
            <w:tcW w:w="11023" w:type="dxa"/>
            <w:shd w:val="clear" w:color="auto" w:fill="CCFF99"/>
          </w:tcPr>
          <w:p w:rsidR="0008706B" w:rsidRPr="00E3487A" w:rsidRDefault="0008706B" w:rsidP="00606305">
            <w:pPr>
              <w:spacing w:after="0" w:line="300" w:lineRule="auto"/>
              <w:jc w:val="center"/>
              <w:rPr>
                <w:rFonts w:ascii="Angsana New" w:hAnsi="Angsana New" w:cs="Angsana New"/>
                <w:b/>
                <w:bCs/>
                <w:sz w:val="2"/>
                <w:szCs w:val="2"/>
              </w:rPr>
            </w:pPr>
          </w:p>
          <w:p w:rsidR="00253700" w:rsidRPr="00806835" w:rsidRDefault="0008706B" w:rsidP="00606305">
            <w:pPr>
              <w:spacing w:after="0" w:line="30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06835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สำหรับบริษัท </w:t>
            </w:r>
            <w:r w:rsidR="00FC7CD0" w:rsidRPr="00806835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/ </w:t>
            </w:r>
            <w:r w:rsidRPr="00806835">
              <w:rPr>
                <w:rFonts w:ascii="Angsana New" w:hAnsi="Angsana New" w:cs="Angsana New"/>
                <w:b/>
                <w:bCs/>
                <w:sz w:val="28"/>
              </w:rPr>
              <w:t>FOR COMPANY USE ONLY</w:t>
            </w:r>
          </w:p>
        </w:tc>
      </w:tr>
      <w:tr w:rsidR="0008706B" w:rsidRPr="00806835" w:rsidTr="007D00F8">
        <w:trPr>
          <w:trHeight w:val="2059"/>
        </w:trPr>
        <w:tc>
          <w:tcPr>
            <w:tcW w:w="11023" w:type="dxa"/>
          </w:tcPr>
          <w:p w:rsidR="0008706B" w:rsidRPr="00E3487A" w:rsidRDefault="0008706B" w:rsidP="00F502BE">
            <w:pPr>
              <w:spacing w:after="0" w:line="240" w:lineRule="auto"/>
              <w:rPr>
                <w:rFonts w:ascii="Angsana New" w:hAnsi="Angsana New" w:cs="Angsana New"/>
                <w:sz w:val="2"/>
                <w:szCs w:val="2"/>
              </w:rPr>
            </w:pPr>
          </w:p>
          <w:p w:rsidR="0008706B" w:rsidRPr="00E3487A" w:rsidRDefault="0008706B" w:rsidP="00F502BE">
            <w:pPr>
              <w:spacing w:after="0" w:line="240" w:lineRule="auto"/>
              <w:rPr>
                <w:rFonts w:ascii="Angsana New" w:hAnsi="Angsana New" w:cs="Angsana New"/>
                <w:sz w:val="2"/>
                <w:szCs w:val="2"/>
              </w:rPr>
            </w:pPr>
          </w:p>
          <w:p w:rsidR="0008706B" w:rsidRPr="00806835" w:rsidRDefault="0008706B" w:rsidP="00F502BE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ความเห็นผู้สัมภาษณ์</w:t>
            </w:r>
            <w:r w:rsidR="00F502BE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="00F502BE" w:rsidRPr="00806835">
              <w:rPr>
                <w:rFonts w:ascii="Angsana New" w:hAnsi="Angsana New" w:cs="Angsana New"/>
                <w:sz w:val="24"/>
                <w:szCs w:val="24"/>
              </w:rPr>
              <w:t xml:space="preserve">/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Interviewer's Comments</w:t>
            </w:r>
            <w:r w:rsidR="00F502BE" w:rsidRPr="00806835">
              <w:rPr>
                <w:rFonts w:ascii="Angsana New" w:hAnsi="Angsana New" w:cs="Angsana New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  <w:r w:rsidR="00E3487A">
              <w:rPr>
                <w:rFonts w:ascii="Angsana New" w:hAnsi="Angsana New" w:cs="Angsana New"/>
                <w:sz w:val="24"/>
                <w:szCs w:val="24"/>
              </w:rPr>
              <w:t>……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</w:rPr>
              <w:t>….</w:t>
            </w:r>
            <w:r w:rsidR="00F502BE" w:rsidRPr="00806835">
              <w:rPr>
                <w:rFonts w:ascii="Angsana New" w:hAnsi="Angsana New" w:cs="Angsana New"/>
                <w:sz w:val="24"/>
                <w:szCs w:val="24"/>
              </w:rPr>
              <w:t>…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E3487A">
              <w:rPr>
                <w:rFonts w:ascii="Angsana New" w:hAnsi="Angsana New" w:cs="Angsana New"/>
                <w:sz w:val="24"/>
                <w:szCs w:val="24"/>
              </w:rPr>
              <w:t>…………</w:t>
            </w:r>
          </w:p>
          <w:p w:rsidR="0008706B" w:rsidRPr="00806835" w:rsidRDefault="0008706B" w:rsidP="00F502BE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3487A">
              <w:rPr>
                <w:rFonts w:ascii="Angsana New" w:hAnsi="Angsana New" w:cs="Angsana New"/>
                <w:sz w:val="24"/>
                <w:szCs w:val="24"/>
                <w:cs/>
              </w:rPr>
              <w:t>....................</w:t>
            </w:r>
          </w:p>
          <w:p w:rsidR="00A27C40" w:rsidRDefault="00A27C40" w:rsidP="00F502BE">
            <w:pPr>
              <w:spacing w:after="0" w:line="240" w:lineRule="auto"/>
              <w:rPr>
                <w:rFonts w:ascii="Angsana New" w:hAnsi="Angsana New" w:cs="Angsana New"/>
                <w:sz w:val="8"/>
                <w:szCs w:val="8"/>
              </w:rPr>
            </w:pPr>
          </w:p>
          <w:p w:rsidR="00FE2730" w:rsidRPr="00FE2730" w:rsidRDefault="00FE2730" w:rsidP="00F502BE">
            <w:pPr>
              <w:spacing w:after="0" w:line="240" w:lineRule="auto"/>
              <w:rPr>
                <w:rFonts w:ascii="Angsana New" w:hAnsi="Angsana New" w:cs="Angsana New"/>
                <w:sz w:val="18"/>
                <w:szCs w:val="18"/>
              </w:rPr>
            </w:pPr>
          </w:p>
          <w:p w:rsidR="00260911" w:rsidRPr="00806835" w:rsidRDefault="00073115" w:rsidP="00260911">
            <w:pPr>
              <w:tabs>
                <w:tab w:val="left" w:pos="5387"/>
              </w:tabs>
              <w:spacing w:after="0" w:line="240" w:lineRule="auto"/>
              <w:ind w:right="34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                    </w:t>
            </w:r>
            <w:r w:rsidR="00260911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                                                             </w:t>
            </w:r>
            <w:r w:rsidR="0008706B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ผู้สัมภาษณ์ </w:t>
            </w:r>
            <w:r w:rsidR="0008706B" w:rsidRPr="00806835">
              <w:rPr>
                <w:rFonts w:ascii="Angsana New" w:hAnsi="Angsana New" w:cs="Angsana New"/>
                <w:sz w:val="24"/>
                <w:szCs w:val="24"/>
              </w:rPr>
              <w:t>………………</w:t>
            </w:r>
            <w:r w:rsidR="004A149B" w:rsidRPr="00806835">
              <w:rPr>
                <w:rFonts w:ascii="Angsana New" w:hAnsi="Angsana New" w:cs="Angsana New"/>
                <w:sz w:val="24"/>
                <w:szCs w:val="24"/>
              </w:rPr>
              <w:t>………….</w:t>
            </w:r>
            <w:r w:rsidR="0008706B" w:rsidRPr="00806835">
              <w:rPr>
                <w:rFonts w:ascii="Angsana New" w:hAnsi="Angsana New" w:cs="Angsana New"/>
                <w:sz w:val="24"/>
                <w:szCs w:val="24"/>
              </w:rPr>
              <w:t>……………………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……</w:t>
            </w:r>
            <w:r w:rsidR="00260911" w:rsidRPr="00806835">
              <w:rPr>
                <w:rFonts w:ascii="Angsana New" w:hAnsi="Angsana New" w:cs="Angsana New"/>
                <w:sz w:val="24"/>
                <w:szCs w:val="24"/>
              </w:rPr>
              <w:t xml:space="preserve">    </w:t>
            </w:r>
            <w:r w:rsidR="004A149B"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E03464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วันที่ </w:t>
            </w:r>
            <w:r w:rsidR="00260911" w:rsidRPr="00806835">
              <w:rPr>
                <w:rFonts w:ascii="Angsana New" w:hAnsi="Angsana New" w:cs="Angsana New"/>
                <w:sz w:val="24"/>
                <w:szCs w:val="24"/>
                <w:cs/>
              </w:rPr>
              <w:t>................/ ................/ .................</w:t>
            </w:r>
          </w:p>
          <w:p w:rsidR="0008706B" w:rsidRPr="00806835" w:rsidRDefault="00260911" w:rsidP="00260911">
            <w:pPr>
              <w:tabs>
                <w:tab w:val="left" w:pos="5387"/>
              </w:tabs>
              <w:spacing w:after="0" w:line="240" w:lineRule="auto"/>
              <w:ind w:right="34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                                                                                     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Interviewed by </w:t>
            </w:r>
            <w:r w:rsidR="004A149B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          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4A149B"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E3487A">
              <w:rPr>
                <w:rFonts w:ascii="Angsana New" w:hAnsi="Angsana New" w:cs="Angsana New"/>
                <w:sz w:val="24"/>
                <w:szCs w:val="24"/>
              </w:rPr>
              <w:t xml:space="preserve">                   </w:t>
            </w:r>
            <w:r w:rsidR="00E03464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="00E3487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E03464">
              <w:rPr>
                <w:rFonts w:ascii="Angsana New" w:hAnsi="Angsana New" w:cs="Angsana New"/>
                <w:sz w:val="24"/>
                <w:szCs w:val="24"/>
              </w:rPr>
              <w:t>D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ate</w:t>
            </w:r>
            <w:r w:rsidR="004A149B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                                       </w:t>
            </w:r>
            <w:r w:rsidR="001739D7"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4A149B" w:rsidRPr="00806835">
              <w:rPr>
                <w:rFonts w:ascii="Angsana New" w:hAnsi="Angsana New" w:cs="Angsana New"/>
                <w:sz w:val="24"/>
                <w:szCs w:val="24"/>
              </w:rPr>
              <w:t xml:space="preserve">    </w:t>
            </w:r>
            <w:r w:rsidR="00073115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</w:p>
        </w:tc>
      </w:tr>
      <w:tr w:rsidR="0008706B" w:rsidRPr="00806835" w:rsidTr="00E3487A">
        <w:trPr>
          <w:trHeight w:val="463"/>
        </w:trPr>
        <w:tc>
          <w:tcPr>
            <w:tcW w:w="11023" w:type="dxa"/>
            <w:shd w:val="clear" w:color="auto" w:fill="CCFF99"/>
          </w:tcPr>
          <w:p w:rsidR="0008706B" w:rsidRPr="00E3487A" w:rsidRDefault="0008706B" w:rsidP="00606305">
            <w:pPr>
              <w:spacing w:after="0" w:line="300" w:lineRule="auto"/>
              <w:jc w:val="center"/>
              <w:rPr>
                <w:rFonts w:ascii="Angsana New" w:hAnsi="Angsana New" w:cs="Angsana New"/>
                <w:b/>
                <w:bCs/>
                <w:sz w:val="2"/>
                <w:szCs w:val="2"/>
              </w:rPr>
            </w:pPr>
          </w:p>
          <w:p w:rsidR="0008706B" w:rsidRPr="00806835" w:rsidRDefault="0008706B" w:rsidP="00606305">
            <w:pPr>
              <w:spacing w:after="0" w:line="30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06835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การพิจารณา </w:t>
            </w:r>
            <w:r w:rsidR="00FC7CD0" w:rsidRPr="00806835">
              <w:rPr>
                <w:rFonts w:ascii="Angsana New" w:hAnsi="Angsana New" w:cs="Angsana New"/>
                <w:b/>
                <w:bCs/>
                <w:sz w:val="28"/>
              </w:rPr>
              <w:t xml:space="preserve">/ </w:t>
            </w:r>
            <w:r w:rsidRPr="00806835">
              <w:rPr>
                <w:rFonts w:ascii="Angsana New" w:hAnsi="Angsana New" w:cs="Angsana New"/>
                <w:b/>
                <w:bCs/>
                <w:sz w:val="28"/>
              </w:rPr>
              <w:t>CONSIDERATION</w:t>
            </w:r>
          </w:p>
        </w:tc>
      </w:tr>
      <w:tr w:rsidR="0008706B" w:rsidRPr="00806835" w:rsidTr="00167A47">
        <w:tc>
          <w:tcPr>
            <w:tcW w:w="11023" w:type="dxa"/>
          </w:tcPr>
          <w:p w:rsidR="001F58EA" w:rsidRPr="00E75F1B" w:rsidRDefault="001F58EA" w:rsidP="001F58EA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6"/>
                <w:szCs w:val="6"/>
                <w:u w:val="single"/>
              </w:rPr>
            </w:pPr>
          </w:p>
          <w:p w:rsidR="00200933" w:rsidRDefault="00200933" w:rsidP="001F58EA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</w:rPr>
            </w:pPr>
            <w:r w:rsidRPr="00200933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สำหรับผู้จัดการฝ่าย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</w:rPr>
              <w:t>/ Manager</w:t>
            </w:r>
          </w:p>
          <w:p w:rsidR="00A53D0E" w:rsidRPr="00A53D0E" w:rsidRDefault="00A53D0E" w:rsidP="001F58EA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6"/>
                <w:szCs w:val="6"/>
                <w:u w:val="single"/>
              </w:rPr>
            </w:pPr>
          </w:p>
          <w:p w:rsidR="004A149B" w:rsidRPr="00806835" w:rsidRDefault="00955598" w:rsidP="00167A47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-5080</wp:posOffset>
                      </wp:positionV>
                      <wp:extent cx="200025" cy="200025"/>
                      <wp:effectExtent l="13970" t="13335" r="5080" b="5715"/>
                      <wp:wrapNone/>
                      <wp:docPr id="2" name="Oval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02280" id="Oval 314" o:spid="_x0000_s1026" style="position:absolute;margin-left:44.75pt;margin-top:-.4pt;width:15.75pt;height:1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5080</wp:posOffset>
                      </wp:positionV>
                      <wp:extent cx="200025" cy="200025"/>
                      <wp:effectExtent l="13335" t="13335" r="5715" b="5715"/>
                      <wp:wrapNone/>
                      <wp:docPr id="1" name="Oval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E5F13C" id="Oval 313" o:spid="_x0000_s1026" style="position:absolute;margin-left:2.7pt;margin-top:-.4pt;width:15.75pt;height:15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"/>
                  </w:pict>
                </mc:Fallback>
              </mc:AlternateContent>
            </w:r>
            <w:r w:rsidR="00E3487A">
              <w:rPr>
                <w:rFonts w:ascii="Angsana New" w:hAnsi="Angsana New" w:cs="Angsana New"/>
                <w:sz w:val="24"/>
                <w:szCs w:val="24"/>
              </w:rPr>
              <w:t xml:space="preserve">     </w:t>
            </w:r>
            <w:r w:rsidR="004A149B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   </w:t>
            </w:r>
            <w:r w:rsidR="001F58EA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 </w:t>
            </w:r>
            <w:r w:rsidR="004A149B" w:rsidRPr="00806835">
              <w:rPr>
                <w:rFonts w:ascii="Angsana New" w:hAnsi="Angsana New" w:cs="Angsana New"/>
                <w:sz w:val="24"/>
                <w:szCs w:val="24"/>
                <w:cs/>
              </w:rPr>
              <w:t>รับ</w:t>
            </w:r>
            <w:r w:rsidR="004A149B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</w:t>
            </w:r>
            <w:r w:rsidR="001F58EA" w:rsidRPr="00806835">
              <w:rPr>
                <w:rFonts w:ascii="Angsana New" w:hAnsi="Angsana New" w:cs="Angsana New"/>
                <w:sz w:val="24"/>
                <w:szCs w:val="24"/>
              </w:rPr>
              <w:t xml:space="preserve">    </w:t>
            </w:r>
            <w:r w:rsidR="004A149B"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E3487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4A149B" w:rsidRPr="00806835">
              <w:rPr>
                <w:rFonts w:ascii="Angsana New" w:hAnsi="Angsana New" w:cs="Angsana New"/>
                <w:sz w:val="24"/>
                <w:szCs w:val="24"/>
                <w:cs/>
              </w:rPr>
              <w:t>ไม่รับ</w:t>
            </w:r>
            <w:r w:rsidR="004A149B" w:rsidRPr="00806835">
              <w:rPr>
                <w:rFonts w:ascii="Angsana New" w:hAnsi="Angsana New" w:cs="Angsana New"/>
                <w:sz w:val="24"/>
                <w:szCs w:val="24"/>
              </w:rPr>
              <w:t xml:space="preserve">     </w:t>
            </w:r>
            <w:r w:rsidR="001F58EA" w:rsidRPr="00806835">
              <w:rPr>
                <w:rFonts w:ascii="Angsana New" w:hAnsi="Angsana New" w:cs="Angsana New"/>
                <w:sz w:val="24"/>
                <w:szCs w:val="24"/>
              </w:rPr>
              <w:t xml:space="preserve">    </w:t>
            </w:r>
            <w:r w:rsidR="001F58EA" w:rsidRPr="00806835">
              <w:rPr>
                <w:rFonts w:ascii="Angsana New" w:hAnsi="Angsana New" w:cs="Angsana New"/>
                <w:sz w:val="24"/>
                <w:szCs w:val="24"/>
                <w:cs/>
              </w:rPr>
              <w:t>รับเข้าทำงานในตำแหน่ง..............................................................................</w:t>
            </w:r>
            <w:r w:rsidR="00E3487A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="001F58EA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</w:t>
            </w:r>
            <w:r w:rsidR="001F58EA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ระดับ </w:t>
            </w:r>
            <w:r w:rsidR="00E3487A">
              <w:rPr>
                <w:rFonts w:ascii="Angsana New" w:hAnsi="Angsana New" w:cs="Angsana New"/>
                <w:sz w:val="24"/>
                <w:szCs w:val="24"/>
              </w:rPr>
              <w:t>………….……</w:t>
            </w:r>
            <w:r w:rsidR="001F58EA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</w:t>
            </w:r>
            <w:r w:rsidR="001F58EA" w:rsidRPr="00806835">
              <w:rPr>
                <w:rFonts w:ascii="Angsana New" w:hAnsi="Angsana New" w:cs="Angsana New"/>
                <w:sz w:val="24"/>
                <w:szCs w:val="24"/>
                <w:cs/>
              </w:rPr>
              <w:t>แผนก/ฝ่าย</w:t>
            </w:r>
            <w:r w:rsidR="001F58EA" w:rsidRPr="00806835">
              <w:rPr>
                <w:rFonts w:ascii="Angsana New" w:hAnsi="Angsana New" w:cs="Angsana New"/>
              </w:rPr>
              <w:t xml:space="preserve"> </w:t>
            </w:r>
            <w:r w:rsidR="00E3487A">
              <w:rPr>
                <w:rFonts w:ascii="Angsana New" w:hAnsi="Angsana New" w:cs="Angsana New"/>
                <w:sz w:val="24"/>
                <w:szCs w:val="24"/>
              </w:rPr>
              <w:t>…….…….….…</w:t>
            </w:r>
          </w:p>
          <w:p w:rsidR="004A149B" w:rsidRPr="00806835" w:rsidRDefault="001F58EA" w:rsidP="001F58EA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</w:t>
            </w:r>
            <w:r w:rsidR="00A66226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="00E3487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E03464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="00A66226">
              <w:rPr>
                <w:rFonts w:ascii="Angsana New" w:hAnsi="Angsana New" w:cs="Angsana New"/>
                <w:sz w:val="24"/>
                <w:szCs w:val="24"/>
              </w:rPr>
              <w:t xml:space="preserve">Yes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E3487A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="00E03464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="00A66226">
              <w:rPr>
                <w:rFonts w:ascii="Angsana New" w:hAnsi="Angsana New" w:cs="Angsana New"/>
                <w:sz w:val="24"/>
                <w:szCs w:val="24"/>
              </w:rPr>
              <w:t xml:space="preserve">No       </w:t>
            </w:r>
            <w:r w:rsidR="003F0F4C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E0346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4A149B" w:rsidRPr="00806835">
              <w:rPr>
                <w:rFonts w:ascii="Angsana New" w:hAnsi="Angsana New" w:cs="Angsana New"/>
                <w:sz w:val="24"/>
                <w:szCs w:val="24"/>
              </w:rPr>
              <w:t>Position assigned to</w:t>
            </w:r>
            <w:r w:rsidR="004A149B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="004A149B" w:rsidRPr="00806835">
              <w:rPr>
                <w:rFonts w:ascii="Angsana New" w:hAnsi="Angsana New" w:cs="Angsana New"/>
                <w:sz w:val="24"/>
                <w:szCs w:val="24"/>
              </w:rPr>
              <w:t xml:space="preserve">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</w:t>
            </w:r>
            <w:r w:rsidR="007A219B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</w:t>
            </w:r>
            <w:r w:rsidR="003F0F4C">
              <w:rPr>
                <w:rFonts w:ascii="Angsana New" w:hAnsi="Angsana New" w:cs="Angsana New"/>
                <w:sz w:val="24"/>
                <w:szCs w:val="24"/>
              </w:rPr>
              <w:t xml:space="preserve">                </w:t>
            </w:r>
            <w:r w:rsidR="00E3487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06115E">
              <w:rPr>
                <w:rFonts w:ascii="Angsana New" w:hAnsi="Angsana New" w:cs="Angsana New"/>
                <w:sz w:val="24"/>
                <w:szCs w:val="24"/>
              </w:rPr>
              <w:t xml:space="preserve">         </w:t>
            </w:r>
            <w:r w:rsidR="00E03464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="00E3487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Rank         </w:t>
            </w:r>
            <w:r w:rsidR="00A66226">
              <w:rPr>
                <w:rFonts w:ascii="Angsana New" w:hAnsi="Angsana New" w:cs="Angsana New"/>
                <w:sz w:val="24"/>
                <w:szCs w:val="24"/>
              </w:rPr>
              <w:t xml:space="preserve">          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="003F0F4C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="00E3487A">
              <w:rPr>
                <w:rFonts w:ascii="Angsana New" w:hAnsi="Angsana New" w:cs="Angsana New"/>
                <w:sz w:val="24"/>
                <w:szCs w:val="24"/>
              </w:rPr>
              <w:t xml:space="preserve">     </w:t>
            </w:r>
            <w:r w:rsidR="00E03464">
              <w:rPr>
                <w:rFonts w:ascii="Angsana New" w:hAnsi="Angsana New" w:cs="Angsana New"/>
                <w:sz w:val="24"/>
                <w:szCs w:val="24"/>
              </w:rPr>
              <w:t xml:space="preserve">      </w:t>
            </w:r>
            <w:r w:rsidR="00E3487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Section/Dept.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 </w:t>
            </w:r>
          </w:p>
          <w:p w:rsidR="001F58EA" w:rsidRPr="00806835" w:rsidRDefault="004A149B" w:rsidP="00167A47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อัตราค่าจ้างเริ่มต้น /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Started rate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………</w:t>
            </w:r>
            <w:r w:rsidR="00FC7CD0" w:rsidRPr="00806835">
              <w:rPr>
                <w:rFonts w:ascii="Angsana New" w:hAnsi="Angsana New" w:cs="Angsana New"/>
                <w:sz w:val="24"/>
                <w:szCs w:val="24"/>
              </w:rPr>
              <w:t>…………………………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ค่าตำแหน่ง /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Position rate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="00A62858">
              <w:rPr>
                <w:rFonts w:ascii="Angsana New" w:hAnsi="Angsana New" w:cs="Angsana New"/>
                <w:sz w:val="24"/>
                <w:szCs w:val="24"/>
              </w:rPr>
              <w:t>………………</w:t>
            </w:r>
            <w:r w:rsidR="00FC7CD0" w:rsidRPr="00806835">
              <w:rPr>
                <w:rFonts w:ascii="Angsana New" w:hAnsi="Angsana New" w:cs="Angsana New"/>
                <w:sz w:val="24"/>
                <w:szCs w:val="24"/>
              </w:rPr>
              <w:t xml:space="preserve">…  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="001739D7" w:rsidRPr="00806835">
              <w:rPr>
                <w:rFonts w:ascii="Angsana New" w:hAnsi="Angsana New" w:cs="Angsana New"/>
                <w:sz w:val="24"/>
                <w:szCs w:val="24"/>
                <w:cs/>
              </w:rPr>
              <w:t>อื่น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ๆ </w:t>
            </w:r>
            <w:r w:rsidR="001739D7" w:rsidRPr="00806835">
              <w:rPr>
                <w:rFonts w:ascii="Angsana New" w:hAnsi="Angsana New" w:cs="Angsana New"/>
                <w:sz w:val="24"/>
                <w:szCs w:val="24"/>
              </w:rPr>
              <w:t xml:space="preserve">/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Others </w:t>
            </w:r>
            <w:r w:rsidR="00E3487A">
              <w:rPr>
                <w:rFonts w:ascii="Angsana New" w:hAnsi="Angsana New" w:cs="Angsana New"/>
                <w:sz w:val="24"/>
                <w:szCs w:val="24"/>
              </w:rPr>
              <w:t>…………………………..</w:t>
            </w:r>
          </w:p>
          <w:p w:rsidR="004A149B" w:rsidRPr="00806835" w:rsidRDefault="004A149B" w:rsidP="001F58EA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วันเริ่มงาน /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Started date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……….…</w:t>
            </w:r>
            <w:r w:rsidR="00FC7CD0" w:rsidRPr="00806835">
              <w:rPr>
                <w:rFonts w:ascii="Angsana New" w:hAnsi="Angsana New" w:cs="Angsana New"/>
                <w:sz w:val="24"/>
                <w:szCs w:val="24"/>
              </w:rPr>
              <w:t>…………………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…..….….</w:t>
            </w:r>
            <w:r w:rsidR="00A66226">
              <w:rPr>
                <w:rFonts w:ascii="Angsana New" w:hAnsi="Angsana New" w:cs="Angsana New"/>
                <w:sz w:val="24"/>
                <w:szCs w:val="24"/>
                <w:cs/>
              </w:rPr>
              <w:t xml:space="preserve">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 ทดลองงาน / </w:t>
            </w:r>
            <w:r w:rsidR="001739D7" w:rsidRPr="00806835">
              <w:rPr>
                <w:rFonts w:ascii="Angsana New" w:hAnsi="Angsana New" w:cs="Angsana New"/>
                <w:sz w:val="24"/>
                <w:szCs w:val="24"/>
              </w:rPr>
              <w:t xml:space="preserve">Probation </w:t>
            </w:r>
            <w:r w:rsidR="00A62858" w:rsidRPr="00806835">
              <w:rPr>
                <w:rFonts w:ascii="Angsana New" w:hAnsi="Angsana New" w:cs="Angsana New"/>
                <w:sz w:val="24"/>
                <w:szCs w:val="24"/>
              </w:rPr>
              <w:t>period</w:t>
            </w:r>
            <w:r w:rsidR="00A62858">
              <w:rPr>
                <w:rFonts w:ascii="Angsana New" w:hAnsi="Angsana New" w:cs="Angsana New"/>
                <w:sz w:val="24"/>
                <w:szCs w:val="24"/>
              </w:rPr>
              <w:t>...</w:t>
            </w:r>
            <w:r w:rsidR="00FC7CD0" w:rsidRPr="00806835">
              <w:rPr>
                <w:rFonts w:ascii="Angsana New" w:hAnsi="Angsana New" w:cs="Angsana New"/>
                <w:sz w:val="24"/>
                <w:szCs w:val="24"/>
              </w:rPr>
              <w:t>……..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……...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วัน</w:t>
            </w:r>
          </w:p>
          <w:p w:rsidR="004A149B" w:rsidRPr="00806835" w:rsidRDefault="004A149B" w:rsidP="00167A47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เงื่อนไขเพิ่มเติม (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Additional condition) ……………………………………………………………</w:t>
            </w:r>
            <w:r w:rsidR="00E3487A">
              <w:rPr>
                <w:rFonts w:ascii="Angsana New" w:hAnsi="Angsana New" w:cs="Angsana New"/>
                <w:sz w:val="24"/>
                <w:szCs w:val="24"/>
              </w:rPr>
              <w:t>…………...………………….………………………...…………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</w:rPr>
              <w:t>……..</w:t>
            </w:r>
          </w:p>
          <w:p w:rsidR="00FE2730" w:rsidRDefault="00FE2730" w:rsidP="001F58EA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8"/>
                <w:szCs w:val="8"/>
              </w:rPr>
            </w:pPr>
          </w:p>
          <w:p w:rsidR="00FE2730" w:rsidRDefault="00FE2730" w:rsidP="001F58EA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8"/>
                <w:szCs w:val="8"/>
              </w:rPr>
            </w:pPr>
          </w:p>
          <w:p w:rsidR="00FE2730" w:rsidRPr="008A1E64" w:rsidRDefault="00FE2730" w:rsidP="001F58EA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  <w:p w:rsidR="00DB3035" w:rsidRPr="00806835" w:rsidRDefault="00DB3035" w:rsidP="00260911">
            <w:pPr>
              <w:tabs>
                <w:tab w:val="left" w:pos="5260"/>
              </w:tabs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                                  </w:t>
            </w:r>
            <w:r w:rsidR="00FC7CD0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</w:t>
            </w:r>
            <w:r w:rsidR="00260911" w:rsidRPr="00806835">
              <w:rPr>
                <w:rFonts w:ascii="Angsana New" w:hAnsi="Angsana New" w:cs="Angsana New"/>
                <w:sz w:val="24"/>
                <w:szCs w:val="24"/>
              </w:rPr>
              <w:t xml:space="preserve">    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 xml:space="preserve">ผู้อนุมัติ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………….…….…</w:t>
            </w:r>
            <w:r w:rsidR="00FC7CD0" w:rsidRPr="00806835">
              <w:rPr>
                <w:rFonts w:ascii="Angsana New" w:hAnsi="Angsana New" w:cs="Angsana New"/>
                <w:sz w:val="24"/>
                <w:szCs w:val="24"/>
              </w:rPr>
              <w:t>………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.…...….….….….……</w:t>
            </w:r>
            <w:r w:rsidR="00260911" w:rsidRPr="00806835">
              <w:rPr>
                <w:rFonts w:ascii="Angsana New" w:hAnsi="Angsana New" w:cs="Angsana New"/>
                <w:sz w:val="24"/>
                <w:szCs w:val="24"/>
              </w:rPr>
              <w:t xml:space="preserve">….   </w:t>
            </w:r>
            <w:r w:rsidR="00DB64CF">
              <w:rPr>
                <w:rFonts w:ascii="Angsana New" w:hAnsi="Angsana New" w:cs="Angsana New" w:hint="cs"/>
                <w:sz w:val="24"/>
                <w:szCs w:val="24"/>
                <w:cs/>
              </w:rPr>
              <w:t>วันที่</w:t>
            </w:r>
            <w:r w:rsidR="00260911"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.........</w:t>
            </w:r>
            <w:r w:rsidR="00260911" w:rsidRPr="00806835">
              <w:rPr>
                <w:rFonts w:ascii="Angsana New" w:hAnsi="Angsana New" w:cs="Angsana New"/>
                <w:sz w:val="24"/>
                <w:szCs w:val="24"/>
                <w:cs/>
              </w:rPr>
              <w:t>....</w:t>
            </w:r>
            <w:r w:rsidR="00167A47" w:rsidRPr="00806835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.../ .</w:t>
            </w:r>
            <w:r w:rsidR="00260911" w:rsidRPr="00806835">
              <w:rPr>
                <w:rFonts w:ascii="Angsana New" w:hAnsi="Angsana New" w:cs="Angsana New"/>
                <w:sz w:val="24"/>
                <w:szCs w:val="24"/>
                <w:cs/>
              </w:rPr>
              <w:t>...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..</w:t>
            </w:r>
            <w:r w:rsidR="00260911" w:rsidRPr="00806835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806835">
              <w:rPr>
                <w:rFonts w:ascii="Angsana New" w:hAnsi="Angsana New" w:cs="Angsana New"/>
                <w:sz w:val="24"/>
                <w:szCs w:val="24"/>
                <w:cs/>
              </w:rPr>
              <w:t>........../ .</w:t>
            </w:r>
            <w:r w:rsidR="00260911" w:rsidRPr="00806835">
              <w:rPr>
                <w:rFonts w:ascii="Angsana New" w:hAnsi="Angsana New" w:cs="Angsana New"/>
                <w:sz w:val="24"/>
                <w:szCs w:val="24"/>
                <w:cs/>
              </w:rPr>
              <w:t>...............</w:t>
            </w:r>
          </w:p>
          <w:p w:rsidR="00DB3035" w:rsidRPr="00806835" w:rsidRDefault="00DB3035" w:rsidP="001F58EA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          </w:t>
            </w:r>
            <w:r w:rsidR="00FC7CD0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</w:t>
            </w:r>
            <w:r w:rsidR="00DB64CF">
              <w:rPr>
                <w:rFonts w:ascii="Angsana New" w:hAnsi="Angsana New" w:cs="Angsana New"/>
                <w:sz w:val="24"/>
                <w:szCs w:val="24"/>
              </w:rPr>
              <w:t xml:space="preserve">                            </w:t>
            </w:r>
            <w:r w:rsidR="00260911"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06115E">
              <w:rPr>
                <w:rFonts w:ascii="Angsana New" w:hAnsi="Angsana New" w:cs="Angsana New"/>
                <w:sz w:val="24"/>
                <w:szCs w:val="24"/>
              </w:rPr>
              <w:t xml:space="preserve">         </w:t>
            </w:r>
            <w:r w:rsidR="00E0346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Approved by</w:t>
            </w:r>
            <w:r w:rsidR="0006115E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 xml:space="preserve">      </w:t>
            </w:r>
            <w:r w:rsidR="00260911" w:rsidRPr="00806835">
              <w:rPr>
                <w:rFonts w:ascii="Angsana New" w:hAnsi="Angsana New" w:cs="Angsana New"/>
                <w:sz w:val="24"/>
                <w:szCs w:val="24"/>
              </w:rPr>
              <w:t xml:space="preserve">                         </w:t>
            </w:r>
            <w:r w:rsidR="00DB64CF">
              <w:rPr>
                <w:rFonts w:ascii="Angsana New" w:hAnsi="Angsana New" w:cs="Angsana New"/>
                <w:sz w:val="24"/>
                <w:szCs w:val="24"/>
              </w:rPr>
              <w:t xml:space="preserve">     </w:t>
            </w:r>
            <w:r w:rsidR="007D00F8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260911"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E03464">
              <w:rPr>
                <w:rFonts w:ascii="Angsana New" w:hAnsi="Angsana New" w:cs="Angsana New"/>
                <w:sz w:val="24"/>
                <w:szCs w:val="24"/>
              </w:rPr>
              <w:t xml:space="preserve">         </w:t>
            </w:r>
            <w:r w:rsidR="00260911" w:rsidRPr="0080683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06835">
              <w:rPr>
                <w:rFonts w:ascii="Angsana New" w:hAnsi="Angsana New" w:cs="Angsana New"/>
                <w:sz w:val="24"/>
                <w:szCs w:val="24"/>
              </w:rPr>
              <w:t>Date</w:t>
            </w:r>
          </w:p>
        </w:tc>
      </w:tr>
    </w:tbl>
    <w:p w:rsidR="00552FDC" w:rsidRDefault="00552FDC" w:rsidP="000C3C4A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sectPr w:rsidR="00552FDC" w:rsidSect="000563B5">
      <w:footerReference w:type="default" r:id="rId9"/>
      <w:pgSz w:w="11906" w:h="16838" w:code="9"/>
      <w:pgMar w:top="426" w:right="567" w:bottom="851" w:left="567" w:header="13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7F" w:rsidRDefault="0061357F" w:rsidP="00253700">
      <w:pPr>
        <w:spacing w:after="0" w:line="240" w:lineRule="auto"/>
      </w:pPr>
      <w:r>
        <w:separator/>
      </w:r>
    </w:p>
  </w:endnote>
  <w:endnote w:type="continuationSeparator" w:id="0">
    <w:p w:rsidR="0061357F" w:rsidRDefault="0061357F" w:rsidP="0025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B7" w:rsidRPr="00C1231B" w:rsidRDefault="0047388F" w:rsidP="00C1231B">
    <w:pPr>
      <w:pStyle w:val="Footer"/>
      <w:tabs>
        <w:tab w:val="clear" w:pos="4513"/>
        <w:tab w:val="clear" w:pos="9026"/>
        <w:tab w:val="center" w:pos="5386"/>
        <w:tab w:val="right" w:pos="10772"/>
      </w:tabs>
      <w:rPr>
        <w:rFonts w:ascii="TH SarabunPSK" w:hAnsi="TH SarabunPSK" w:cs="TH SarabunPSK"/>
        <w:sz w:val="24"/>
        <w:szCs w:val="24"/>
      </w:rPr>
    </w:pPr>
    <w:r w:rsidRPr="00E3479D">
      <w:rPr>
        <w:rFonts w:ascii="TH SarabunPSK" w:hAnsi="TH SarabunPSK" w:cs="TH SarabunPSK"/>
      </w:rPr>
      <w:tab/>
      <w:t xml:space="preserve">Page </w:t>
    </w:r>
    <w:r w:rsidR="00FF334D" w:rsidRPr="00E3479D">
      <w:rPr>
        <w:rFonts w:ascii="TH SarabunPSK" w:hAnsi="TH SarabunPSK" w:cs="TH SarabunPSK"/>
      </w:rPr>
      <w:fldChar w:fldCharType="begin"/>
    </w:r>
    <w:r w:rsidR="00FF334D" w:rsidRPr="00E3479D">
      <w:rPr>
        <w:rFonts w:ascii="TH SarabunPSK" w:hAnsi="TH SarabunPSK" w:cs="TH SarabunPSK"/>
      </w:rPr>
      <w:instrText xml:space="preserve"> PAGE   \* MERGEFORMAT </w:instrText>
    </w:r>
    <w:r w:rsidR="00FF334D" w:rsidRPr="00E3479D">
      <w:rPr>
        <w:rFonts w:ascii="TH SarabunPSK" w:hAnsi="TH SarabunPSK" w:cs="TH SarabunPSK"/>
      </w:rPr>
      <w:fldChar w:fldCharType="separate"/>
    </w:r>
    <w:r w:rsidR="00955598">
      <w:rPr>
        <w:rFonts w:ascii="TH SarabunPSK" w:hAnsi="TH SarabunPSK" w:cs="TH SarabunPSK"/>
        <w:noProof/>
      </w:rPr>
      <w:t>2</w:t>
    </w:r>
    <w:r w:rsidR="00FF334D" w:rsidRPr="00E3479D">
      <w:rPr>
        <w:rFonts w:ascii="TH SarabunPSK" w:hAnsi="TH SarabunPSK" w:cs="TH SarabunPSK"/>
        <w:noProof/>
      </w:rPr>
      <w:fldChar w:fldCharType="end"/>
    </w:r>
    <w:r w:rsidRPr="00E3479D">
      <w:rPr>
        <w:rFonts w:ascii="TH SarabunPSK" w:hAnsi="TH SarabunPSK" w:cs="TH SarabunPSK"/>
      </w:rPr>
      <w:t xml:space="preserve"> </w:t>
    </w:r>
    <w:r w:rsidRPr="00E3479D">
      <w:rPr>
        <w:rFonts w:ascii="TH SarabunPSK" w:hAnsi="TH SarabunPSK" w:cs="TH SarabunPSK"/>
      </w:rPr>
      <w:tab/>
    </w:r>
    <w:r w:rsidR="00FF334D" w:rsidRPr="00E3479D">
      <w:rPr>
        <w:rFonts w:ascii="TH SarabunPSK" w:hAnsi="TH SarabunPSK" w:cs="TH SarabunPSK"/>
        <w:sz w:val="24"/>
        <w:szCs w:val="24"/>
      </w:rPr>
      <w:t>FM-</w:t>
    </w:r>
    <w:r w:rsidRPr="00E3479D">
      <w:rPr>
        <w:rFonts w:ascii="TH SarabunPSK" w:hAnsi="TH SarabunPSK" w:cs="TH SarabunPSK"/>
        <w:sz w:val="24"/>
        <w:szCs w:val="24"/>
      </w:rPr>
      <w:t>HA-HR-</w:t>
    </w:r>
    <w:r w:rsidR="00E3479D">
      <w:rPr>
        <w:rFonts w:ascii="TH SarabunPSK" w:hAnsi="TH SarabunPSK" w:cs="TH SarabunPSK"/>
        <w:sz w:val="24"/>
        <w:szCs w:val="24"/>
      </w:rPr>
      <w:t>21   2</w:t>
    </w:r>
    <w:r w:rsidR="00C72B4B" w:rsidRPr="00E3479D">
      <w:rPr>
        <w:rFonts w:ascii="TH SarabunPSK" w:hAnsi="TH SarabunPSK" w:cs="TH SarabunPSK"/>
        <w:sz w:val="24"/>
        <w:szCs w:val="24"/>
      </w:rPr>
      <w:t>1</w:t>
    </w:r>
    <w:r w:rsidRPr="00E3479D">
      <w:rPr>
        <w:rFonts w:ascii="TH SarabunPSK" w:hAnsi="TH SarabunPSK" w:cs="TH SarabunPSK"/>
        <w:sz w:val="24"/>
        <w:szCs w:val="24"/>
      </w:rPr>
      <w:t>-</w:t>
    </w:r>
    <w:r w:rsidR="00E3479D">
      <w:rPr>
        <w:rFonts w:ascii="TH SarabunPSK" w:hAnsi="TH SarabunPSK" w:cs="TH SarabunPSK"/>
        <w:sz w:val="24"/>
        <w:szCs w:val="24"/>
      </w:rPr>
      <w:t>OCT</w:t>
    </w:r>
    <w:r w:rsidRPr="00E3479D">
      <w:rPr>
        <w:rFonts w:ascii="TH SarabunPSK" w:hAnsi="TH SarabunPSK" w:cs="TH SarabunPSK"/>
        <w:sz w:val="24"/>
        <w:szCs w:val="24"/>
      </w:rPr>
      <w:t>- 201</w:t>
    </w:r>
    <w:r w:rsidR="00FF334D" w:rsidRPr="00E3479D">
      <w:rPr>
        <w:rFonts w:ascii="TH SarabunPSK" w:hAnsi="TH SarabunPSK" w:cs="TH SarabunPSK"/>
        <w:sz w:val="24"/>
        <w:szCs w:val="24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7F" w:rsidRDefault="0061357F" w:rsidP="00253700">
      <w:pPr>
        <w:spacing w:after="0" w:line="240" w:lineRule="auto"/>
      </w:pPr>
      <w:r>
        <w:separator/>
      </w:r>
    </w:p>
  </w:footnote>
  <w:footnote w:type="continuationSeparator" w:id="0">
    <w:p w:rsidR="0061357F" w:rsidRDefault="0061357F" w:rsidP="0025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E6CF8"/>
    <w:multiLevelType w:val="hybridMultilevel"/>
    <w:tmpl w:val="C5C2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E0A4E"/>
    <w:multiLevelType w:val="hybridMultilevel"/>
    <w:tmpl w:val="5B82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C3CEB"/>
    <w:multiLevelType w:val="hybridMultilevel"/>
    <w:tmpl w:val="D6065432"/>
    <w:lvl w:ilvl="0" w:tplc="E5FEF7CC">
      <w:numFmt w:val="bullet"/>
      <w:lvlText w:val="-"/>
      <w:lvlJc w:val="left"/>
      <w:pPr>
        <w:ind w:left="153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00"/>
    <w:rsid w:val="000046CB"/>
    <w:rsid w:val="000563B5"/>
    <w:rsid w:val="0006115E"/>
    <w:rsid w:val="00067190"/>
    <w:rsid w:val="00073115"/>
    <w:rsid w:val="00075FD1"/>
    <w:rsid w:val="0008706B"/>
    <w:rsid w:val="000C3C4A"/>
    <w:rsid w:val="000F4E77"/>
    <w:rsid w:val="0012059B"/>
    <w:rsid w:val="00157B98"/>
    <w:rsid w:val="00167A47"/>
    <w:rsid w:val="0017241F"/>
    <w:rsid w:val="001739D7"/>
    <w:rsid w:val="00183868"/>
    <w:rsid w:val="001848B2"/>
    <w:rsid w:val="001A3A40"/>
    <w:rsid w:val="001C04D1"/>
    <w:rsid w:val="001D37A1"/>
    <w:rsid w:val="001E43A3"/>
    <w:rsid w:val="001F0877"/>
    <w:rsid w:val="001F58EA"/>
    <w:rsid w:val="00200933"/>
    <w:rsid w:val="00201179"/>
    <w:rsid w:val="00205D52"/>
    <w:rsid w:val="002174A1"/>
    <w:rsid w:val="0021770C"/>
    <w:rsid w:val="002224F3"/>
    <w:rsid w:val="0023767D"/>
    <w:rsid w:val="00241C62"/>
    <w:rsid w:val="0024486F"/>
    <w:rsid w:val="00253700"/>
    <w:rsid w:val="00260911"/>
    <w:rsid w:val="002645FF"/>
    <w:rsid w:val="00265152"/>
    <w:rsid w:val="00270DD3"/>
    <w:rsid w:val="00274CC5"/>
    <w:rsid w:val="00281781"/>
    <w:rsid w:val="00303DB9"/>
    <w:rsid w:val="00305934"/>
    <w:rsid w:val="00344031"/>
    <w:rsid w:val="00361D09"/>
    <w:rsid w:val="00366AE1"/>
    <w:rsid w:val="00397024"/>
    <w:rsid w:val="003A22A5"/>
    <w:rsid w:val="003F0F4C"/>
    <w:rsid w:val="004169F6"/>
    <w:rsid w:val="00447232"/>
    <w:rsid w:val="00461676"/>
    <w:rsid w:val="0047388F"/>
    <w:rsid w:val="004775B7"/>
    <w:rsid w:val="004847FB"/>
    <w:rsid w:val="004A149B"/>
    <w:rsid w:val="004A7FD3"/>
    <w:rsid w:val="004C21AE"/>
    <w:rsid w:val="004F2039"/>
    <w:rsid w:val="00537B47"/>
    <w:rsid w:val="00552FDC"/>
    <w:rsid w:val="00577097"/>
    <w:rsid w:val="0058189A"/>
    <w:rsid w:val="005C0B52"/>
    <w:rsid w:val="005C5F08"/>
    <w:rsid w:val="005C5FB4"/>
    <w:rsid w:val="005E0A4D"/>
    <w:rsid w:val="005F1B94"/>
    <w:rsid w:val="005F2F27"/>
    <w:rsid w:val="00601119"/>
    <w:rsid w:val="00606305"/>
    <w:rsid w:val="00612C40"/>
    <w:rsid w:val="0061357F"/>
    <w:rsid w:val="00615F42"/>
    <w:rsid w:val="00625773"/>
    <w:rsid w:val="006A1CF1"/>
    <w:rsid w:val="006E3D39"/>
    <w:rsid w:val="006F15F4"/>
    <w:rsid w:val="00700079"/>
    <w:rsid w:val="00742E05"/>
    <w:rsid w:val="007679B3"/>
    <w:rsid w:val="0077188E"/>
    <w:rsid w:val="00781CB1"/>
    <w:rsid w:val="007869E3"/>
    <w:rsid w:val="00791DCB"/>
    <w:rsid w:val="00797F50"/>
    <w:rsid w:val="007A0DBE"/>
    <w:rsid w:val="007A219B"/>
    <w:rsid w:val="007B4204"/>
    <w:rsid w:val="007D00F8"/>
    <w:rsid w:val="007E76FD"/>
    <w:rsid w:val="00806835"/>
    <w:rsid w:val="0082004A"/>
    <w:rsid w:val="00824238"/>
    <w:rsid w:val="0082533E"/>
    <w:rsid w:val="00844F95"/>
    <w:rsid w:val="00890761"/>
    <w:rsid w:val="008A1E64"/>
    <w:rsid w:val="008F232B"/>
    <w:rsid w:val="008F2532"/>
    <w:rsid w:val="00904AD1"/>
    <w:rsid w:val="00940581"/>
    <w:rsid w:val="00955598"/>
    <w:rsid w:val="009A15C5"/>
    <w:rsid w:val="009E317E"/>
    <w:rsid w:val="00A06CA3"/>
    <w:rsid w:val="00A20422"/>
    <w:rsid w:val="00A24DD1"/>
    <w:rsid w:val="00A25F41"/>
    <w:rsid w:val="00A27C40"/>
    <w:rsid w:val="00A344AB"/>
    <w:rsid w:val="00A53D0E"/>
    <w:rsid w:val="00A61BF1"/>
    <w:rsid w:val="00A62858"/>
    <w:rsid w:val="00A66226"/>
    <w:rsid w:val="00A9578F"/>
    <w:rsid w:val="00B0048B"/>
    <w:rsid w:val="00B1794F"/>
    <w:rsid w:val="00B26D5C"/>
    <w:rsid w:val="00B30CD0"/>
    <w:rsid w:val="00B92D78"/>
    <w:rsid w:val="00B96662"/>
    <w:rsid w:val="00BA2788"/>
    <w:rsid w:val="00BB123B"/>
    <w:rsid w:val="00C10CD3"/>
    <w:rsid w:val="00C1231B"/>
    <w:rsid w:val="00C66389"/>
    <w:rsid w:val="00C72B4B"/>
    <w:rsid w:val="00C833CC"/>
    <w:rsid w:val="00CB4F47"/>
    <w:rsid w:val="00CC1565"/>
    <w:rsid w:val="00CD7FBB"/>
    <w:rsid w:val="00D009DF"/>
    <w:rsid w:val="00D02956"/>
    <w:rsid w:val="00D100C4"/>
    <w:rsid w:val="00D11E13"/>
    <w:rsid w:val="00D31371"/>
    <w:rsid w:val="00D318B7"/>
    <w:rsid w:val="00D319D3"/>
    <w:rsid w:val="00D3370B"/>
    <w:rsid w:val="00D344F8"/>
    <w:rsid w:val="00D41CC9"/>
    <w:rsid w:val="00D42E72"/>
    <w:rsid w:val="00D61753"/>
    <w:rsid w:val="00D807CB"/>
    <w:rsid w:val="00D86FC7"/>
    <w:rsid w:val="00DB22EF"/>
    <w:rsid w:val="00DB3035"/>
    <w:rsid w:val="00DB64CF"/>
    <w:rsid w:val="00DB72E8"/>
    <w:rsid w:val="00DE4FB4"/>
    <w:rsid w:val="00DE60A8"/>
    <w:rsid w:val="00DF1A1A"/>
    <w:rsid w:val="00E03464"/>
    <w:rsid w:val="00E311A4"/>
    <w:rsid w:val="00E3479D"/>
    <w:rsid w:val="00E3487A"/>
    <w:rsid w:val="00E43435"/>
    <w:rsid w:val="00E75F1B"/>
    <w:rsid w:val="00E86B28"/>
    <w:rsid w:val="00E9717A"/>
    <w:rsid w:val="00EC0C66"/>
    <w:rsid w:val="00EC32EA"/>
    <w:rsid w:val="00F14FDA"/>
    <w:rsid w:val="00F502BE"/>
    <w:rsid w:val="00F51755"/>
    <w:rsid w:val="00F71FBD"/>
    <w:rsid w:val="00FC7CD0"/>
    <w:rsid w:val="00FD1EC7"/>
    <w:rsid w:val="00FE2730"/>
    <w:rsid w:val="00FE69F2"/>
    <w:rsid w:val="00FF11D1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B12228-8068-42ED-A3C2-B6CC7AA8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70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00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5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700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25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700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4169F6"/>
    <w:pPr>
      <w:ind w:left="720"/>
      <w:contextualSpacing/>
    </w:pPr>
  </w:style>
  <w:style w:type="paragraph" w:styleId="NoSpacing">
    <w:name w:val="No Spacing"/>
    <w:uiPriority w:val="1"/>
    <w:qFormat/>
    <w:rsid w:val="000046CB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19C2-236D-46E8-A3AD-A03E6C05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8</Words>
  <Characters>1110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UT</dc:creator>
  <cp:lastModifiedBy>Admin</cp:lastModifiedBy>
  <cp:revision>2</cp:revision>
  <cp:lastPrinted>2019-11-06T10:26:00Z</cp:lastPrinted>
  <dcterms:created xsi:type="dcterms:W3CDTF">2020-03-02T07:03:00Z</dcterms:created>
  <dcterms:modified xsi:type="dcterms:W3CDTF">2020-03-02T07:03:00Z</dcterms:modified>
</cp:coreProperties>
</file>